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50C75" w14:textId="77777777" w:rsidR="00C81128" w:rsidRDefault="00C81128" w:rsidP="00C81128">
      <w:pPr>
        <w:pStyle w:val="NoSpacing"/>
        <w:jc w:val="center"/>
        <w:rPr>
          <w:color w:val="000000" w:themeColor="text1"/>
        </w:rPr>
      </w:pPr>
      <w:r>
        <w:rPr>
          <w:rFonts w:eastAsiaTheme="minorHAnsi"/>
          <w:noProof/>
          <w:color w:val="5B9BD5" w:themeColor="accent1"/>
        </w:rPr>
        <w:drawing>
          <wp:inline distT="0" distB="0" distL="0" distR="0" wp14:anchorId="0467A319" wp14:editId="16E8A2AB">
            <wp:extent cx="6953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BA565" w14:textId="77777777" w:rsidR="00C81128" w:rsidRPr="00384859" w:rsidRDefault="00C81128" w:rsidP="00C81128">
      <w:pPr>
        <w:pStyle w:val="NoSpacing"/>
        <w:jc w:val="center"/>
        <w:rPr>
          <w:rFonts w:ascii="Maiandra GD" w:hAnsi="Maiandra GD"/>
          <w:color w:val="000000" w:themeColor="text1"/>
          <w:sz w:val="24"/>
          <w:szCs w:val="24"/>
        </w:rPr>
      </w:pPr>
    </w:p>
    <w:p w14:paraId="4384D2B5" w14:textId="1488EB33" w:rsidR="00C81128" w:rsidRPr="00384859" w:rsidRDefault="00C81128" w:rsidP="00C81128">
      <w:pPr>
        <w:pStyle w:val="NoSpacing"/>
        <w:shd w:val="clear" w:color="auto" w:fill="D5DCE4" w:themeFill="text2" w:themeFillTint="33"/>
        <w:spacing w:line="276" w:lineRule="auto"/>
        <w:jc w:val="center"/>
        <w:rPr>
          <w:rFonts w:ascii="Maiandra GD" w:hAnsi="Maiandra GD"/>
          <w:b/>
          <w:color w:val="000000" w:themeColor="text1"/>
          <w:sz w:val="25"/>
          <w:szCs w:val="25"/>
        </w:rPr>
      </w:pPr>
      <w:r>
        <w:rPr>
          <w:rFonts w:ascii="Maiandra GD" w:hAnsi="Maiandra GD"/>
          <w:b/>
          <w:color w:val="000000" w:themeColor="text1"/>
          <w:sz w:val="25"/>
          <w:szCs w:val="25"/>
        </w:rPr>
        <w:t>ALGEMENE RICHTLIJNEN</w:t>
      </w:r>
    </w:p>
    <w:p w14:paraId="59943A60" w14:textId="47E02968" w:rsidR="00C81128" w:rsidRPr="00384859" w:rsidRDefault="00C81128" w:rsidP="00C81128">
      <w:pPr>
        <w:pStyle w:val="NoSpacing"/>
        <w:shd w:val="clear" w:color="auto" w:fill="D5DCE4" w:themeFill="text2" w:themeFillTint="33"/>
        <w:spacing w:line="276" w:lineRule="auto"/>
        <w:jc w:val="center"/>
        <w:rPr>
          <w:rFonts w:ascii="Maiandra GD" w:hAnsi="Maiandra GD"/>
          <w:b/>
          <w:color w:val="000000" w:themeColor="text1"/>
          <w:sz w:val="25"/>
          <w:szCs w:val="25"/>
        </w:rPr>
      </w:pPr>
      <w:r>
        <w:rPr>
          <w:rFonts w:ascii="Maiandra GD" w:hAnsi="Maiandra GD"/>
          <w:b/>
          <w:color w:val="000000" w:themeColor="text1"/>
          <w:sz w:val="25"/>
          <w:szCs w:val="25"/>
        </w:rPr>
        <w:t>DE</w:t>
      </w:r>
      <w:r w:rsidRPr="00384859">
        <w:rPr>
          <w:rFonts w:ascii="Maiandra GD" w:hAnsi="Maiandra GD"/>
          <w:b/>
          <w:color w:val="000000" w:themeColor="text1"/>
          <w:sz w:val="25"/>
          <w:szCs w:val="25"/>
        </w:rPr>
        <w:t xml:space="preserve"> CARIB</w:t>
      </w:r>
      <w:r>
        <w:rPr>
          <w:rFonts w:ascii="Maiandra GD" w:hAnsi="Maiandra GD"/>
          <w:b/>
          <w:color w:val="000000" w:themeColor="text1"/>
          <w:sz w:val="25"/>
          <w:szCs w:val="25"/>
        </w:rPr>
        <w:t>ISCHE</w:t>
      </w:r>
      <w:r w:rsidRPr="00384859">
        <w:rPr>
          <w:rFonts w:ascii="Maiandra GD" w:hAnsi="Maiandra GD"/>
          <w:b/>
          <w:color w:val="000000" w:themeColor="text1"/>
          <w:sz w:val="25"/>
          <w:szCs w:val="25"/>
        </w:rPr>
        <w:t xml:space="preserve"> </w:t>
      </w:r>
      <w:r>
        <w:rPr>
          <w:rFonts w:ascii="Maiandra GD" w:hAnsi="Maiandra GD"/>
          <w:b/>
          <w:color w:val="000000" w:themeColor="text1"/>
          <w:sz w:val="25"/>
          <w:szCs w:val="25"/>
        </w:rPr>
        <w:t>GEMEENSCHAP</w:t>
      </w:r>
      <w:r w:rsidRPr="00384859">
        <w:rPr>
          <w:rFonts w:ascii="Maiandra GD" w:hAnsi="Maiandra GD"/>
          <w:b/>
          <w:color w:val="000000" w:themeColor="text1"/>
          <w:sz w:val="25"/>
          <w:szCs w:val="25"/>
        </w:rPr>
        <w:t xml:space="preserve"> </w:t>
      </w:r>
      <w:r>
        <w:rPr>
          <w:rFonts w:ascii="Maiandra GD" w:hAnsi="Maiandra GD"/>
          <w:b/>
          <w:color w:val="000000" w:themeColor="text1"/>
          <w:sz w:val="25"/>
          <w:szCs w:val="25"/>
        </w:rPr>
        <w:t>50</w:t>
      </w:r>
      <w:r>
        <w:rPr>
          <w:rFonts w:ascii="Maiandra GD" w:hAnsi="Maiandra GD"/>
          <w:b/>
          <w:color w:val="000000" w:themeColor="text1"/>
          <w:sz w:val="25"/>
          <w:szCs w:val="25"/>
          <w:vertAlign w:val="superscript"/>
        </w:rPr>
        <w:t>STE</w:t>
      </w:r>
      <w:r>
        <w:rPr>
          <w:rFonts w:ascii="Maiandra GD" w:hAnsi="Maiandra GD"/>
          <w:b/>
          <w:color w:val="000000" w:themeColor="text1"/>
          <w:sz w:val="25"/>
          <w:szCs w:val="25"/>
        </w:rPr>
        <w:t xml:space="preserve"> JUBILEUM LOGO COMPETITIE</w:t>
      </w:r>
      <w:r w:rsidRPr="00384859">
        <w:rPr>
          <w:rFonts w:ascii="Maiandra GD" w:hAnsi="Maiandra GD"/>
          <w:b/>
          <w:color w:val="000000" w:themeColor="text1"/>
          <w:sz w:val="25"/>
          <w:szCs w:val="25"/>
        </w:rPr>
        <w:t xml:space="preserve"> </w:t>
      </w:r>
    </w:p>
    <w:p w14:paraId="26905FCD" w14:textId="77777777" w:rsidR="00C81128" w:rsidRPr="001847F8" w:rsidRDefault="00C81128" w:rsidP="00C81128">
      <w:pPr>
        <w:pStyle w:val="NoSpacing"/>
        <w:jc w:val="center"/>
        <w:rPr>
          <w:rFonts w:ascii="Maiandra GD" w:hAnsi="Maiandra GD"/>
          <w:color w:val="000000" w:themeColor="text1"/>
          <w:sz w:val="20"/>
          <w:szCs w:val="20"/>
        </w:rPr>
      </w:pPr>
    </w:p>
    <w:p w14:paraId="0BB7F6AB" w14:textId="77777777" w:rsidR="00C81128" w:rsidRPr="001847F8" w:rsidRDefault="00C81128" w:rsidP="00C81128">
      <w:pPr>
        <w:pStyle w:val="NoSpacing"/>
        <w:jc w:val="center"/>
        <w:rPr>
          <w:rFonts w:ascii="Maiandra GD" w:hAnsi="Maiandra GD"/>
          <w:color w:val="000000" w:themeColor="text1"/>
          <w:sz w:val="14"/>
          <w:szCs w:val="14"/>
        </w:rPr>
      </w:pPr>
    </w:p>
    <w:p w14:paraId="2B7EC4A1" w14:textId="3CF63BAA" w:rsidR="00C81128" w:rsidRPr="001847F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  <w:r w:rsidRPr="001847F8">
        <w:rPr>
          <w:rFonts w:ascii="Maiandra GD" w:hAnsi="Maiandra GD" w:cs="Arial"/>
          <w:b/>
          <w:color w:val="000000"/>
          <w:sz w:val="24"/>
          <w:szCs w:val="24"/>
        </w:rPr>
        <w:t>A)</w:t>
      </w:r>
      <w:r w:rsidRPr="001847F8">
        <w:rPr>
          <w:rFonts w:ascii="Maiandra GD" w:hAnsi="Maiandra GD" w:cs="Arial"/>
          <w:color w:val="000000"/>
          <w:sz w:val="24"/>
          <w:szCs w:val="24"/>
        </w:rPr>
        <w:t xml:space="preserve"> </w:t>
      </w:r>
      <w:proofErr w:type="spellStart"/>
      <w:r w:rsidRPr="001847F8">
        <w:rPr>
          <w:rFonts w:ascii="Maiandra GD" w:hAnsi="Maiandra GD" w:cs="Arial"/>
          <w:b/>
          <w:color w:val="000000"/>
          <w:sz w:val="24"/>
          <w:szCs w:val="24"/>
          <w:u w:val="single"/>
        </w:rPr>
        <w:t>In</w:t>
      </w:r>
      <w:r>
        <w:rPr>
          <w:rFonts w:ascii="Maiandra GD" w:hAnsi="Maiandra GD" w:cs="Arial"/>
          <w:b/>
          <w:color w:val="000000"/>
          <w:sz w:val="24"/>
          <w:szCs w:val="24"/>
          <w:u w:val="single"/>
        </w:rPr>
        <w:t>leiding</w:t>
      </w:r>
      <w:proofErr w:type="spellEnd"/>
    </w:p>
    <w:p w14:paraId="394A2B68" w14:textId="77777777" w:rsidR="00C81128" w:rsidRPr="00EE181D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8"/>
          <w:szCs w:val="8"/>
        </w:rPr>
      </w:pPr>
    </w:p>
    <w:p w14:paraId="1046B873" w14:textId="7B7ADC11" w:rsidR="007F09D7" w:rsidRPr="007F09D7" w:rsidRDefault="007F09D7" w:rsidP="007F09D7">
      <w:pPr>
        <w:rPr>
          <w:rFonts w:ascii="Maiandra GD" w:hAnsi="Maiandra GD"/>
          <w:sz w:val="24"/>
          <w:szCs w:val="24"/>
        </w:rPr>
      </w:pPr>
      <w:r w:rsidRPr="007F09D7">
        <w:rPr>
          <w:rFonts w:ascii="Maiandra GD" w:hAnsi="Maiandra GD"/>
          <w:sz w:val="24"/>
          <w:szCs w:val="24"/>
        </w:rPr>
        <w:t xml:space="preserve">Op 4 </w:t>
      </w:r>
      <w:proofErr w:type="spellStart"/>
      <w:r w:rsidRPr="007F09D7">
        <w:rPr>
          <w:rFonts w:ascii="Maiandra GD" w:hAnsi="Maiandra GD"/>
          <w:sz w:val="24"/>
          <w:szCs w:val="24"/>
        </w:rPr>
        <w:t>juli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2023 </w:t>
      </w:r>
      <w:proofErr w:type="spellStart"/>
      <w:r w:rsidRPr="007F09D7">
        <w:rPr>
          <w:rFonts w:ascii="Maiandra GD" w:hAnsi="Maiandra GD"/>
          <w:sz w:val="24"/>
          <w:szCs w:val="24"/>
        </w:rPr>
        <w:t>wordt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r w:rsidR="009467F5">
        <w:rPr>
          <w:rFonts w:ascii="Maiandra GD" w:hAnsi="Maiandra GD"/>
          <w:sz w:val="24"/>
          <w:szCs w:val="24"/>
        </w:rPr>
        <w:t>het</w:t>
      </w:r>
      <w:r w:rsidRPr="007F09D7">
        <w:rPr>
          <w:rFonts w:ascii="Maiandra GD" w:hAnsi="Maiandra GD"/>
          <w:sz w:val="24"/>
          <w:szCs w:val="24"/>
        </w:rPr>
        <w:t xml:space="preserve"> 50</w:t>
      </w:r>
      <w:r w:rsidR="009467F5">
        <w:rPr>
          <w:rFonts w:ascii="Maiandra GD" w:hAnsi="Maiandra GD"/>
          <w:sz w:val="24"/>
          <w:szCs w:val="24"/>
        </w:rPr>
        <w:t>st</w:t>
      </w:r>
      <w:r w:rsidRPr="007F09D7">
        <w:rPr>
          <w:rFonts w:ascii="Maiandra GD" w:hAnsi="Maiandra GD"/>
          <w:sz w:val="24"/>
          <w:szCs w:val="24"/>
        </w:rPr>
        <w:t xml:space="preserve">e </w:t>
      </w:r>
      <w:proofErr w:type="spellStart"/>
      <w:r w:rsidR="009467F5">
        <w:rPr>
          <w:rFonts w:ascii="Maiandra GD" w:hAnsi="Maiandra GD"/>
          <w:sz w:val="24"/>
          <w:szCs w:val="24"/>
        </w:rPr>
        <w:t>jubileum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Pr="007F09D7">
        <w:rPr>
          <w:rFonts w:ascii="Maiandra GD" w:hAnsi="Maiandra GD"/>
          <w:sz w:val="24"/>
          <w:szCs w:val="24"/>
        </w:rPr>
        <w:t>Caribisch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Gemeenschap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gevierd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. Het </w:t>
      </w:r>
      <w:proofErr w:type="spellStart"/>
      <w:r w:rsidRPr="007F09D7">
        <w:rPr>
          <w:rFonts w:ascii="Maiandra GD" w:hAnsi="Maiandra GD"/>
          <w:sz w:val="24"/>
          <w:szCs w:val="24"/>
        </w:rPr>
        <w:t>secretariaat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Pr="007F09D7">
        <w:rPr>
          <w:rFonts w:ascii="Maiandra GD" w:hAnsi="Maiandra GD"/>
          <w:sz w:val="24"/>
          <w:szCs w:val="24"/>
        </w:rPr>
        <w:t>Caribisch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Gemeenschap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(CCS) </w:t>
      </w:r>
      <w:proofErr w:type="spellStart"/>
      <w:r w:rsidRPr="007F09D7">
        <w:rPr>
          <w:rFonts w:ascii="Maiandra GD" w:hAnsi="Maiandra GD"/>
          <w:sz w:val="24"/>
          <w:szCs w:val="24"/>
        </w:rPr>
        <w:t>lanceert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de 50</w:t>
      </w:r>
      <w:r w:rsidR="009467F5">
        <w:rPr>
          <w:rFonts w:ascii="Maiandra GD" w:hAnsi="Maiandra GD"/>
          <w:sz w:val="24"/>
          <w:szCs w:val="24"/>
        </w:rPr>
        <w:t>st</w:t>
      </w:r>
      <w:r w:rsidR="009A14E7">
        <w:rPr>
          <w:rFonts w:ascii="Maiandra GD" w:hAnsi="Maiandra GD"/>
          <w:sz w:val="24"/>
          <w:szCs w:val="24"/>
        </w:rPr>
        <w:t xml:space="preserve">e </w:t>
      </w:r>
      <w:proofErr w:type="spellStart"/>
      <w:r w:rsidR="009A14E7">
        <w:rPr>
          <w:rFonts w:ascii="Maiandra GD" w:hAnsi="Maiandra GD"/>
          <w:sz w:val="24"/>
          <w:szCs w:val="24"/>
        </w:rPr>
        <w:t>jubileum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Logo </w:t>
      </w:r>
      <w:proofErr w:type="spellStart"/>
      <w:r w:rsidR="00000E31">
        <w:rPr>
          <w:rFonts w:ascii="Maiandra GD" w:hAnsi="Maiandra GD"/>
          <w:sz w:val="24"/>
          <w:szCs w:val="24"/>
        </w:rPr>
        <w:t>competiti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gramStart"/>
      <w:r w:rsidRPr="007F09D7">
        <w:rPr>
          <w:rFonts w:ascii="Maiandra GD" w:hAnsi="Maiandra GD"/>
          <w:sz w:val="24"/>
          <w:szCs w:val="24"/>
        </w:rPr>
        <w:t>om</w:t>
      </w:r>
      <w:proofErr w:type="gramEnd"/>
      <w:r w:rsidRPr="007F09D7">
        <w:rPr>
          <w:rFonts w:ascii="Maiandra GD" w:hAnsi="Maiandra GD"/>
          <w:sz w:val="24"/>
          <w:szCs w:val="24"/>
        </w:rPr>
        <w:t xml:space="preserve"> </w:t>
      </w:r>
      <w:r w:rsidR="009467F5">
        <w:rPr>
          <w:rFonts w:ascii="Maiandra GD" w:hAnsi="Maiandra GD"/>
          <w:sz w:val="24"/>
          <w:szCs w:val="24"/>
        </w:rPr>
        <w:t>het</w:t>
      </w:r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vijftigst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725299">
        <w:rPr>
          <w:rFonts w:ascii="Maiandra GD" w:hAnsi="Maiandra GD"/>
          <w:sz w:val="24"/>
          <w:szCs w:val="24"/>
        </w:rPr>
        <w:t>jubileum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van de </w:t>
      </w:r>
      <w:proofErr w:type="spellStart"/>
      <w:r>
        <w:rPr>
          <w:rFonts w:ascii="Maiandra GD" w:hAnsi="Maiandra GD"/>
          <w:sz w:val="24"/>
          <w:szCs w:val="24"/>
        </w:rPr>
        <w:t>Caribische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Gemeenschap</w:t>
      </w:r>
      <w:proofErr w:type="spellEnd"/>
      <w:r>
        <w:rPr>
          <w:rFonts w:ascii="Maiandra GD" w:hAnsi="Maiandra GD"/>
          <w:sz w:val="24"/>
          <w:szCs w:val="24"/>
        </w:rPr>
        <w:t xml:space="preserve"> (CARICOM</w:t>
      </w:r>
      <w:r w:rsidRPr="007F09D7">
        <w:rPr>
          <w:rFonts w:ascii="Maiandra GD" w:hAnsi="Maiandra GD"/>
          <w:sz w:val="24"/>
          <w:szCs w:val="24"/>
        </w:rPr>
        <w:t xml:space="preserve">) </w:t>
      </w:r>
      <w:proofErr w:type="spellStart"/>
      <w:r w:rsidRPr="007F09D7">
        <w:rPr>
          <w:rFonts w:ascii="Maiandra GD" w:hAnsi="Maiandra GD"/>
          <w:sz w:val="24"/>
          <w:szCs w:val="24"/>
        </w:rPr>
        <w:t>t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herdenk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. </w:t>
      </w:r>
      <w:proofErr w:type="spellStart"/>
      <w:r w:rsidRPr="007F09D7">
        <w:rPr>
          <w:rFonts w:ascii="Maiandra GD" w:hAnsi="Maiandra GD"/>
          <w:sz w:val="24"/>
          <w:szCs w:val="24"/>
        </w:rPr>
        <w:t>Dez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wedstrijd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heeft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tot </w:t>
      </w:r>
      <w:proofErr w:type="spellStart"/>
      <w:r w:rsidRPr="007F09D7">
        <w:rPr>
          <w:rFonts w:ascii="Maiandra GD" w:hAnsi="Maiandra GD"/>
          <w:sz w:val="24"/>
          <w:szCs w:val="24"/>
        </w:rPr>
        <w:t>doel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r w:rsidR="009A14E7">
        <w:rPr>
          <w:rFonts w:ascii="Maiandra GD" w:hAnsi="Maiandra GD"/>
          <w:sz w:val="24"/>
          <w:szCs w:val="24"/>
        </w:rPr>
        <w:t>h</w:t>
      </w:r>
      <w:r w:rsidR="009A14E7" w:rsidRPr="007F09D7">
        <w:rPr>
          <w:rFonts w:ascii="Maiandra GD" w:hAnsi="Maiandra GD"/>
          <w:sz w:val="24"/>
          <w:szCs w:val="24"/>
        </w:rPr>
        <w:t>e</w:t>
      </w:r>
      <w:r w:rsidR="009A14E7">
        <w:rPr>
          <w:rFonts w:ascii="Maiandra GD" w:hAnsi="Maiandra GD"/>
          <w:sz w:val="24"/>
          <w:szCs w:val="24"/>
        </w:rPr>
        <w:t xml:space="preserve">t </w:t>
      </w:r>
      <w:proofErr w:type="spellStart"/>
      <w:r w:rsidR="009A14E7">
        <w:rPr>
          <w:rFonts w:ascii="Maiandra GD" w:hAnsi="Maiandra GD"/>
          <w:sz w:val="24"/>
          <w:szCs w:val="24"/>
        </w:rPr>
        <w:t>bewustzijn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</w:t>
      </w:r>
      <w:proofErr w:type="spellStart"/>
      <w:proofErr w:type="gramStart"/>
      <w:r w:rsidR="009A14E7">
        <w:rPr>
          <w:rFonts w:ascii="Maiandra GD" w:hAnsi="Maiandra GD"/>
          <w:sz w:val="24"/>
          <w:szCs w:val="24"/>
        </w:rPr>
        <w:t>te</w:t>
      </w:r>
      <w:proofErr w:type="spellEnd"/>
      <w:proofErr w:type="gramEnd"/>
      <w:r w:rsidR="009A14E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9A14E7">
        <w:rPr>
          <w:rFonts w:ascii="Maiandra GD" w:hAnsi="Maiandra GD"/>
          <w:sz w:val="24"/>
          <w:szCs w:val="24"/>
        </w:rPr>
        <w:t>vergroten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9A14E7">
        <w:rPr>
          <w:rFonts w:ascii="Maiandra GD" w:hAnsi="Maiandra GD"/>
          <w:sz w:val="24"/>
          <w:szCs w:val="24"/>
        </w:rPr>
        <w:t>bij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de</w:t>
      </w:r>
      <w:r w:rsidR="009A14E7"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9A14E7" w:rsidRPr="007F09D7">
        <w:rPr>
          <w:rFonts w:ascii="Maiandra GD" w:hAnsi="Maiandra GD"/>
          <w:sz w:val="24"/>
          <w:szCs w:val="24"/>
        </w:rPr>
        <w:t>onderdanen</w:t>
      </w:r>
      <w:proofErr w:type="spellEnd"/>
      <w:r w:rsidR="009A14E7" w:rsidRPr="007F09D7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="009A14E7" w:rsidRPr="007F09D7">
        <w:rPr>
          <w:rFonts w:ascii="Maiandra GD" w:hAnsi="Maiandra GD"/>
          <w:sz w:val="24"/>
          <w:szCs w:val="24"/>
        </w:rPr>
        <w:t>Gemeenschap</w:t>
      </w:r>
      <w:proofErr w:type="spellEnd"/>
      <w:r w:rsidR="009A14E7" w:rsidRPr="007F09D7">
        <w:rPr>
          <w:rFonts w:ascii="Maiandra GD" w:hAnsi="Maiandra GD"/>
          <w:sz w:val="24"/>
          <w:szCs w:val="24"/>
        </w:rPr>
        <w:t xml:space="preserve"> </w:t>
      </w:r>
      <w:r w:rsidR="009A14E7">
        <w:rPr>
          <w:rFonts w:ascii="Maiandra GD" w:hAnsi="Maiandra GD"/>
          <w:sz w:val="24"/>
          <w:szCs w:val="24"/>
        </w:rPr>
        <w:t>over</w:t>
      </w:r>
      <w:r w:rsidR="009A14E7" w:rsidRPr="007F09D7">
        <w:rPr>
          <w:rFonts w:ascii="Maiandra GD" w:hAnsi="Maiandra GD"/>
          <w:sz w:val="24"/>
          <w:szCs w:val="24"/>
        </w:rPr>
        <w:t xml:space="preserve"> </w:t>
      </w:r>
      <w:r w:rsidRPr="007F09D7">
        <w:rPr>
          <w:rFonts w:ascii="Maiandra GD" w:hAnsi="Maiandra GD"/>
          <w:sz w:val="24"/>
          <w:szCs w:val="24"/>
        </w:rPr>
        <w:t xml:space="preserve">de </w:t>
      </w:r>
      <w:proofErr w:type="spellStart"/>
      <w:r w:rsidRPr="007F09D7">
        <w:rPr>
          <w:rFonts w:ascii="Maiandra GD" w:hAnsi="Maiandra GD"/>
          <w:sz w:val="24"/>
          <w:szCs w:val="24"/>
        </w:rPr>
        <w:t>rol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, het </w:t>
      </w:r>
      <w:proofErr w:type="spellStart"/>
      <w:r w:rsidRPr="007F09D7">
        <w:rPr>
          <w:rFonts w:ascii="Maiandra GD" w:hAnsi="Maiandra GD"/>
          <w:sz w:val="24"/>
          <w:szCs w:val="24"/>
        </w:rPr>
        <w:t>belang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7F09D7">
        <w:rPr>
          <w:rFonts w:ascii="Maiandra GD" w:hAnsi="Maiandra GD"/>
          <w:sz w:val="24"/>
          <w:szCs w:val="24"/>
        </w:rPr>
        <w:t>prestaties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Pr="007F09D7">
        <w:rPr>
          <w:rFonts w:ascii="Maiandra GD" w:hAnsi="Maiandra GD"/>
          <w:sz w:val="24"/>
          <w:szCs w:val="24"/>
        </w:rPr>
        <w:t>Caribisch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Gemeenschap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in de </w:t>
      </w:r>
      <w:proofErr w:type="spellStart"/>
      <w:r w:rsidRPr="007F09D7">
        <w:rPr>
          <w:rFonts w:ascii="Maiandra GD" w:hAnsi="Maiandra GD"/>
          <w:sz w:val="24"/>
          <w:szCs w:val="24"/>
        </w:rPr>
        <w:t>ontwikkelingsagenda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voor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regional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integrati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Pr="007F09D7">
        <w:rPr>
          <w:rFonts w:ascii="Maiandra GD" w:hAnsi="Maiandra GD"/>
          <w:sz w:val="24"/>
          <w:szCs w:val="24"/>
        </w:rPr>
        <w:t>afgelop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50 </w:t>
      </w:r>
      <w:proofErr w:type="spellStart"/>
      <w:r w:rsidRPr="007F09D7">
        <w:rPr>
          <w:rFonts w:ascii="Maiandra GD" w:hAnsi="Maiandra GD"/>
          <w:sz w:val="24"/>
          <w:szCs w:val="24"/>
        </w:rPr>
        <w:t>jaar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. De </w:t>
      </w:r>
      <w:proofErr w:type="spellStart"/>
      <w:r w:rsidRPr="007F09D7">
        <w:rPr>
          <w:rFonts w:ascii="Maiandra GD" w:hAnsi="Maiandra GD"/>
          <w:sz w:val="24"/>
          <w:szCs w:val="24"/>
        </w:rPr>
        <w:t>wedstrijd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is </w:t>
      </w:r>
      <w:proofErr w:type="spellStart"/>
      <w:r w:rsidRPr="007F09D7">
        <w:rPr>
          <w:rFonts w:ascii="Maiandra GD" w:hAnsi="Maiandra GD"/>
          <w:sz w:val="24"/>
          <w:szCs w:val="24"/>
        </w:rPr>
        <w:t>ook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bedoeld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om de </w:t>
      </w:r>
      <w:proofErr w:type="spellStart"/>
      <w:r w:rsidRPr="007F09D7">
        <w:rPr>
          <w:rFonts w:ascii="Maiandra GD" w:hAnsi="Maiandra GD"/>
          <w:sz w:val="24"/>
          <w:szCs w:val="24"/>
        </w:rPr>
        <w:t>belangstelling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t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wekk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onderdan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actief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t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betrekk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bij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7F09D7">
        <w:rPr>
          <w:rFonts w:ascii="Maiandra GD" w:hAnsi="Maiandra GD"/>
          <w:sz w:val="24"/>
          <w:szCs w:val="24"/>
        </w:rPr>
        <w:t>viering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van </w:t>
      </w:r>
      <w:r w:rsidR="00725299">
        <w:rPr>
          <w:rFonts w:ascii="Maiandra GD" w:hAnsi="Maiandra GD"/>
          <w:sz w:val="24"/>
          <w:szCs w:val="24"/>
        </w:rPr>
        <w:t xml:space="preserve">het </w:t>
      </w:r>
      <w:proofErr w:type="spellStart"/>
      <w:r w:rsidR="00725299">
        <w:rPr>
          <w:rFonts w:ascii="Maiandra GD" w:hAnsi="Maiandra GD"/>
          <w:sz w:val="24"/>
          <w:szCs w:val="24"/>
        </w:rPr>
        <w:t>jubileum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Pr="007F09D7">
        <w:rPr>
          <w:rFonts w:ascii="Maiandra GD" w:hAnsi="Maiandra GD"/>
          <w:sz w:val="24"/>
          <w:szCs w:val="24"/>
        </w:rPr>
        <w:t>Caribisch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Gemeenschap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op </w:t>
      </w:r>
      <w:proofErr w:type="spellStart"/>
      <w:r w:rsidRPr="007F09D7">
        <w:rPr>
          <w:rFonts w:ascii="Maiandra GD" w:hAnsi="Maiandra GD"/>
          <w:sz w:val="24"/>
          <w:szCs w:val="24"/>
        </w:rPr>
        <w:t>e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manier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die </w:t>
      </w:r>
      <w:proofErr w:type="spellStart"/>
      <w:r w:rsidRPr="007F09D7">
        <w:rPr>
          <w:rFonts w:ascii="Maiandra GD" w:hAnsi="Maiandra GD"/>
          <w:sz w:val="24"/>
          <w:szCs w:val="24"/>
        </w:rPr>
        <w:t>creativiteit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7F09D7">
        <w:rPr>
          <w:rFonts w:ascii="Maiandra GD" w:hAnsi="Maiandra GD"/>
          <w:sz w:val="24"/>
          <w:szCs w:val="24"/>
        </w:rPr>
        <w:t>innovati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leren</w:t>
      </w:r>
      <w:proofErr w:type="spellEnd"/>
      <w:r w:rsidR="00604DAE">
        <w:rPr>
          <w:rFonts w:ascii="Maiandra GD" w:hAnsi="Maiandra GD"/>
          <w:sz w:val="24"/>
          <w:szCs w:val="24"/>
        </w:rPr>
        <w:t xml:space="preserve"> </w:t>
      </w:r>
      <w:proofErr w:type="spellStart"/>
      <w:r w:rsidR="00604DAE">
        <w:rPr>
          <w:rFonts w:ascii="Maiandra GD" w:hAnsi="Maiandra GD"/>
          <w:sz w:val="24"/>
          <w:szCs w:val="24"/>
        </w:rPr>
        <w:t>aanmoedigt</w:t>
      </w:r>
      <w:proofErr w:type="spellEnd"/>
      <w:r w:rsidR="00604DAE">
        <w:rPr>
          <w:rFonts w:ascii="Maiandra GD" w:hAnsi="Maiandra GD"/>
          <w:sz w:val="24"/>
          <w:szCs w:val="24"/>
        </w:rPr>
        <w:t xml:space="preserve">, </w:t>
      </w:r>
      <w:proofErr w:type="spellStart"/>
      <w:r w:rsidR="00604DAE">
        <w:rPr>
          <w:rFonts w:ascii="Maiandra GD" w:hAnsi="Maiandra GD"/>
          <w:sz w:val="24"/>
          <w:szCs w:val="24"/>
        </w:rPr>
        <w:t>terwijl</w:t>
      </w:r>
      <w:proofErr w:type="spellEnd"/>
      <w:r w:rsidR="00604DAE">
        <w:rPr>
          <w:rFonts w:ascii="Maiandra GD" w:hAnsi="Maiandra GD"/>
          <w:sz w:val="24"/>
          <w:szCs w:val="24"/>
        </w:rPr>
        <w:t xml:space="preserve"> de CARICOM </w:t>
      </w:r>
      <w:proofErr w:type="spellStart"/>
      <w:r w:rsidRPr="007F09D7">
        <w:rPr>
          <w:rFonts w:ascii="Maiandra GD" w:hAnsi="Maiandra GD"/>
          <w:sz w:val="24"/>
          <w:szCs w:val="24"/>
        </w:rPr>
        <w:t>identiteit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geest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van </w:t>
      </w:r>
      <w:proofErr w:type="spellStart"/>
      <w:r w:rsidRPr="007F09D7">
        <w:rPr>
          <w:rFonts w:ascii="Maiandra GD" w:hAnsi="Maiandra GD"/>
          <w:sz w:val="24"/>
          <w:szCs w:val="24"/>
        </w:rPr>
        <w:t>gemeenschap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eenheid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wordt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>
        <w:rPr>
          <w:rFonts w:ascii="Maiandra GD" w:hAnsi="Maiandra GD"/>
          <w:sz w:val="24"/>
          <w:szCs w:val="24"/>
        </w:rPr>
        <w:t>gekoesterd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bezield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. </w:t>
      </w:r>
      <w:proofErr w:type="spellStart"/>
      <w:r w:rsidRPr="007F09D7">
        <w:rPr>
          <w:rFonts w:ascii="Maiandra GD" w:hAnsi="Maiandra GD"/>
          <w:sz w:val="24"/>
          <w:szCs w:val="24"/>
        </w:rPr>
        <w:t>Deelnemers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w</w:t>
      </w:r>
      <w:r w:rsidR="00604DAE">
        <w:rPr>
          <w:rFonts w:ascii="Maiandra GD" w:hAnsi="Maiandra GD"/>
          <w:sz w:val="24"/>
          <w:szCs w:val="24"/>
        </w:rPr>
        <w:t>orden</w:t>
      </w:r>
      <w:proofErr w:type="spellEnd"/>
      <w:r w:rsidR="00604DAE">
        <w:rPr>
          <w:rFonts w:ascii="Maiandra GD" w:hAnsi="Maiandra GD"/>
          <w:sz w:val="24"/>
          <w:szCs w:val="24"/>
        </w:rPr>
        <w:t xml:space="preserve"> </w:t>
      </w:r>
      <w:proofErr w:type="spellStart"/>
      <w:r w:rsidR="00604DAE">
        <w:rPr>
          <w:rFonts w:ascii="Maiandra GD" w:hAnsi="Maiandra GD"/>
          <w:sz w:val="24"/>
          <w:szCs w:val="24"/>
        </w:rPr>
        <w:t>uitgenodigd</w:t>
      </w:r>
      <w:proofErr w:type="spellEnd"/>
      <w:r w:rsidR="00604DAE">
        <w:rPr>
          <w:rFonts w:ascii="Maiandra GD" w:hAnsi="Maiandra GD"/>
          <w:sz w:val="24"/>
          <w:szCs w:val="24"/>
        </w:rPr>
        <w:t xml:space="preserve"> </w:t>
      </w:r>
      <w:proofErr w:type="gramStart"/>
      <w:r w:rsidR="00604DAE">
        <w:rPr>
          <w:rFonts w:ascii="Maiandra GD" w:hAnsi="Maiandra GD"/>
          <w:sz w:val="24"/>
          <w:szCs w:val="24"/>
        </w:rPr>
        <w:t>om</w:t>
      </w:r>
      <w:proofErr w:type="gramEnd"/>
      <w:r w:rsidR="00604DAE">
        <w:rPr>
          <w:rFonts w:ascii="Maiandra GD" w:hAnsi="Maiandra GD"/>
          <w:sz w:val="24"/>
          <w:szCs w:val="24"/>
        </w:rPr>
        <w:t xml:space="preserve"> de CARICOM </w:t>
      </w:r>
      <w:r w:rsidRPr="007F09D7">
        <w:rPr>
          <w:rFonts w:ascii="Maiandra GD" w:hAnsi="Maiandra GD"/>
          <w:sz w:val="24"/>
          <w:szCs w:val="24"/>
        </w:rPr>
        <w:t xml:space="preserve">website op </w:t>
      </w:r>
      <w:hyperlink r:id="rId9" w:history="1">
        <w:r w:rsidRPr="009F0A56">
          <w:rPr>
            <w:rStyle w:val="Hyperlink"/>
            <w:rFonts w:ascii="Maiandra GD" w:hAnsi="Maiandra GD" w:cs="Arial"/>
            <w:sz w:val="24"/>
            <w:szCs w:val="24"/>
            <w:lang w:val="en-029"/>
          </w:rPr>
          <w:t>https://caricom.org</w:t>
        </w:r>
      </w:hyperlink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t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bezoek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om </w:t>
      </w:r>
      <w:proofErr w:type="spellStart"/>
      <w:r>
        <w:rPr>
          <w:rFonts w:ascii="Maiandra GD" w:hAnsi="Maiandra GD"/>
          <w:sz w:val="24"/>
          <w:szCs w:val="24"/>
        </w:rPr>
        <w:t>meer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te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weten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te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komen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over de </w:t>
      </w:r>
      <w:proofErr w:type="spellStart"/>
      <w:r w:rsidRPr="007F09D7">
        <w:rPr>
          <w:rFonts w:ascii="Maiandra GD" w:hAnsi="Maiandra GD"/>
          <w:sz w:val="24"/>
          <w:szCs w:val="24"/>
        </w:rPr>
        <w:t>Caribische</w:t>
      </w:r>
      <w:proofErr w:type="spellEnd"/>
      <w:r w:rsidRPr="007F09D7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F09D7">
        <w:rPr>
          <w:rFonts w:ascii="Maiandra GD" w:hAnsi="Maiandra GD"/>
          <w:sz w:val="24"/>
          <w:szCs w:val="24"/>
        </w:rPr>
        <w:t>Gemeenschap</w:t>
      </w:r>
      <w:proofErr w:type="spellEnd"/>
      <w:r w:rsidRPr="007F09D7">
        <w:rPr>
          <w:rFonts w:ascii="Maiandra GD" w:hAnsi="Maiandra GD"/>
          <w:sz w:val="24"/>
          <w:szCs w:val="24"/>
        </w:rPr>
        <w:t>.</w:t>
      </w:r>
    </w:p>
    <w:p w14:paraId="7D38CF16" w14:textId="77777777" w:rsidR="00C81128" w:rsidRPr="00B44A66" w:rsidRDefault="00C81128" w:rsidP="00C81128">
      <w:pPr>
        <w:spacing w:after="0" w:line="276" w:lineRule="auto"/>
        <w:jc w:val="both"/>
        <w:rPr>
          <w:rFonts w:ascii="Maiandra GD" w:hAnsi="Maiandra GD" w:cs="Arial"/>
          <w:color w:val="000000"/>
          <w:sz w:val="24"/>
          <w:szCs w:val="24"/>
          <w:lang w:val="en-029"/>
        </w:rPr>
      </w:pPr>
    </w:p>
    <w:p w14:paraId="076D8B7D" w14:textId="471A0A79" w:rsidR="00C81128" w:rsidRPr="00052DE4" w:rsidRDefault="00C81128" w:rsidP="00C81128">
      <w:pPr>
        <w:spacing w:after="0" w:line="276" w:lineRule="auto"/>
        <w:jc w:val="both"/>
        <w:rPr>
          <w:rFonts w:ascii="Maiandra GD" w:hAnsi="Maiandra GD" w:cs="Arial"/>
          <w:b/>
          <w:color w:val="000000"/>
          <w:sz w:val="24"/>
          <w:szCs w:val="24"/>
        </w:rPr>
      </w:pPr>
      <w:r w:rsidRPr="00052DE4">
        <w:rPr>
          <w:rFonts w:ascii="Maiandra GD" w:hAnsi="Maiandra GD" w:cs="Arial"/>
          <w:b/>
          <w:color w:val="000000"/>
          <w:sz w:val="24"/>
          <w:szCs w:val="24"/>
        </w:rPr>
        <w:t>B)</w:t>
      </w:r>
      <w:r>
        <w:rPr>
          <w:rFonts w:ascii="Maiandra GD" w:hAnsi="Maiandra GD" w:cs="Arial"/>
          <w:b/>
          <w:color w:val="000000"/>
          <w:sz w:val="24"/>
          <w:szCs w:val="24"/>
        </w:rPr>
        <w:t xml:space="preserve"> </w:t>
      </w:r>
      <w:proofErr w:type="spellStart"/>
      <w:r w:rsidR="00000E31">
        <w:rPr>
          <w:rFonts w:ascii="Maiandra GD" w:hAnsi="Maiandra GD" w:cs="Arial"/>
          <w:b/>
          <w:color w:val="000000"/>
          <w:sz w:val="24"/>
          <w:szCs w:val="24"/>
          <w:u w:val="single"/>
        </w:rPr>
        <w:t>Geschiktheid</w:t>
      </w:r>
      <w:proofErr w:type="spellEnd"/>
    </w:p>
    <w:p w14:paraId="108CDDB4" w14:textId="77777777" w:rsidR="00C81128" w:rsidRPr="00EE181D" w:rsidRDefault="00C81128" w:rsidP="00C81128">
      <w:pPr>
        <w:spacing w:after="0" w:line="240" w:lineRule="auto"/>
        <w:jc w:val="both"/>
        <w:rPr>
          <w:rFonts w:ascii="Maiandra GD" w:hAnsi="Maiandra GD" w:cs="Arial"/>
          <w:bCs/>
          <w:color w:val="000000"/>
          <w:sz w:val="8"/>
          <w:szCs w:val="8"/>
        </w:rPr>
      </w:pPr>
    </w:p>
    <w:p w14:paraId="01445D3B" w14:textId="2B58982D" w:rsidR="00000E31" w:rsidRPr="009B3991" w:rsidRDefault="00000E31" w:rsidP="00000E31">
      <w:pPr>
        <w:rPr>
          <w:rFonts w:ascii="Maiandra GD" w:hAnsi="Maiandra GD"/>
          <w:sz w:val="24"/>
          <w:szCs w:val="24"/>
        </w:rPr>
      </w:pPr>
      <w:proofErr w:type="spellStart"/>
      <w:r w:rsidRPr="00000E31">
        <w:rPr>
          <w:rFonts w:ascii="Maiandra GD" w:hAnsi="Maiandra GD"/>
          <w:sz w:val="24"/>
          <w:szCs w:val="24"/>
        </w:rPr>
        <w:t>Deelnemers</w:t>
      </w:r>
      <w:proofErr w:type="spellEnd"/>
      <w:r w:rsidRPr="00000E31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000E31">
        <w:rPr>
          <w:rFonts w:ascii="Maiandra GD" w:hAnsi="Maiandra GD"/>
          <w:sz w:val="24"/>
          <w:szCs w:val="24"/>
        </w:rPr>
        <w:t>moeten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9A14E7">
        <w:rPr>
          <w:rFonts w:ascii="Maiandra GD" w:hAnsi="Maiandra GD"/>
          <w:sz w:val="24"/>
          <w:szCs w:val="24"/>
        </w:rPr>
        <w:t>onderdaan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9A14E7">
        <w:rPr>
          <w:rFonts w:ascii="Maiandra GD" w:hAnsi="Maiandra GD"/>
          <w:sz w:val="24"/>
          <w:szCs w:val="24"/>
        </w:rPr>
        <w:t>zijn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van </w:t>
      </w:r>
      <w:proofErr w:type="spellStart"/>
      <w:r w:rsidR="009A14E7">
        <w:rPr>
          <w:rFonts w:ascii="Maiandra GD" w:hAnsi="Maiandra GD"/>
          <w:sz w:val="24"/>
          <w:szCs w:val="24"/>
        </w:rPr>
        <w:t>een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CARICOM </w:t>
      </w:r>
      <w:proofErr w:type="spellStart"/>
      <w:r w:rsidRPr="00000E31">
        <w:rPr>
          <w:rFonts w:ascii="Maiandra GD" w:hAnsi="Maiandra GD"/>
          <w:sz w:val="24"/>
          <w:szCs w:val="24"/>
        </w:rPr>
        <w:t>lidstaat</w:t>
      </w:r>
      <w:proofErr w:type="spellEnd"/>
      <w:r w:rsidRPr="00000E31">
        <w:rPr>
          <w:rFonts w:ascii="Maiandra GD" w:hAnsi="Maiandra GD"/>
          <w:sz w:val="24"/>
          <w:szCs w:val="24"/>
        </w:rPr>
        <w:t xml:space="preserve"> of </w:t>
      </w:r>
      <w:proofErr w:type="spellStart"/>
      <w:r w:rsidRPr="00000E31">
        <w:rPr>
          <w:rFonts w:ascii="Maiandra GD" w:hAnsi="Maiandra GD"/>
          <w:sz w:val="24"/>
          <w:szCs w:val="24"/>
        </w:rPr>
        <w:t>geassocieerd</w:t>
      </w:r>
      <w:proofErr w:type="spellEnd"/>
      <w:r w:rsidRPr="00000E31">
        <w:rPr>
          <w:rFonts w:ascii="Maiandra GD" w:hAnsi="Maiandra GD"/>
          <w:sz w:val="24"/>
          <w:szCs w:val="24"/>
        </w:rPr>
        <w:t xml:space="preserve"> lid op de </w:t>
      </w:r>
      <w:proofErr w:type="spellStart"/>
      <w:r w:rsidR="00E54D14">
        <w:rPr>
          <w:rFonts w:ascii="Maiandra GD" w:hAnsi="Maiandra GD"/>
          <w:sz w:val="24"/>
          <w:szCs w:val="24"/>
        </w:rPr>
        <w:t>uiterste</w:t>
      </w:r>
      <w:proofErr w:type="spellEnd"/>
      <w:r w:rsidR="00E54D14">
        <w:rPr>
          <w:rFonts w:ascii="Maiandra GD" w:hAnsi="Maiandra GD"/>
          <w:sz w:val="24"/>
          <w:szCs w:val="24"/>
        </w:rPr>
        <w:t xml:space="preserve"> </w:t>
      </w:r>
      <w:r w:rsidRPr="00000E31">
        <w:rPr>
          <w:rFonts w:ascii="Maiandra GD" w:hAnsi="Maiandra GD"/>
          <w:sz w:val="24"/>
          <w:szCs w:val="24"/>
        </w:rPr>
        <w:t xml:space="preserve">datum </w:t>
      </w:r>
      <w:proofErr w:type="spellStart"/>
      <w:r w:rsidRPr="00000E31">
        <w:rPr>
          <w:rFonts w:ascii="Maiandra GD" w:hAnsi="Maiandra GD"/>
          <w:sz w:val="24"/>
          <w:szCs w:val="24"/>
        </w:rPr>
        <w:t>voor</w:t>
      </w:r>
      <w:proofErr w:type="spellEnd"/>
      <w:r w:rsidRPr="00000E31">
        <w:rPr>
          <w:rFonts w:ascii="Maiandra GD" w:hAnsi="Maiandra GD"/>
          <w:sz w:val="24"/>
          <w:szCs w:val="24"/>
        </w:rPr>
        <w:t xml:space="preserve"> het </w:t>
      </w:r>
      <w:proofErr w:type="spellStart"/>
      <w:r w:rsidRPr="00000E31">
        <w:rPr>
          <w:rFonts w:ascii="Maiandra GD" w:hAnsi="Maiandra GD"/>
          <w:sz w:val="24"/>
          <w:szCs w:val="24"/>
        </w:rPr>
        <w:t>indien</w:t>
      </w:r>
      <w:r w:rsidR="009A14E7">
        <w:rPr>
          <w:rFonts w:ascii="Maiandra GD" w:hAnsi="Maiandra GD"/>
          <w:sz w:val="24"/>
          <w:szCs w:val="24"/>
        </w:rPr>
        <w:t>en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van </w:t>
      </w:r>
      <w:proofErr w:type="spellStart"/>
      <w:r w:rsidR="009A14E7">
        <w:rPr>
          <w:rFonts w:ascii="Maiandra GD" w:hAnsi="Maiandra GD"/>
          <w:sz w:val="24"/>
          <w:szCs w:val="24"/>
        </w:rPr>
        <w:t>inzendingen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9A14E7">
        <w:rPr>
          <w:rFonts w:ascii="Maiandra GD" w:hAnsi="Maiandra GD"/>
          <w:sz w:val="24"/>
          <w:szCs w:val="24"/>
        </w:rPr>
        <w:t>voor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de Logo </w:t>
      </w:r>
      <w:proofErr w:type="spellStart"/>
      <w:r>
        <w:rPr>
          <w:rFonts w:ascii="Maiandra GD" w:hAnsi="Maiandra GD"/>
          <w:sz w:val="24"/>
          <w:szCs w:val="24"/>
        </w:rPr>
        <w:t>competitie</w:t>
      </w:r>
      <w:proofErr w:type="spellEnd"/>
      <w:r w:rsidRPr="00000E31">
        <w:rPr>
          <w:rFonts w:ascii="Maiandra GD" w:hAnsi="Maiandra GD"/>
          <w:sz w:val="24"/>
          <w:szCs w:val="24"/>
        </w:rPr>
        <w:t xml:space="preserve">. </w:t>
      </w:r>
      <w:proofErr w:type="spellStart"/>
      <w:r w:rsidRPr="009B3991">
        <w:rPr>
          <w:rFonts w:ascii="Maiandra GD" w:hAnsi="Maiandra GD"/>
          <w:sz w:val="24"/>
          <w:szCs w:val="24"/>
        </w:rPr>
        <w:t>Deelnemers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9B3991">
        <w:rPr>
          <w:rFonts w:ascii="Maiandra GD" w:hAnsi="Maiandra GD"/>
          <w:sz w:val="24"/>
          <w:szCs w:val="24"/>
        </w:rPr>
        <w:t>beneden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9B3991">
        <w:rPr>
          <w:rFonts w:ascii="Maiandra GD" w:hAnsi="Maiandra GD"/>
          <w:sz w:val="24"/>
          <w:szCs w:val="24"/>
        </w:rPr>
        <w:t>leeftijd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van 18 </w:t>
      </w:r>
      <w:proofErr w:type="spellStart"/>
      <w:r w:rsidRPr="009B3991">
        <w:rPr>
          <w:rFonts w:ascii="Maiandra GD" w:hAnsi="Maiandra GD"/>
          <w:sz w:val="24"/>
          <w:szCs w:val="24"/>
        </w:rPr>
        <w:t>jaar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9B3991">
        <w:rPr>
          <w:rFonts w:ascii="Maiandra GD" w:hAnsi="Maiandra GD"/>
          <w:sz w:val="24"/>
          <w:szCs w:val="24"/>
        </w:rPr>
        <w:t>moeten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9B3991">
        <w:rPr>
          <w:rFonts w:ascii="Maiandra GD" w:hAnsi="Maiandra GD"/>
          <w:sz w:val="24"/>
          <w:szCs w:val="24"/>
        </w:rPr>
        <w:t>toestemming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9B3991">
        <w:rPr>
          <w:rFonts w:ascii="Maiandra GD" w:hAnsi="Maiandra GD"/>
          <w:sz w:val="24"/>
          <w:szCs w:val="24"/>
        </w:rPr>
        <w:t>hebben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van </w:t>
      </w:r>
      <w:proofErr w:type="spellStart"/>
      <w:r w:rsidRPr="009B3991">
        <w:rPr>
          <w:rFonts w:ascii="Maiandra GD" w:hAnsi="Maiandra GD"/>
          <w:sz w:val="24"/>
          <w:szCs w:val="24"/>
        </w:rPr>
        <w:t>een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9B3991">
        <w:rPr>
          <w:rFonts w:ascii="Maiandra GD" w:hAnsi="Maiandra GD"/>
          <w:sz w:val="24"/>
          <w:szCs w:val="24"/>
        </w:rPr>
        <w:t>ouder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of </w:t>
      </w:r>
      <w:proofErr w:type="spellStart"/>
      <w:r w:rsidRPr="009B3991">
        <w:rPr>
          <w:rFonts w:ascii="Maiandra GD" w:hAnsi="Maiandra GD"/>
          <w:sz w:val="24"/>
          <w:szCs w:val="24"/>
        </w:rPr>
        <w:t>voogd</w:t>
      </w:r>
      <w:proofErr w:type="spellEnd"/>
      <w:r w:rsidRPr="009B3991">
        <w:rPr>
          <w:rFonts w:ascii="Maiandra GD" w:hAnsi="Maiandra GD"/>
          <w:sz w:val="24"/>
          <w:szCs w:val="24"/>
        </w:rPr>
        <w:t>. *(</w:t>
      </w:r>
      <w:proofErr w:type="spellStart"/>
      <w:r w:rsidRPr="009B3991">
        <w:rPr>
          <w:rFonts w:ascii="Maiandra GD" w:hAnsi="Maiandra GD"/>
          <w:sz w:val="24"/>
          <w:szCs w:val="24"/>
        </w:rPr>
        <w:t>Onderdanen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9B3991">
        <w:rPr>
          <w:rFonts w:ascii="Maiandra GD" w:hAnsi="Maiandra GD"/>
          <w:sz w:val="24"/>
          <w:szCs w:val="24"/>
        </w:rPr>
        <w:t>beneden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9B3991">
        <w:rPr>
          <w:rFonts w:ascii="Maiandra GD" w:hAnsi="Maiandra GD"/>
          <w:sz w:val="24"/>
          <w:szCs w:val="24"/>
        </w:rPr>
        <w:t>leeftijd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van 18 </w:t>
      </w:r>
      <w:proofErr w:type="spellStart"/>
      <w:r w:rsidRPr="009B3991">
        <w:rPr>
          <w:rFonts w:ascii="Maiandra GD" w:hAnsi="Maiandra GD"/>
          <w:sz w:val="24"/>
          <w:szCs w:val="24"/>
        </w:rPr>
        <w:t>jaar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9B3991">
        <w:rPr>
          <w:rFonts w:ascii="Maiandra GD" w:hAnsi="Maiandra GD"/>
          <w:sz w:val="24"/>
          <w:szCs w:val="24"/>
        </w:rPr>
        <w:t>kunnen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9B3991">
        <w:rPr>
          <w:rFonts w:ascii="Maiandra GD" w:hAnsi="Maiandra GD"/>
          <w:sz w:val="24"/>
          <w:szCs w:val="24"/>
        </w:rPr>
        <w:t>geen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contract </w:t>
      </w:r>
      <w:proofErr w:type="spellStart"/>
      <w:r w:rsidRPr="009B3991">
        <w:rPr>
          <w:rFonts w:ascii="Maiandra GD" w:hAnsi="Maiandra GD"/>
          <w:sz w:val="24"/>
          <w:szCs w:val="24"/>
        </w:rPr>
        <w:t>aangaan</w:t>
      </w:r>
      <w:proofErr w:type="spellEnd"/>
      <w:r w:rsidRPr="009B3991">
        <w:rPr>
          <w:rFonts w:ascii="Maiandra GD" w:hAnsi="Maiandra GD"/>
          <w:sz w:val="24"/>
          <w:szCs w:val="24"/>
        </w:rPr>
        <w:t xml:space="preserve"> met het </w:t>
      </w:r>
      <w:proofErr w:type="spellStart"/>
      <w:r w:rsidRPr="009B3991">
        <w:rPr>
          <w:rFonts w:ascii="Maiandra GD" w:hAnsi="Maiandra GD"/>
          <w:sz w:val="24"/>
          <w:szCs w:val="24"/>
        </w:rPr>
        <w:t>Secretariaat</w:t>
      </w:r>
      <w:proofErr w:type="spellEnd"/>
      <w:r w:rsidRPr="009B3991">
        <w:rPr>
          <w:rFonts w:ascii="Maiandra GD" w:hAnsi="Maiandra GD"/>
          <w:sz w:val="24"/>
          <w:szCs w:val="24"/>
        </w:rPr>
        <w:t>.)</w:t>
      </w:r>
    </w:p>
    <w:p w14:paraId="400F92B9" w14:textId="77777777" w:rsidR="00C81128" w:rsidRDefault="00C81128" w:rsidP="00C81128">
      <w:pPr>
        <w:spacing w:after="0" w:line="276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307C8D3D" w14:textId="4015BFB2" w:rsidR="00C81128" w:rsidRPr="00991675" w:rsidRDefault="00C81128" w:rsidP="00C81128">
      <w:pPr>
        <w:spacing w:after="0" w:line="240" w:lineRule="auto"/>
        <w:jc w:val="both"/>
        <w:rPr>
          <w:rFonts w:ascii="Maiandra GD" w:hAnsi="Maiandra GD" w:cs="Arial"/>
          <w:b/>
          <w:color w:val="000000"/>
          <w:sz w:val="24"/>
          <w:szCs w:val="24"/>
        </w:rPr>
      </w:pPr>
      <w:r w:rsidRPr="00991675">
        <w:rPr>
          <w:rFonts w:ascii="Maiandra GD" w:hAnsi="Maiandra GD" w:cs="Arial"/>
          <w:b/>
          <w:color w:val="000000"/>
          <w:sz w:val="24"/>
          <w:szCs w:val="24"/>
        </w:rPr>
        <w:t xml:space="preserve">C) </w:t>
      </w:r>
      <w:r w:rsidRPr="00991675">
        <w:rPr>
          <w:rFonts w:ascii="Maiandra GD" w:hAnsi="Maiandra GD" w:cs="Arial"/>
          <w:b/>
          <w:color w:val="000000"/>
          <w:sz w:val="24"/>
          <w:szCs w:val="24"/>
          <w:u w:val="single"/>
        </w:rPr>
        <w:t xml:space="preserve">Logo </w:t>
      </w:r>
      <w:proofErr w:type="spellStart"/>
      <w:r w:rsidR="00533D7F">
        <w:rPr>
          <w:rFonts w:ascii="Maiandra GD" w:hAnsi="Maiandra GD" w:cs="Arial"/>
          <w:b/>
          <w:color w:val="000000"/>
          <w:sz w:val="24"/>
          <w:szCs w:val="24"/>
          <w:u w:val="single"/>
        </w:rPr>
        <w:t>Onderwerp</w:t>
      </w:r>
      <w:proofErr w:type="spellEnd"/>
    </w:p>
    <w:p w14:paraId="35432252" w14:textId="77777777" w:rsidR="00C81128" w:rsidRPr="00EE08D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8"/>
          <w:szCs w:val="8"/>
        </w:rPr>
      </w:pPr>
    </w:p>
    <w:p w14:paraId="48D554DF" w14:textId="21EA0088" w:rsidR="00E54D14" w:rsidRPr="00E54D14" w:rsidRDefault="00E54D14" w:rsidP="00E54D14">
      <w:pPr>
        <w:rPr>
          <w:rFonts w:ascii="Maiandra GD" w:hAnsi="Maiandra GD"/>
          <w:sz w:val="24"/>
          <w:szCs w:val="24"/>
        </w:rPr>
      </w:pPr>
      <w:r w:rsidRPr="00E54D14">
        <w:rPr>
          <w:rFonts w:ascii="Maiandra GD" w:hAnsi="Maiandra GD"/>
          <w:sz w:val="24"/>
          <w:szCs w:val="24"/>
        </w:rPr>
        <w:t xml:space="preserve">Het </w:t>
      </w:r>
      <w:proofErr w:type="spellStart"/>
      <w:r w:rsidRPr="00E54D14">
        <w:rPr>
          <w:rFonts w:ascii="Maiandra GD" w:hAnsi="Maiandra GD"/>
          <w:sz w:val="24"/>
          <w:szCs w:val="24"/>
        </w:rPr>
        <w:t>onderwerp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moet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een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weergave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zijn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van </w:t>
      </w:r>
      <w:proofErr w:type="spellStart"/>
      <w:r w:rsidRPr="00E54D14">
        <w:rPr>
          <w:rFonts w:ascii="Maiandra GD" w:hAnsi="Maiandra GD"/>
          <w:sz w:val="24"/>
          <w:szCs w:val="24"/>
        </w:rPr>
        <w:t>elke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afbeelding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(</w:t>
      </w:r>
      <w:proofErr w:type="spellStart"/>
      <w:r w:rsidRPr="00E54D14">
        <w:rPr>
          <w:rFonts w:ascii="Maiandra GD" w:hAnsi="Maiandra GD"/>
          <w:sz w:val="24"/>
          <w:szCs w:val="24"/>
        </w:rPr>
        <w:t>foto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54D14">
        <w:rPr>
          <w:rFonts w:ascii="Maiandra GD" w:hAnsi="Maiandra GD"/>
          <w:sz w:val="24"/>
          <w:szCs w:val="24"/>
        </w:rPr>
        <w:t>tekening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54D14">
        <w:rPr>
          <w:rFonts w:ascii="Maiandra GD" w:hAnsi="Maiandra GD"/>
          <w:sz w:val="24"/>
          <w:szCs w:val="24"/>
        </w:rPr>
        <w:t>enz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.) die op </w:t>
      </w:r>
      <w:proofErr w:type="spellStart"/>
      <w:r w:rsidRPr="00E54D14">
        <w:rPr>
          <w:rFonts w:ascii="Maiandra GD" w:hAnsi="Maiandra GD"/>
          <w:sz w:val="24"/>
          <w:szCs w:val="24"/>
        </w:rPr>
        <w:t>unieke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w</w:t>
      </w:r>
      <w:r w:rsidR="009A14E7">
        <w:rPr>
          <w:rFonts w:ascii="Maiandra GD" w:hAnsi="Maiandra GD"/>
          <w:sz w:val="24"/>
          <w:szCs w:val="24"/>
        </w:rPr>
        <w:t>ijze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de CARICOM </w:t>
      </w:r>
      <w:proofErr w:type="spellStart"/>
      <w:r w:rsidRPr="00E54D14">
        <w:rPr>
          <w:rFonts w:ascii="Maiandra GD" w:hAnsi="Maiandra GD"/>
          <w:sz w:val="24"/>
          <w:szCs w:val="24"/>
        </w:rPr>
        <w:t>identiteit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en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geest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communiceert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; </w:t>
      </w:r>
      <w:proofErr w:type="spellStart"/>
      <w:r w:rsidRPr="00E54D14">
        <w:rPr>
          <w:rFonts w:ascii="Maiandra GD" w:hAnsi="Maiandra GD"/>
          <w:sz w:val="24"/>
          <w:szCs w:val="24"/>
        </w:rPr>
        <w:t>weerspiegelt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E54D14">
        <w:rPr>
          <w:rFonts w:ascii="Maiandra GD" w:hAnsi="Maiandra GD"/>
          <w:sz w:val="24"/>
          <w:szCs w:val="24"/>
        </w:rPr>
        <w:t>ervaringen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van </w:t>
      </w:r>
      <w:proofErr w:type="spellStart"/>
      <w:r w:rsidRPr="00E54D14">
        <w:rPr>
          <w:rFonts w:ascii="Maiandra GD" w:hAnsi="Maiandra GD"/>
          <w:sz w:val="24"/>
          <w:szCs w:val="24"/>
        </w:rPr>
        <w:t>een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onderdaan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Pr="00E54D14">
        <w:rPr>
          <w:rFonts w:ascii="Maiandra GD" w:hAnsi="Maiandra GD"/>
          <w:sz w:val="24"/>
          <w:szCs w:val="24"/>
        </w:rPr>
        <w:t>Gemeenschap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; </w:t>
      </w:r>
      <w:proofErr w:type="spellStart"/>
      <w:r w:rsidRPr="00E54D14">
        <w:rPr>
          <w:rFonts w:ascii="Maiandra GD" w:hAnsi="Maiandra GD"/>
          <w:sz w:val="24"/>
          <w:szCs w:val="24"/>
        </w:rPr>
        <w:t>en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roept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trots op over de </w:t>
      </w:r>
      <w:proofErr w:type="spellStart"/>
      <w:r w:rsidRPr="00E54D14">
        <w:rPr>
          <w:rFonts w:ascii="Maiandra GD" w:hAnsi="Maiandra GD"/>
          <w:sz w:val="24"/>
          <w:szCs w:val="24"/>
        </w:rPr>
        <w:t>prestatie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Pr="00E54D14">
        <w:rPr>
          <w:rFonts w:ascii="Maiandra GD" w:hAnsi="Maiandra GD"/>
          <w:sz w:val="24"/>
          <w:szCs w:val="24"/>
        </w:rPr>
        <w:t>Gemeenschap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in de </w:t>
      </w:r>
      <w:proofErr w:type="spellStart"/>
      <w:r w:rsidRPr="00E54D14">
        <w:rPr>
          <w:rFonts w:ascii="Maiandra GD" w:hAnsi="Maiandra GD"/>
          <w:sz w:val="24"/>
          <w:szCs w:val="24"/>
        </w:rPr>
        <w:t>afgelopen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50 </w:t>
      </w:r>
      <w:proofErr w:type="spellStart"/>
      <w:r w:rsidRPr="00E54D14">
        <w:rPr>
          <w:rFonts w:ascii="Maiandra GD" w:hAnsi="Maiandra GD"/>
          <w:sz w:val="24"/>
          <w:szCs w:val="24"/>
        </w:rPr>
        <w:t>jaar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54D14">
        <w:rPr>
          <w:rFonts w:ascii="Maiandra GD" w:hAnsi="Maiandra GD"/>
          <w:sz w:val="24"/>
          <w:szCs w:val="24"/>
        </w:rPr>
        <w:t>en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wekt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54D14">
        <w:rPr>
          <w:rFonts w:ascii="Maiandra GD" w:hAnsi="Maiandra GD"/>
          <w:sz w:val="24"/>
          <w:szCs w:val="24"/>
        </w:rPr>
        <w:t>ook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9A14E7">
        <w:rPr>
          <w:rFonts w:ascii="Maiandra GD" w:hAnsi="Maiandra GD"/>
          <w:sz w:val="24"/>
          <w:szCs w:val="24"/>
        </w:rPr>
        <w:t>enthousiasme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</w:t>
      </w:r>
      <w:r w:rsidRPr="00E54D14">
        <w:rPr>
          <w:rFonts w:ascii="Maiandra GD" w:hAnsi="Maiandra GD"/>
          <w:sz w:val="24"/>
          <w:szCs w:val="24"/>
        </w:rPr>
        <w:t xml:space="preserve">op </w:t>
      </w:r>
      <w:proofErr w:type="spellStart"/>
      <w:r w:rsidRPr="00E54D14">
        <w:rPr>
          <w:rFonts w:ascii="Maiandra GD" w:hAnsi="Maiandra GD"/>
          <w:sz w:val="24"/>
          <w:szCs w:val="24"/>
        </w:rPr>
        <w:t>voor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E54D14">
        <w:rPr>
          <w:rFonts w:ascii="Maiandra GD" w:hAnsi="Maiandra GD"/>
          <w:sz w:val="24"/>
          <w:szCs w:val="24"/>
        </w:rPr>
        <w:t>komende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50 </w:t>
      </w:r>
      <w:proofErr w:type="spellStart"/>
      <w:r w:rsidRPr="00E54D14">
        <w:rPr>
          <w:rFonts w:ascii="Maiandra GD" w:hAnsi="Maiandra GD"/>
          <w:sz w:val="24"/>
          <w:szCs w:val="24"/>
        </w:rPr>
        <w:t>jaar</w:t>
      </w:r>
      <w:proofErr w:type="spellEnd"/>
      <w:r w:rsidRPr="00E54D14">
        <w:rPr>
          <w:rFonts w:ascii="Maiandra GD" w:hAnsi="Maiandra GD"/>
          <w:sz w:val="24"/>
          <w:szCs w:val="24"/>
        </w:rPr>
        <w:t xml:space="preserve"> van CARICOM.</w:t>
      </w:r>
    </w:p>
    <w:p w14:paraId="6C4B920C" w14:textId="77777777" w:rsidR="00C81128" w:rsidRDefault="00C81128" w:rsidP="00C81128">
      <w:pPr>
        <w:spacing w:after="0" w:line="276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69716628" w14:textId="17072C94" w:rsidR="00811758" w:rsidRPr="00811758" w:rsidRDefault="00E54D14" w:rsidP="00811758">
      <w:pPr>
        <w:pStyle w:val="HTMLPreformatted"/>
        <w:shd w:val="clear" w:color="auto" w:fill="F8F9FA"/>
        <w:spacing w:line="540" w:lineRule="atLeast"/>
        <w:rPr>
          <w:rFonts w:ascii="Maiandra GD" w:hAnsi="Maiandra GD"/>
          <w:color w:val="202124"/>
          <w:sz w:val="24"/>
          <w:szCs w:val="24"/>
        </w:rPr>
      </w:pPr>
      <w:r w:rsidRPr="00811758">
        <w:rPr>
          <w:rFonts w:ascii="Maiandra GD" w:hAnsi="Maiandra GD" w:cs="Arial"/>
          <w:color w:val="000000"/>
          <w:sz w:val="24"/>
          <w:szCs w:val="24"/>
        </w:rPr>
        <w:t>Het l</w:t>
      </w:r>
      <w:r w:rsidR="00C81128" w:rsidRPr="00811758">
        <w:rPr>
          <w:rFonts w:ascii="Maiandra GD" w:hAnsi="Maiandra GD" w:cs="Arial"/>
          <w:color w:val="000000"/>
          <w:sz w:val="24"/>
          <w:szCs w:val="24"/>
        </w:rPr>
        <w:t xml:space="preserve">ogo </w:t>
      </w:r>
      <w:proofErr w:type="spellStart"/>
      <w:r w:rsidR="00C81128" w:rsidRPr="00811758">
        <w:rPr>
          <w:rFonts w:ascii="Maiandra GD" w:hAnsi="Maiandra GD" w:cs="Arial"/>
          <w:color w:val="000000"/>
          <w:sz w:val="24"/>
          <w:szCs w:val="24"/>
        </w:rPr>
        <w:t>m</w:t>
      </w:r>
      <w:r w:rsidRPr="00811758">
        <w:rPr>
          <w:rFonts w:ascii="Maiandra GD" w:hAnsi="Maiandra GD" w:cs="Arial"/>
          <w:color w:val="000000"/>
          <w:sz w:val="24"/>
          <w:szCs w:val="24"/>
        </w:rPr>
        <w:t>oet</w:t>
      </w:r>
      <w:proofErr w:type="spellEnd"/>
      <w:r w:rsidRPr="00811758">
        <w:rPr>
          <w:rFonts w:ascii="Maiandra GD" w:hAnsi="Maiandra GD" w:cs="Arial"/>
          <w:color w:val="000000"/>
          <w:sz w:val="24"/>
          <w:szCs w:val="24"/>
        </w:rPr>
        <w:t xml:space="preserve"> </w:t>
      </w:r>
      <w:proofErr w:type="spellStart"/>
      <w:r w:rsidRPr="00811758">
        <w:rPr>
          <w:rFonts w:ascii="Maiandra GD" w:hAnsi="Maiandra GD" w:cs="Arial"/>
          <w:color w:val="000000"/>
          <w:sz w:val="24"/>
          <w:szCs w:val="24"/>
        </w:rPr>
        <w:t>passen</w:t>
      </w:r>
      <w:proofErr w:type="spellEnd"/>
      <w:r w:rsidRPr="00811758">
        <w:rPr>
          <w:rFonts w:ascii="Maiandra GD" w:hAnsi="Maiandra GD" w:cs="Arial"/>
          <w:color w:val="000000"/>
          <w:sz w:val="24"/>
          <w:szCs w:val="24"/>
        </w:rPr>
        <w:t xml:space="preserve"> </w:t>
      </w:r>
      <w:proofErr w:type="spellStart"/>
      <w:r w:rsidRPr="00811758">
        <w:rPr>
          <w:rFonts w:ascii="Maiandra GD" w:hAnsi="Maiandra GD" w:cs="Arial"/>
          <w:color w:val="000000"/>
          <w:sz w:val="24"/>
          <w:szCs w:val="24"/>
        </w:rPr>
        <w:t>bij</w:t>
      </w:r>
      <w:proofErr w:type="spellEnd"/>
      <w:r w:rsidRPr="00811758">
        <w:rPr>
          <w:rFonts w:ascii="Maiandra GD" w:hAnsi="Maiandra GD" w:cs="Arial"/>
          <w:color w:val="000000"/>
          <w:sz w:val="24"/>
          <w:szCs w:val="24"/>
        </w:rPr>
        <w:t xml:space="preserve"> de slogan</w:t>
      </w:r>
      <w:r w:rsidR="00C81128" w:rsidRPr="00811758">
        <w:rPr>
          <w:rFonts w:ascii="Maiandra GD" w:hAnsi="Maiandra GD" w:cs="Arial"/>
          <w:color w:val="000000"/>
          <w:sz w:val="24"/>
          <w:szCs w:val="24"/>
        </w:rPr>
        <w:t xml:space="preserve"> </w:t>
      </w:r>
      <w:r w:rsidR="00811758">
        <w:rPr>
          <w:rFonts w:ascii="Maiandra GD" w:hAnsi="Maiandra GD" w:cs="Arial"/>
          <w:color w:val="000000"/>
          <w:sz w:val="24"/>
          <w:szCs w:val="24"/>
        </w:rPr>
        <w:t>“</w:t>
      </w:r>
      <w:r w:rsidR="00811758" w:rsidRPr="00811758">
        <w:rPr>
          <w:rFonts w:ascii="Maiandra GD" w:hAnsi="Maiandra GD"/>
          <w:color w:val="202124"/>
          <w:sz w:val="24"/>
          <w:szCs w:val="24"/>
          <w:lang w:val="nl-NL"/>
        </w:rPr>
        <w:t xml:space="preserve">50 jaar sterk: een solide basis </w:t>
      </w:r>
      <w:proofErr w:type="gramStart"/>
      <w:r w:rsidR="00811758" w:rsidRPr="00811758">
        <w:rPr>
          <w:rFonts w:ascii="Maiandra GD" w:hAnsi="Maiandra GD"/>
          <w:color w:val="202124"/>
          <w:sz w:val="24"/>
          <w:szCs w:val="24"/>
          <w:lang w:val="nl-NL"/>
        </w:rPr>
        <w:t>om</w:t>
      </w:r>
      <w:proofErr w:type="gramEnd"/>
      <w:r w:rsidR="00811758" w:rsidRPr="00811758">
        <w:rPr>
          <w:rFonts w:ascii="Maiandra GD" w:hAnsi="Maiandra GD"/>
          <w:color w:val="202124"/>
          <w:sz w:val="24"/>
          <w:szCs w:val="24"/>
          <w:lang w:val="nl-NL"/>
        </w:rPr>
        <w:t xml:space="preserve"> op voort te bouwen</w:t>
      </w:r>
      <w:r w:rsidR="00811758">
        <w:rPr>
          <w:rFonts w:ascii="Maiandra GD" w:hAnsi="Maiandra GD"/>
          <w:color w:val="202124"/>
          <w:sz w:val="24"/>
          <w:szCs w:val="24"/>
          <w:lang w:val="nl-NL"/>
        </w:rPr>
        <w:t>”</w:t>
      </w:r>
    </w:p>
    <w:p w14:paraId="2A2ED6B7" w14:textId="33AC0610" w:rsidR="00C81128" w:rsidRDefault="00C81128" w:rsidP="00C81128">
      <w:pPr>
        <w:spacing w:after="0" w:line="276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61EFE3CD" w14:textId="77777777" w:rsidR="00C81128" w:rsidRPr="00991675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4B030797" w14:textId="1E6CE67C" w:rsidR="00C81128" w:rsidRPr="00B74851" w:rsidRDefault="00C81128" w:rsidP="00C81128">
      <w:pPr>
        <w:spacing w:after="0" w:line="240" w:lineRule="auto"/>
        <w:jc w:val="both"/>
        <w:rPr>
          <w:rFonts w:ascii="Maiandra GD" w:hAnsi="Maiandra GD" w:cs="Arial"/>
          <w:b/>
          <w:color w:val="000000"/>
          <w:sz w:val="24"/>
          <w:szCs w:val="24"/>
          <w:u w:val="single"/>
        </w:rPr>
      </w:pPr>
      <w:r w:rsidRPr="003A20F7">
        <w:rPr>
          <w:rFonts w:ascii="Maiandra GD" w:hAnsi="Maiandra GD" w:cs="Arial"/>
          <w:b/>
          <w:color w:val="000000"/>
          <w:sz w:val="24"/>
          <w:szCs w:val="24"/>
        </w:rPr>
        <w:t xml:space="preserve">D) </w:t>
      </w:r>
      <w:proofErr w:type="spellStart"/>
      <w:r w:rsidR="00E54D14">
        <w:rPr>
          <w:rFonts w:ascii="Maiandra GD" w:hAnsi="Maiandra GD" w:cs="Arial"/>
          <w:b/>
          <w:color w:val="000000"/>
          <w:sz w:val="24"/>
          <w:szCs w:val="24"/>
          <w:u w:val="single"/>
        </w:rPr>
        <w:t>Algemene</w:t>
      </w:r>
      <w:proofErr w:type="spellEnd"/>
      <w:r w:rsidR="00E54D14">
        <w:rPr>
          <w:rFonts w:ascii="Maiandra GD" w:hAnsi="Maiandra GD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E54D14">
        <w:rPr>
          <w:rFonts w:ascii="Maiandra GD" w:hAnsi="Maiandra GD" w:cs="Arial"/>
          <w:b/>
          <w:color w:val="000000"/>
          <w:sz w:val="24"/>
          <w:szCs w:val="24"/>
          <w:u w:val="single"/>
        </w:rPr>
        <w:t>richtlijnen</w:t>
      </w:r>
      <w:proofErr w:type="spellEnd"/>
      <w:r w:rsidR="00E54D14">
        <w:rPr>
          <w:rFonts w:ascii="Maiandra GD" w:hAnsi="Maiandra GD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E54D14">
        <w:rPr>
          <w:rFonts w:ascii="Maiandra GD" w:hAnsi="Maiandra GD" w:cs="Arial"/>
          <w:b/>
          <w:color w:val="000000"/>
          <w:sz w:val="24"/>
          <w:szCs w:val="24"/>
          <w:u w:val="single"/>
        </w:rPr>
        <w:t>voor</w:t>
      </w:r>
      <w:proofErr w:type="spellEnd"/>
      <w:r w:rsidR="00E54D14">
        <w:rPr>
          <w:rFonts w:ascii="Maiandra GD" w:hAnsi="Maiandra GD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E54D14">
        <w:rPr>
          <w:rFonts w:ascii="Maiandra GD" w:hAnsi="Maiandra GD" w:cs="Arial"/>
          <w:b/>
          <w:color w:val="000000"/>
          <w:sz w:val="24"/>
          <w:szCs w:val="24"/>
          <w:u w:val="single"/>
        </w:rPr>
        <w:t>deelname</w:t>
      </w:r>
      <w:proofErr w:type="spellEnd"/>
    </w:p>
    <w:p w14:paraId="4E46F6B5" w14:textId="77777777" w:rsidR="00C81128" w:rsidRPr="00EE08D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8"/>
          <w:szCs w:val="8"/>
        </w:rPr>
      </w:pPr>
    </w:p>
    <w:p w14:paraId="722D415E" w14:textId="58B667F6" w:rsidR="00E54D14" w:rsidRPr="00E54D14" w:rsidRDefault="00725299" w:rsidP="00E54D1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1. De Logo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wedstrijd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staat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open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voor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b/>
          <w:sz w:val="24"/>
          <w:szCs w:val="24"/>
        </w:rPr>
        <w:t>alle</w:t>
      </w:r>
      <w:proofErr w:type="spellEnd"/>
      <w:r w:rsidR="00604DAE">
        <w:rPr>
          <w:rFonts w:ascii="Maiandra GD" w:hAnsi="Maiandra GD"/>
          <w:sz w:val="24"/>
          <w:szCs w:val="24"/>
        </w:rPr>
        <w:t xml:space="preserve"> </w:t>
      </w:r>
      <w:proofErr w:type="spellStart"/>
      <w:r w:rsidR="00604DAE">
        <w:rPr>
          <w:rFonts w:ascii="Maiandra GD" w:hAnsi="Maiandra GD"/>
          <w:sz w:val="24"/>
          <w:szCs w:val="24"/>
        </w:rPr>
        <w:t>onderdanen</w:t>
      </w:r>
      <w:proofErr w:type="spellEnd"/>
      <w:r w:rsidR="00604DAE">
        <w:rPr>
          <w:rFonts w:ascii="Maiandra GD" w:hAnsi="Maiandra GD"/>
          <w:sz w:val="24"/>
          <w:szCs w:val="24"/>
        </w:rPr>
        <w:t xml:space="preserve"> van CARICOM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lidstate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e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geassocieerde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lede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>.</w:t>
      </w:r>
    </w:p>
    <w:p w14:paraId="51E56300" w14:textId="77777777" w:rsidR="00E54D14" w:rsidRPr="00E54D14" w:rsidRDefault="00E54D14" w:rsidP="00E54D14">
      <w:pPr>
        <w:spacing w:after="0" w:line="240" w:lineRule="auto"/>
        <w:ind w:left="360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501ABF86" w14:textId="4F7454C8" w:rsidR="00C81128" w:rsidRDefault="00C81128" w:rsidP="00C81128">
      <w:pPr>
        <w:spacing w:after="0" w:line="240" w:lineRule="auto"/>
        <w:ind w:left="360" w:hanging="360"/>
        <w:jc w:val="both"/>
        <w:rPr>
          <w:rFonts w:ascii="Maiandra GD" w:hAnsi="Maiandra GD" w:cs="Arial"/>
          <w:color w:val="000000"/>
          <w:sz w:val="24"/>
          <w:szCs w:val="24"/>
        </w:rPr>
      </w:pPr>
      <w:r>
        <w:rPr>
          <w:rFonts w:ascii="Maiandra GD" w:hAnsi="Maiandra GD" w:cs="Arial"/>
          <w:color w:val="000000"/>
          <w:sz w:val="24"/>
          <w:szCs w:val="24"/>
        </w:rPr>
        <w:t xml:space="preserve">2.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Personeel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,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echtgenote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e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kindere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van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pers</w:t>
      </w:r>
      <w:r w:rsidR="00725299">
        <w:rPr>
          <w:rFonts w:ascii="Maiandra GD" w:hAnsi="Maiandra GD"/>
          <w:sz w:val="24"/>
          <w:szCs w:val="24"/>
        </w:rPr>
        <w:t>oneel</w:t>
      </w:r>
      <w:proofErr w:type="spellEnd"/>
      <w:r w:rsidR="00725299">
        <w:rPr>
          <w:rFonts w:ascii="Maiandra GD" w:hAnsi="Maiandra GD"/>
          <w:sz w:val="24"/>
          <w:szCs w:val="24"/>
        </w:rPr>
        <w:t xml:space="preserve"> van het CARICOM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secretariaat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,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regionale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instell</w:t>
      </w:r>
      <w:r w:rsidR="00725299">
        <w:rPr>
          <w:rFonts w:ascii="Maiandra GD" w:hAnsi="Maiandra GD"/>
          <w:sz w:val="24"/>
          <w:szCs w:val="24"/>
        </w:rPr>
        <w:t>ingen</w:t>
      </w:r>
      <w:proofErr w:type="spellEnd"/>
      <w:r w:rsidR="00725299">
        <w:rPr>
          <w:rFonts w:ascii="Maiandra GD" w:hAnsi="Maiandra GD"/>
          <w:sz w:val="24"/>
          <w:szCs w:val="24"/>
        </w:rPr>
        <w:t xml:space="preserve"> </w:t>
      </w:r>
      <w:proofErr w:type="spellStart"/>
      <w:r w:rsidR="00725299">
        <w:rPr>
          <w:rFonts w:ascii="Maiandra GD" w:hAnsi="Maiandra GD"/>
          <w:sz w:val="24"/>
          <w:szCs w:val="24"/>
        </w:rPr>
        <w:t>en</w:t>
      </w:r>
      <w:proofErr w:type="spellEnd"/>
      <w:r w:rsidR="00725299">
        <w:rPr>
          <w:rFonts w:ascii="Maiandra GD" w:hAnsi="Maiandra GD"/>
          <w:sz w:val="24"/>
          <w:szCs w:val="24"/>
        </w:rPr>
        <w:t xml:space="preserve"> het </w:t>
      </w:r>
      <w:proofErr w:type="spellStart"/>
      <w:r w:rsidR="00725299">
        <w:rPr>
          <w:rFonts w:ascii="Maiandra GD" w:hAnsi="Maiandra GD"/>
          <w:sz w:val="24"/>
          <w:szCs w:val="24"/>
        </w:rPr>
        <w:t>Comité</w:t>
      </w:r>
      <w:proofErr w:type="spellEnd"/>
      <w:r w:rsidR="00725299">
        <w:rPr>
          <w:rFonts w:ascii="Maiandra GD" w:hAnsi="Maiandra GD"/>
          <w:sz w:val="24"/>
          <w:szCs w:val="24"/>
        </w:rPr>
        <w:t xml:space="preserve"> van CARICOM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ambassadeurs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kome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niet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in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aanmerking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voor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deelname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aa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de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wedstrijd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>.</w:t>
      </w:r>
    </w:p>
    <w:p w14:paraId="2D325138" w14:textId="77777777" w:rsidR="00C81128" w:rsidRDefault="00C81128" w:rsidP="00C81128">
      <w:pPr>
        <w:spacing w:after="0" w:line="240" w:lineRule="auto"/>
        <w:ind w:left="360" w:hanging="360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7E62AD81" w14:textId="3FBFE82D" w:rsidR="00C81128" w:rsidRDefault="00C81128" w:rsidP="00C81128">
      <w:pPr>
        <w:spacing w:after="0" w:line="240" w:lineRule="auto"/>
        <w:ind w:left="180" w:hanging="180"/>
        <w:jc w:val="both"/>
        <w:rPr>
          <w:rFonts w:ascii="Maiandra GD" w:hAnsi="Maiandra GD" w:cs="Arial"/>
          <w:color w:val="000000"/>
          <w:sz w:val="24"/>
          <w:szCs w:val="24"/>
        </w:rPr>
      </w:pPr>
      <w:r>
        <w:rPr>
          <w:rFonts w:ascii="Maiandra GD" w:hAnsi="Maiandra GD" w:cs="Arial"/>
          <w:color w:val="000000"/>
          <w:sz w:val="24"/>
          <w:szCs w:val="24"/>
        </w:rPr>
        <w:t xml:space="preserve">3.  </w:t>
      </w:r>
      <w:r w:rsidR="00725299">
        <w:rPr>
          <w:rFonts w:ascii="Maiandra GD" w:hAnsi="Maiandra GD"/>
          <w:sz w:val="24"/>
          <w:szCs w:val="24"/>
        </w:rPr>
        <w:t xml:space="preserve">Logo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inzendinge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moete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worde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ingediend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met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behulp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van het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deelnameformulier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en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 xml:space="preserve"> met het </w:t>
      </w:r>
      <w:proofErr w:type="spellStart"/>
      <w:r w:rsidR="00E54D14" w:rsidRPr="00E54D14">
        <w:rPr>
          <w:rFonts w:ascii="Maiandra GD" w:hAnsi="Maiandra GD"/>
          <w:sz w:val="24"/>
          <w:szCs w:val="24"/>
        </w:rPr>
        <w:t>volgende</w:t>
      </w:r>
      <w:proofErr w:type="spellEnd"/>
      <w:r w:rsidR="00E54D14" w:rsidRPr="00E54D14">
        <w:rPr>
          <w:rFonts w:ascii="Maiandra GD" w:hAnsi="Maiandra GD"/>
          <w:sz w:val="24"/>
          <w:szCs w:val="24"/>
        </w:rPr>
        <w:t>:</w:t>
      </w:r>
      <w:r w:rsidR="00E54D14">
        <w:t xml:space="preserve"> </w:t>
      </w:r>
    </w:p>
    <w:p w14:paraId="2AA717BD" w14:textId="77777777" w:rsidR="00C81128" w:rsidRPr="00EE08D8" w:rsidRDefault="00C81128" w:rsidP="00C81128">
      <w:pPr>
        <w:spacing w:after="0" w:line="240" w:lineRule="auto"/>
        <w:ind w:left="180" w:hanging="180"/>
        <w:jc w:val="both"/>
        <w:rPr>
          <w:rFonts w:ascii="Maiandra GD" w:hAnsi="Maiandra GD" w:cs="Arial"/>
          <w:color w:val="000000"/>
          <w:sz w:val="8"/>
          <w:szCs w:val="8"/>
        </w:rPr>
      </w:pPr>
    </w:p>
    <w:p w14:paraId="67467A76" w14:textId="723B22C7" w:rsidR="00C81128" w:rsidRDefault="00C81128" w:rsidP="00C81128">
      <w:pPr>
        <w:pStyle w:val="ListParagraph"/>
        <w:numPr>
          <w:ilvl w:val="0"/>
          <w:numId w:val="9"/>
        </w:numPr>
        <w:spacing w:after="0" w:line="240" w:lineRule="auto"/>
        <w:ind w:left="990" w:hanging="270"/>
        <w:jc w:val="both"/>
        <w:rPr>
          <w:rFonts w:ascii="Maiandra GD" w:hAnsi="Maiandra GD" w:cs="Arial"/>
          <w:color w:val="000000"/>
          <w:sz w:val="24"/>
          <w:szCs w:val="24"/>
        </w:rPr>
      </w:pPr>
      <w:proofErr w:type="spellStart"/>
      <w:r>
        <w:rPr>
          <w:rFonts w:ascii="Maiandra GD" w:hAnsi="Maiandra GD" w:cs="Arial"/>
          <w:color w:val="000000"/>
          <w:sz w:val="24"/>
          <w:szCs w:val="24"/>
        </w:rPr>
        <w:t>Na</w:t>
      </w:r>
      <w:r w:rsidR="00E54D14">
        <w:rPr>
          <w:rFonts w:ascii="Maiandra GD" w:hAnsi="Maiandra GD" w:cs="Arial"/>
          <w:color w:val="000000"/>
          <w:sz w:val="24"/>
          <w:szCs w:val="24"/>
        </w:rPr>
        <w:t>am</w:t>
      </w:r>
      <w:proofErr w:type="spellEnd"/>
      <w:r>
        <w:rPr>
          <w:rFonts w:ascii="Maiandra GD" w:hAnsi="Maiandra GD" w:cs="Arial"/>
          <w:color w:val="000000"/>
          <w:sz w:val="24"/>
          <w:szCs w:val="24"/>
        </w:rPr>
        <w:t>,</w:t>
      </w:r>
      <w:r w:rsidR="00E54D14">
        <w:rPr>
          <w:rFonts w:ascii="Maiandra GD" w:hAnsi="Maiandra GD" w:cs="Arial"/>
          <w:color w:val="000000"/>
          <w:sz w:val="24"/>
          <w:szCs w:val="24"/>
        </w:rPr>
        <w:t xml:space="preserve"> </w:t>
      </w:r>
      <w:proofErr w:type="spellStart"/>
      <w:r w:rsidR="00E54D14">
        <w:rPr>
          <w:rFonts w:ascii="Maiandra GD" w:hAnsi="Maiandra GD" w:cs="Arial"/>
          <w:color w:val="000000"/>
          <w:sz w:val="24"/>
          <w:szCs w:val="24"/>
        </w:rPr>
        <w:t>telefoonnummer</w:t>
      </w:r>
      <w:proofErr w:type="spellEnd"/>
      <w:r w:rsidR="00E54D14">
        <w:rPr>
          <w:rFonts w:ascii="Maiandra GD" w:hAnsi="Maiandra GD" w:cs="Arial"/>
          <w:color w:val="000000"/>
          <w:sz w:val="24"/>
          <w:szCs w:val="24"/>
        </w:rPr>
        <w:t xml:space="preserve"> </w:t>
      </w:r>
      <w:proofErr w:type="spellStart"/>
      <w:r w:rsidR="00E54D14">
        <w:rPr>
          <w:rFonts w:ascii="Maiandra GD" w:hAnsi="Maiandra GD" w:cs="Arial"/>
          <w:color w:val="000000"/>
          <w:sz w:val="24"/>
          <w:szCs w:val="24"/>
        </w:rPr>
        <w:t>en</w:t>
      </w:r>
      <w:proofErr w:type="spellEnd"/>
      <w:r w:rsidR="00E54D14">
        <w:rPr>
          <w:rFonts w:ascii="Maiandra GD" w:hAnsi="Maiandra GD" w:cs="Arial"/>
          <w:color w:val="000000"/>
          <w:sz w:val="24"/>
          <w:szCs w:val="24"/>
        </w:rPr>
        <w:t xml:space="preserve"> email </w:t>
      </w:r>
      <w:proofErr w:type="spellStart"/>
      <w:r w:rsidR="00E54D14">
        <w:rPr>
          <w:rFonts w:ascii="Maiandra GD" w:hAnsi="Maiandra GD" w:cs="Arial"/>
          <w:color w:val="000000"/>
          <w:sz w:val="24"/>
          <w:szCs w:val="24"/>
        </w:rPr>
        <w:t>adres</w:t>
      </w:r>
      <w:proofErr w:type="spellEnd"/>
      <w:r>
        <w:rPr>
          <w:rFonts w:ascii="Maiandra GD" w:hAnsi="Maiandra GD" w:cs="Arial"/>
          <w:color w:val="000000"/>
          <w:sz w:val="24"/>
          <w:szCs w:val="24"/>
        </w:rPr>
        <w:t xml:space="preserve"> </w:t>
      </w:r>
      <w:r w:rsidR="00E54D14">
        <w:rPr>
          <w:rFonts w:ascii="Maiandra GD" w:hAnsi="Maiandra GD" w:cs="Arial"/>
          <w:color w:val="000000"/>
          <w:sz w:val="24"/>
          <w:szCs w:val="24"/>
        </w:rPr>
        <w:t xml:space="preserve">van de </w:t>
      </w:r>
      <w:proofErr w:type="spellStart"/>
      <w:r w:rsidR="00E54D14">
        <w:rPr>
          <w:rFonts w:ascii="Maiandra GD" w:hAnsi="Maiandra GD" w:cs="Arial"/>
          <w:color w:val="000000"/>
          <w:sz w:val="24"/>
          <w:szCs w:val="24"/>
        </w:rPr>
        <w:t>deelnemer</w:t>
      </w:r>
      <w:proofErr w:type="spellEnd"/>
      <w:r>
        <w:rPr>
          <w:rFonts w:ascii="Maiandra GD" w:hAnsi="Maiandra GD" w:cs="Arial"/>
          <w:color w:val="000000"/>
          <w:sz w:val="24"/>
          <w:szCs w:val="24"/>
        </w:rPr>
        <w:t>.</w:t>
      </w:r>
    </w:p>
    <w:p w14:paraId="15D4E1AD" w14:textId="77777777" w:rsidR="00C81128" w:rsidRPr="00DF25E0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22E27767" w14:textId="72D9DF6E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  <w:r>
        <w:rPr>
          <w:rFonts w:ascii="Maiandra GD" w:hAnsi="Maiandra GD" w:cs="Arial"/>
          <w:color w:val="000000"/>
          <w:sz w:val="24"/>
          <w:szCs w:val="24"/>
        </w:rPr>
        <w:t xml:space="preserve">4.  </w:t>
      </w:r>
      <w:proofErr w:type="spellStart"/>
      <w:r w:rsidR="00FC7797" w:rsidRPr="00FC7797">
        <w:rPr>
          <w:rFonts w:ascii="Maiandra GD" w:hAnsi="Maiandra GD"/>
          <w:sz w:val="24"/>
          <w:szCs w:val="24"/>
        </w:rPr>
        <w:t>Inzendingen</w:t>
      </w:r>
      <w:proofErr w:type="spellEnd"/>
      <w:r w:rsidR="00FC7797" w:rsidRPr="00FC7797">
        <w:rPr>
          <w:rFonts w:ascii="Maiandra GD" w:hAnsi="Maiandra GD"/>
          <w:sz w:val="24"/>
          <w:szCs w:val="24"/>
        </w:rPr>
        <w:t xml:space="preserve"> die </w:t>
      </w:r>
      <w:proofErr w:type="spellStart"/>
      <w:r w:rsidR="00FC7797" w:rsidRPr="00FC7797">
        <w:rPr>
          <w:rFonts w:ascii="Maiandra GD" w:hAnsi="Maiandra GD"/>
          <w:sz w:val="24"/>
          <w:szCs w:val="24"/>
        </w:rPr>
        <w:t>een</w:t>
      </w:r>
      <w:proofErr w:type="spellEnd"/>
      <w:r w:rsidR="00FC7797" w:rsidRPr="00FC7797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="00FC7797" w:rsidRPr="00FC7797">
        <w:rPr>
          <w:rFonts w:ascii="Maiandra GD" w:hAnsi="Maiandra GD"/>
          <w:sz w:val="24"/>
          <w:szCs w:val="24"/>
        </w:rPr>
        <w:t>bovenstaande</w:t>
      </w:r>
      <w:proofErr w:type="spellEnd"/>
      <w:r w:rsidR="00FC7797" w:rsidRPr="00FC779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FC7797" w:rsidRPr="00FC7797">
        <w:rPr>
          <w:rFonts w:ascii="Maiandra GD" w:hAnsi="Maiandra GD"/>
          <w:sz w:val="24"/>
          <w:szCs w:val="24"/>
        </w:rPr>
        <w:t>informatie</w:t>
      </w:r>
      <w:proofErr w:type="spellEnd"/>
      <w:r w:rsidR="00FC7797" w:rsidRPr="00FC779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FC7797" w:rsidRPr="00FC7797">
        <w:rPr>
          <w:rFonts w:ascii="Maiandra GD" w:hAnsi="Maiandra GD"/>
          <w:sz w:val="24"/>
          <w:szCs w:val="24"/>
        </w:rPr>
        <w:t>missen</w:t>
      </w:r>
      <w:proofErr w:type="spellEnd"/>
      <w:r w:rsidR="00FC7797" w:rsidRPr="00FC7797">
        <w:rPr>
          <w:rFonts w:ascii="Maiandra GD" w:hAnsi="Maiandra GD"/>
          <w:sz w:val="24"/>
          <w:szCs w:val="24"/>
        </w:rPr>
        <w:t xml:space="preserve">, </w:t>
      </w:r>
      <w:proofErr w:type="spellStart"/>
      <w:r w:rsidR="00FC7797" w:rsidRPr="00FC7797">
        <w:rPr>
          <w:rFonts w:ascii="Maiandra GD" w:hAnsi="Maiandra GD"/>
          <w:sz w:val="24"/>
          <w:szCs w:val="24"/>
        </w:rPr>
        <w:t>worden</w:t>
      </w:r>
      <w:proofErr w:type="spellEnd"/>
      <w:r w:rsidR="00FC7797" w:rsidRPr="00FC779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FC7797" w:rsidRPr="00FC7797">
        <w:rPr>
          <w:rFonts w:ascii="Maiandra GD" w:hAnsi="Maiandra GD"/>
          <w:sz w:val="24"/>
          <w:szCs w:val="24"/>
        </w:rPr>
        <w:t>niet</w:t>
      </w:r>
      <w:proofErr w:type="spellEnd"/>
      <w:r w:rsidR="00FC7797" w:rsidRPr="00FC7797">
        <w:rPr>
          <w:rFonts w:ascii="Maiandra GD" w:hAnsi="Maiandra GD"/>
          <w:sz w:val="24"/>
          <w:szCs w:val="24"/>
        </w:rPr>
        <w:t xml:space="preserve"> in </w:t>
      </w:r>
      <w:proofErr w:type="spellStart"/>
      <w:r w:rsidR="00FC7797" w:rsidRPr="00FC7797">
        <w:rPr>
          <w:rFonts w:ascii="Maiandra GD" w:hAnsi="Maiandra GD"/>
          <w:sz w:val="24"/>
          <w:szCs w:val="24"/>
        </w:rPr>
        <w:t>behandeling</w:t>
      </w:r>
      <w:proofErr w:type="spellEnd"/>
      <w:r w:rsidR="00FC7797" w:rsidRPr="00FC7797">
        <w:rPr>
          <w:rFonts w:ascii="Maiandra GD" w:hAnsi="Maiandra GD"/>
          <w:sz w:val="24"/>
          <w:szCs w:val="24"/>
        </w:rPr>
        <w:t xml:space="preserve"> </w:t>
      </w:r>
      <w:proofErr w:type="spellStart"/>
      <w:r w:rsidR="00FC7797" w:rsidRPr="00FC7797">
        <w:rPr>
          <w:rFonts w:ascii="Maiandra GD" w:hAnsi="Maiandra GD"/>
          <w:sz w:val="24"/>
          <w:szCs w:val="24"/>
        </w:rPr>
        <w:t>genomen</w:t>
      </w:r>
      <w:proofErr w:type="spellEnd"/>
      <w:r w:rsidR="00FC7797" w:rsidRPr="00FC7797">
        <w:rPr>
          <w:rFonts w:ascii="Maiandra GD" w:hAnsi="Maiandra GD"/>
          <w:sz w:val="24"/>
          <w:szCs w:val="24"/>
        </w:rPr>
        <w:t>.</w:t>
      </w:r>
      <w:r w:rsidR="00FC7797">
        <w:t xml:space="preserve"> </w:t>
      </w:r>
    </w:p>
    <w:p w14:paraId="650B5DD1" w14:textId="77777777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1DAD4825" w14:textId="155539BB" w:rsidR="00450472" w:rsidRDefault="00C81128" w:rsidP="00450472">
      <w:r>
        <w:rPr>
          <w:rFonts w:ascii="Maiandra GD" w:hAnsi="Maiandra GD" w:cs="Arial"/>
          <w:color w:val="000000"/>
          <w:sz w:val="24"/>
          <w:szCs w:val="24"/>
        </w:rPr>
        <w:t xml:space="preserve">5.  </w:t>
      </w:r>
      <w:proofErr w:type="spellStart"/>
      <w:r w:rsidR="00450472" w:rsidRPr="00450472">
        <w:rPr>
          <w:rFonts w:ascii="Maiandra GD" w:hAnsi="Maiandra GD"/>
          <w:sz w:val="24"/>
          <w:szCs w:val="24"/>
        </w:rPr>
        <w:t>Technisch</w:t>
      </w:r>
      <w:r w:rsidR="00F6651D">
        <w:rPr>
          <w:rFonts w:ascii="Maiandra GD" w:hAnsi="Maiandra GD"/>
          <w:sz w:val="24"/>
          <w:szCs w:val="24"/>
        </w:rPr>
        <w:t>e</w:t>
      </w:r>
      <w:proofErr w:type="spellEnd"/>
      <w:r w:rsidR="00F6651D">
        <w:rPr>
          <w:rFonts w:ascii="Maiandra GD" w:hAnsi="Maiandra GD"/>
          <w:sz w:val="24"/>
          <w:szCs w:val="24"/>
        </w:rPr>
        <w:t xml:space="preserve"> details </w:t>
      </w:r>
      <w:proofErr w:type="spellStart"/>
      <w:r w:rsidR="00F6651D">
        <w:rPr>
          <w:rFonts w:ascii="Maiandra GD" w:hAnsi="Maiandra GD"/>
          <w:sz w:val="24"/>
          <w:szCs w:val="24"/>
        </w:rPr>
        <w:t>en</w:t>
      </w:r>
      <w:proofErr w:type="spellEnd"/>
      <w:r w:rsidR="00F6651D">
        <w:rPr>
          <w:rFonts w:ascii="Maiandra GD" w:hAnsi="Maiandra GD"/>
          <w:sz w:val="24"/>
          <w:szCs w:val="24"/>
        </w:rPr>
        <w:t xml:space="preserve"> </w:t>
      </w:r>
      <w:proofErr w:type="spellStart"/>
      <w:r w:rsidR="00F6651D">
        <w:rPr>
          <w:rFonts w:ascii="Maiandra GD" w:hAnsi="Maiandra GD"/>
          <w:sz w:val="24"/>
          <w:szCs w:val="24"/>
        </w:rPr>
        <w:t>vereisten</w:t>
      </w:r>
      <w:proofErr w:type="spellEnd"/>
      <w:r w:rsidR="00F6651D">
        <w:rPr>
          <w:rFonts w:ascii="Maiandra GD" w:hAnsi="Maiandra GD"/>
          <w:sz w:val="24"/>
          <w:szCs w:val="24"/>
        </w:rPr>
        <w:t xml:space="preserve"> van logo </w:t>
      </w:r>
      <w:proofErr w:type="spellStart"/>
      <w:r w:rsidR="00450472" w:rsidRPr="00450472">
        <w:rPr>
          <w:rFonts w:ascii="Maiandra GD" w:hAnsi="Maiandra GD"/>
          <w:sz w:val="24"/>
          <w:szCs w:val="24"/>
        </w:rPr>
        <w:t>ontwerpen</w:t>
      </w:r>
      <w:proofErr w:type="spellEnd"/>
      <w:r w:rsidR="00450472" w:rsidRPr="00450472">
        <w:rPr>
          <w:rFonts w:ascii="Maiandra GD" w:hAnsi="Maiandra GD"/>
          <w:sz w:val="24"/>
          <w:szCs w:val="24"/>
        </w:rPr>
        <w:t>:</w:t>
      </w:r>
    </w:p>
    <w:p w14:paraId="28A7ECC9" w14:textId="77777777" w:rsidR="00C81128" w:rsidRPr="00384859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8"/>
          <w:szCs w:val="8"/>
        </w:rPr>
      </w:pPr>
    </w:p>
    <w:p w14:paraId="4D33A8DF" w14:textId="5EC8C49A" w:rsidR="00C81128" w:rsidRDefault="00450472" w:rsidP="00C811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  <w:r w:rsidRPr="00450472">
        <w:rPr>
          <w:rFonts w:ascii="Maiandra GD" w:hAnsi="Maiandra GD" w:cs="Arial"/>
          <w:color w:val="000000"/>
          <w:sz w:val="24"/>
          <w:szCs w:val="24"/>
        </w:rPr>
        <w:t>Logo</w:t>
      </w:r>
      <w:r w:rsidR="00F6651D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ontwerp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moet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origineel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zijn</w:t>
      </w:r>
      <w:proofErr w:type="spellEnd"/>
      <w:r w:rsidRPr="00590ABB">
        <w:rPr>
          <w:rFonts w:ascii="Maiandra GD" w:hAnsi="Maiandra GD" w:cs="Arial"/>
          <w:color w:val="000000"/>
          <w:sz w:val="24"/>
          <w:szCs w:val="24"/>
        </w:rPr>
        <w:t xml:space="preserve"> </w:t>
      </w:r>
    </w:p>
    <w:p w14:paraId="51E250AC" w14:textId="403AE19C" w:rsidR="00C81128" w:rsidRPr="00590ABB" w:rsidRDefault="00C81128" w:rsidP="00C8112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  <w:r>
        <w:rPr>
          <w:rFonts w:ascii="Maiandra GD" w:hAnsi="Maiandra GD" w:cs="Arial"/>
          <w:color w:val="000000"/>
          <w:sz w:val="24"/>
          <w:szCs w:val="24"/>
        </w:rPr>
        <w:t xml:space="preserve">Logos </w:t>
      </w:r>
      <w:proofErr w:type="spellStart"/>
      <w:r w:rsidR="00450472" w:rsidRPr="00450472">
        <w:rPr>
          <w:rFonts w:ascii="Maiandra GD" w:hAnsi="Maiandra GD"/>
          <w:sz w:val="24"/>
          <w:szCs w:val="24"/>
        </w:rPr>
        <w:t>moeten</w:t>
      </w:r>
      <w:proofErr w:type="spellEnd"/>
      <w:r w:rsidR="00450472" w:rsidRPr="00450472">
        <w:rPr>
          <w:rFonts w:ascii="Maiandra GD" w:hAnsi="Maiandra GD"/>
          <w:sz w:val="24"/>
          <w:szCs w:val="24"/>
        </w:rPr>
        <w:t xml:space="preserve"> in</w:t>
      </w:r>
      <w:r w:rsidR="00450472">
        <w:t xml:space="preserve"> </w:t>
      </w:r>
      <w:r w:rsidRPr="004641BD">
        <w:rPr>
          <w:rFonts w:ascii="Maiandra GD" w:hAnsi="Maiandra GD" w:cs="Arial"/>
          <w:color w:val="000000"/>
          <w:sz w:val="24"/>
          <w:szCs w:val="24"/>
        </w:rPr>
        <w:t xml:space="preserve">jpeg </w:t>
      </w:r>
      <w:proofErr w:type="spellStart"/>
      <w:r w:rsidR="00450472">
        <w:rPr>
          <w:rFonts w:ascii="Maiandra GD" w:hAnsi="Maiandra GD" w:cs="Arial"/>
          <w:color w:val="000000"/>
          <w:sz w:val="24"/>
          <w:szCs w:val="24"/>
        </w:rPr>
        <w:t>forma</w:t>
      </w:r>
      <w:r w:rsidR="00725299">
        <w:rPr>
          <w:rFonts w:ascii="Maiandra GD" w:hAnsi="Maiandra GD" w:cs="Arial"/>
          <w:color w:val="000000"/>
          <w:sz w:val="24"/>
          <w:szCs w:val="24"/>
        </w:rPr>
        <w:t>a</w:t>
      </w:r>
      <w:r w:rsidR="00450472">
        <w:rPr>
          <w:rFonts w:ascii="Maiandra GD" w:hAnsi="Maiandra GD" w:cs="Arial"/>
          <w:color w:val="000000"/>
          <w:sz w:val="24"/>
          <w:szCs w:val="24"/>
        </w:rPr>
        <w:t>t</w:t>
      </w:r>
      <w:proofErr w:type="spellEnd"/>
      <w:r w:rsidR="00450472">
        <w:rPr>
          <w:rFonts w:ascii="Maiandra GD" w:hAnsi="Maiandra GD" w:cs="Arial"/>
          <w:color w:val="000000"/>
          <w:sz w:val="24"/>
          <w:szCs w:val="24"/>
        </w:rPr>
        <w:t xml:space="preserve"> </w:t>
      </w:r>
      <w:proofErr w:type="spellStart"/>
      <w:r w:rsidR="00450472">
        <w:rPr>
          <w:rFonts w:ascii="Maiandra GD" w:hAnsi="Maiandra GD" w:cs="Arial"/>
          <w:color w:val="000000"/>
          <w:sz w:val="24"/>
          <w:szCs w:val="24"/>
        </w:rPr>
        <w:t>worden</w:t>
      </w:r>
      <w:proofErr w:type="spellEnd"/>
      <w:r w:rsidR="00450472">
        <w:rPr>
          <w:rFonts w:ascii="Maiandra GD" w:hAnsi="Maiandra GD" w:cs="Arial"/>
          <w:color w:val="000000"/>
          <w:sz w:val="24"/>
          <w:szCs w:val="24"/>
        </w:rPr>
        <w:t xml:space="preserve"> </w:t>
      </w:r>
      <w:proofErr w:type="spellStart"/>
      <w:r w:rsidR="00450472">
        <w:rPr>
          <w:rFonts w:ascii="Maiandra GD" w:hAnsi="Maiandra GD" w:cs="Arial"/>
          <w:color w:val="000000"/>
          <w:sz w:val="24"/>
          <w:szCs w:val="24"/>
        </w:rPr>
        <w:t>ingediend</w:t>
      </w:r>
      <w:proofErr w:type="spellEnd"/>
    </w:p>
    <w:p w14:paraId="7E2115FF" w14:textId="77777777" w:rsidR="00450472" w:rsidRPr="00450472" w:rsidRDefault="00450472" w:rsidP="00450472">
      <w:pPr>
        <w:pStyle w:val="ListParagraph"/>
        <w:numPr>
          <w:ilvl w:val="0"/>
          <w:numId w:val="12"/>
        </w:numPr>
        <w:rPr>
          <w:rFonts w:ascii="Maiandra GD" w:hAnsi="Maiandra GD"/>
          <w:sz w:val="24"/>
          <w:szCs w:val="24"/>
        </w:rPr>
      </w:pPr>
      <w:r w:rsidRPr="00450472">
        <w:rPr>
          <w:rFonts w:ascii="Maiandra GD" w:hAnsi="Maiandra GD"/>
          <w:sz w:val="24"/>
          <w:szCs w:val="24"/>
        </w:rPr>
        <w:t xml:space="preserve">De </w:t>
      </w:r>
      <w:proofErr w:type="spellStart"/>
      <w:r w:rsidRPr="00450472">
        <w:rPr>
          <w:rFonts w:ascii="Maiandra GD" w:hAnsi="Maiandra GD"/>
          <w:sz w:val="24"/>
          <w:szCs w:val="24"/>
        </w:rPr>
        <w:t>gebruikte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techniek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ka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zij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: </w:t>
      </w:r>
      <w:proofErr w:type="spellStart"/>
      <w:r w:rsidRPr="00450472">
        <w:rPr>
          <w:rFonts w:ascii="Maiandra GD" w:hAnsi="Maiandra GD"/>
          <w:sz w:val="24"/>
          <w:szCs w:val="24"/>
        </w:rPr>
        <w:t>teken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450472">
        <w:rPr>
          <w:rFonts w:ascii="Maiandra GD" w:hAnsi="Maiandra GD"/>
          <w:sz w:val="24"/>
          <w:szCs w:val="24"/>
        </w:rPr>
        <w:t>schilder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/of </w:t>
      </w:r>
      <w:proofErr w:type="spellStart"/>
      <w:r w:rsidRPr="00450472">
        <w:rPr>
          <w:rFonts w:ascii="Maiandra GD" w:hAnsi="Maiandra GD"/>
          <w:sz w:val="24"/>
          <w:szCs w:val="24"/>
        </w:rPr>
        <w:t>computerontwerp</w:t>
      </w:r>
      <w:proofErr w:type="spellEnd"/>
      <w:r w:rsidRPr="00450472">
        <w:rPr>
          <w:rFonts w:ascii="Maiandra GD" w:hAnsi="Maiandra GD"/>
          <w:sz w:val="24"/>
          <w:szCs w:val="24"/>
        </w:rPr>
        <w:t>/</w:t>
      </w:r>
      <w:proofErr w:type="spellStart"/>
      <w:r w:rsidRPr="00450472">
        <w:rPr>
          <w:rFonts w:ascii="Maiandra GD" w:hAnsi="Maiandra GD"/>
          <w:sz w:val="24"/>
          <w:szCs w:val="24"/>
        </w:rPr>
        <w:t>grafisch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, het logo </w:t>
      </w:r>
      <w:proofErr w:type="spellStart"/>
      <w:r w:rsidRPr="00450472">
        <w:rPr>
          <w:rFonts w:ascii="Maiandra GD" w:hAnsi="Maiandra GD"/>
          <w:sz w:val="24"/>
          <w:szCs w:val="24"/>
        </w:rPr>
        <w:t>ka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elke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vorm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hebb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, maar </w:t>
      </w:r>
      <w:proofErr w:type="spellStart"/>
      <w:r w:rsidRPr="00450472">
        <w:rPr>
          <w:rFonts w:ascii="Maiandra GD" w:hAnsi="Maiandra GD"/>
          <w:sz w:val="24"/>
          <w:szCs w:val="24"/>
        </w:rPr>
        <w:t>moet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word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gepresenteerd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in </w:t>
      </w:r>
      <w:proofErr w:type="spellStart"/>
      <w:r w:rsidRPr="00450472">
        <w:rPr>
          <w:rFonts w:ascii="Maiandra GD" w:hAnsi="Maiandra GD"/>
          <w:sz w:val="24"/>
          <w:szCs w:val="24"/>
        </w:rPr>
        <w:t>e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vierkant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kader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van 15 cm x 15 cm </w:t>
      </w:r>
      <w:proofErr w:type="spellStart"/>
      <w:r w:rsidRPr="00450472">
        <w:rPr>
          <w:rFonts w:ascii="Maiandra GD" w:hAnsi="Maiandra GD"/>
          <w:sz w:val="24"/>
          <w:szCs w:val="24"/>
        </w:rPr>
        <w:t>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moet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de slogan </w:t>
      </w:r>
      <w:proofErr w:type="spellStart"/>
      <w:r w:rsidRPr="00450472">
        <w:rPr>
          <w:rFonts w:ascii="Maiandra GD" w:hAnsi="Maiandra GD"/>
          <w:sz w:val="24"/>
          <w:szCs w:val="24"/>
        </w:rPr>
        <w:t>voor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450472">
        <w:rPr>
          <w:rFonts w:ascii="Maiandra GD" w:hAnsi="Maiandra GD"/>
          <w:sz w:val="24"/>
          <w:szCs w:val="24"/>
        </w:rPr>
        <w:t>viering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van het 50-jarig </w:t>
      </w:r>
      <w:proofErr w:type="spellStart"/>
      <w:r w:rsidRPr="00450472">
        <w:rPr>
          <w:rFonts w:ascii="Maiandra GD" w:hAnsi="Maiandra GD"/>
          <w:sz w:val="24"/>
          <w:szCs w:val="24"/>
        </w:rPr>
        <w:t>jubileum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weerspiegel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in </w:t>
      </w:r>
      <w:proofErr w:type="spellStart"/>
      <w:r w:rsidRPr="00450472">
        <w:rPr>
          <w:rFonts w:ascii="Maiandra GD" w:hAnsi="Maiandra GD"/>
          <w:sz w:val="24"/>
          <w:szCs w:val="24"/>
        </w:rPr>
        <w:t>zij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ontwerp</w:t>
      </w:r>
      <w:proofErr w:type="spellEnd"/>
    </w:p>
    <w:p w14:paraId="0DF174F0" w14:textId="77777777" w:rsidR="00450472" w:rsidRPr="00450472" w:rsidRDefault="00450472" w:rsidP="00450472">
      <w:pPr>
        <w:pStyle w:val="ListParagraph"/>
        <w:numPr>
          <w:ilvl w:val="0"/>
          <w:numId w:val="12"/>
        </w:numPr>
        <w:rPr>
          <w:rFonts w:ascii="Maiandra GD" w:hAnsi="Maiandra GD"/>
          <w:sz w:val="24"/>
          <w:szCs w:val="24"/>
        </w:rPr>
      </w:pPr>
      <w:r w:rsidRPr="00450472">
        <w:rPr>
          <w:rFonts w:ascii="Maiandra GD" w:hAnsi="Maiandra GD" w:cs="Arial"/>
          <w:color w:val="000000"/>
          <w:sz w:val="24"/>
          <w:szCs w:val="24"/>
        </w:rPr>
        <w:t xml:space="preserve">Logos </w:t>
      </w:r>
      <w:proofErr w:type="spellStart"/>
      <w:r w:rsidRPr="00450472">
        <w:rPr>
          <w:rFonts w:ascii="Maiandra GD" w:hAnsi="Maiandra GD"/>
          <w:sz w:val="24"/>
          <w:szCs w:val="24"/>
        </w:rPr>
        <w:t>moet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word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ingediend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met </w:t>
      </w:r>
      <w:proofErr w:type="spellStart"/>
      <w:r w:rsidRPr="00450472">
        <w:rPr>
          <w:rFonts w:ascii="Maiandra GD" w:hAnsi="Maiandra GD"/>
          <w:sz w:val="24"/>
          <w:szCs w:val="24"/>
        </w:rPr>
        <w:t>e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korte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uitleg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in het Engels van het </w:t>
      </w:r>
      <w:proofErr w:type="spellStart"/>
      <w:r w:rsidRPr="00450472">
        <w:rPr>
          <w:rFonts w:ascii="Maiandra GD" w:hAnsi="Maiandra GD"/>
          <w:sz w:val="24"/>
          <w:szCs w:val="24"/>
        </w:rPr>
        <w:t>ontwerp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450472">
        <w:rPr>
          <w:rFonts w:ascii="Maiandra GD" w:hAnsi="Maiandra GD"/>
          <w:sz w:val="24"/>
          <w:szCs w:val="24"/>
        </w:rPr>
        <w:t>belangrijkste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ideeë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die </w:t>
      </w:r>
      <w:proofErr w:type="spellStart"/>
      <w:r w:rsidRPr="00450472">
        <w:rPr>
          <w:rFonts w:ascii="Maiandra GD" w:hAnsi="Maiandra GD"/>
          <w:sz w:val="24"/>
          <w:szCs w:val="24"/>
        </w:rPr>
        <w:t>worden</w:t>
      </w:r>
      <w:proofErr w:type="spellEnd"/>
      <w:r w:rsidRPr="00450472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50472">
        <w:rPr>
          <w:rFonts w:ascii="Maiandra GD" w:hAnsi="Maiandra GD"/>
          <w:sz w:val="24"/>
          <w:szCs w:val="24"/>
        </w:rPr>
        <w:t>weergegeven</w:t>
      </w:r>
      <w:proofErr w:type="spellEnd"/>
      <w:r w:rsidRPr="00450472">
        <w:rPr>
          <w:rFonts w:ascii="Maiandra GD" w:hAnsi="Maiandra GD"/>
          <w:sz w:val="24"/>
          <w:szCs w:val="24"/>
        </w:rPr>
        <w:t>;</w:t>
      </w:r>
    </w:p>
    <w:p w14:paraId="723DB245" w14:textId="2FCFFFBD" w:rsidR="00C81128" w:rsidRPr="00450472" w:rsidRDefault="00C81128" w:rsidP="00450472">
      <w:pPr>
        <w:pStyle w:val="ListParagraph"/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73850632" w14:textId="77777777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514BAA7E" w14:textId="650946B2" w:rsidR="00C81128" w:rsidRDefault="00C81128" w:rsidP="00C81128">
      <w:pPr>
        <w:spacing w:after="0" w:line="240" w:lineRule="auto"/>
        <w:ind w:left="360" w:hanging="360"/>
        <w:jc w:val="both"/>
        <w:rPr>
          <w:rFonts w:ascii="Maiandra GD" w:hAnsi="Maiandra GD" w:cs="Arial"/>
          <w:color w:val="000000"/>
          <w:sz w:val="24"/>
          <w:szCs w:val="24"/>
        </w:rPr>
      </w:pPr>
      <w:r w:rsidRPr="009B3991">
        <w:rPr>
          <w:rFonts w:ascii="Maiandra GD" w:hAnsi="Maiandra GD" w:cs="Arial"/>
          <w:color w:val="000000"/>
          <w:sz w:val="24"/>
          <w:szCs w:val="24"/>
        </w:rPr>
        <w:t xml:space="preserve">6.  </w:t>
      </w:r>
      <w:proofErr w:type="spellStart"/>
      <w:r w:rsidR="00450472" w:rsidRPr="009B3991">
        <w:rPr>
          <w:rFonts w:ascii="Maiandra GD" w:hAnsi="Maiandra GD"/>
          <w:sz w:val="24"/>
          <w:szCs w:val="24"/>
        </w:rPr>
        <w:t>Inzendingen</w:t>
      </w:r>
      <w:proofErr w:type="spellEnd"/>
      <w:r w:rsidR="00450472" w:rsidRPr="009B3991">
        <w:rPr>
          <w:rFonts w:ascii="Maiandra GD" w:hAnsi="Maiandra GD"/>
          <w:sz w:val="24"/>
          <w:szCs w:val="24"/>
        </w:rPr>
        <w:t xml:space="preserve"> </w:t>
      </w:r>
      <w:proofErr w:type="spellStart"/>
      <w:r w:rsidR="00450472" w:rsidRPr="009B3991">
        <w:rPr>
          <w:rFonts w:ascii="Maiandra GD" w:hAnsi="Maiandra GD"/>
          <w:sz w:val="24"/>
          <w:szCs w:val="24"/>
        </w:rPr>
        <w:t>kunnen</w:t>
      </w:r>
      <w:proofErr w:type="spellEnd"/>
      <w:r w:rsidR="00450472" w:rsidRPr="009B3991">
        <w:rPr>
          <w:rFonts w:ascii="Maiandra GD" w:hAnsi="Maiandra GD"/>
          <w:sz w:val="24"/>
          <w:szCs w:val="24"/>
        </w:rPr>
        <w:t xml:space="preserve"> door </w:t>
      </w:r>
      <w:proofErr w:type="spellStart"/>
      <w:r w:rsidR="00450472" w:rsidRPr="009B3991">
        <w:rPr>
          <w:rFonts w:ascii="Maiandra GD" w:hAnsi="Maiandra GD"/>
          <w:sz w:val="24"/>
          <w:szCs w:val="24"/>
        </w:rPr>
        <w:t>individuen</w:t>
      </w:r>
      <w:proofErr w:type="spellEnd"/>
      <w:r w:rsidR="00450472" w:rsidRPr="009B3991">
        <w:rPr>
          <w:rFonts w:ascii="Maiandra GD" w:hAnsi="Maiandra GD"/>
          <w:sz w:val="24"/>
          <w:szCs w:val="24"/>
        </w:rPr>
        <w:t xml:space="preserve"> </w:t>
      </w:r>
      <w:proofErr w:type="spellStart"/>
      <w:r w:rsidR="00450472" w:rsidRPr="009B3991">
        <w:rPr>
          <w:rFonts w:ascii="Maiandra GD" w:hAnsi="Maiandra GD"/>
          <w:sz w:val="24"/>
          <w:szCs w:val="24"/>
        </w:rPr>
        <w:t>worden</w:t>
      </w:r>
      <w:proofErr w:type="spellEnd"/>
      <w:r w:rsidR="00450472" w:rsidRPr="009B3991">
        <w:rPr>
          <w:rFonts w:ascii="Maiandra GD" w:hAnsi="Maiandra GD"/>
          <w:sz w:val="24"/>
          <w:szCs w:val="24"/>
        </w:rPr>
        <w:t xml:space="preserve"> </w:t>
      </w:r>
      <w:proofErr w:type="spellStart"/>
      <w:r w:rsidR="00450472" w:rsidRPr="009B3991">
        <w:rPr>
          <w:rFonts w:ascii="Maiandra GD" w:hAnsi="Maiandra GD"/>
          <w:sz w:val="24"/>
          <w:szCs w:val="24"/>
        </w:rPr>
        <w:t>gedaan</w:t>
      </w:r>
      <w:proofErr w:type="spellEnd"/>
      <w:r w:rsidR="00450472" w:rsidRPr="009B3991">
        <w:rPr>
          <w:rFonts w:ascii="Maiandra GD" w:hAnsi="Maiandra GD"/>
          <w:sz w:val="24"/>
          <w:szCs w:val="24"/>
        </w:rPr>
        <w:t>.</w:t>
      </w:r>
      <w:r>
        <w:rPr>
          <w:rFonts w:ascii="Maiandra GD" w:hAnsi="Maiandra GD" w:cs="Arial"/>
          <w:color w:val="000000"/>
          <w:sz w:val="24"/>
          <w:szCs w:val="24"/>
        </w:rPr>
        <w:t xml:space="preserve">  </w:t>
      </w:r>
    </w:p>
    <w:p w14:paraId="5ED88734" w14:textId="77777777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33C7B128" w14:textId="4DAB39E5" w:rsidR="00C81128" w:rsidRPr="00590ABB" w:rsidRDefault="00C81128" w:rsidP="00C81128">
      <w:pPr>
        <w:spacing w:after="0" w:line="240" w:lineRule="auto"/>
        <w:jc w:val="both"/>
        <w:rPr>
          <w:rFonts w:ascii="Maiandra GD" w:hAnsi="Maiandra GD" w:cs="Arial"/>
          <w:b/>
          <w:color w:val="000000"/>
          <w:sz w:val="24"/>
          <w:szCs w:val="24"/>
          <w:u w:val="single"/>
        </w:rPr>
      </w:pPr>
      <w:r>
        <w:rPr>
          <w:rFonts w:ascii="Maiandra GD" w:hAnsi="Maiandra GD" w:cs="Arial"/>
          <w:b/>
          <w:color w:val="000000"/>
          <w:sz w:val="24"/>
          <w:szCs w:val="24"/>
        </w:rPr>
        <w:t>E</w:t>
      </w:r>
      <w:r w:rsidRPr="00590ABB">
        <w:rPr>
          <w:rFonts w:ascii="Maiandra GD" w:hAnsi="Maiandra GD" w:cs="Arial"/>
          <w:b/>
          <w:color w:val="000000"/>
          <w:sz w:val="24"/>
          <w:szCs w:val="24"/>
        </w:rPr>
        <w:t xml:space="preserve">) </w:t>
      </w:r>
      <w:proofErr w:type="spellStart"/>
      <w:r w:rsidR="002F3A10" w:rsidRPr="002F3A10">
        <w:rPr>
          <w:rFonts w:ascii="Maiandra GD" w:hAnsi="Maiandra GD"/>
          <w:b/>
          <w:sz w:val="24"/>
          <w:szCs w:val="24"/>
          <w:u w:val="single"/>
        </w:rPr>
        <w:t>Indiening</w:t>
      </w:r>
      <w:proofErr w:type="spellEnd"/>
      <w:r w:rsidR="002F3A10">
        <w:rPr>
          <w:rFonts w:ascii="Maiandra GD" w:hAnsi="Maiandra GD" w:cs="Arial"/>
          <w:b/>
          <w:color w:val="000000"/>
          <w:sz w:val="24"/>
          <w:szCs w:val="24"/>
          <w:u w:val="single"/>
        </w:rPr>
        <w:t xml:space="preserve"> </w:t>
      </w:r>
    </w:p>
    <w:p w14:paraId="0EE40827" w14:textId="77777777" w:rsidR="00C81128" w:rsidRPr="0009618E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8"/>
          <w:szCs w:val="8"/>
        </w:rPr>
      </w:pPr>
    </w:p>
    <w:p w14:paraId="3AC0396B" w14:textId="2DFD4074" w:rsidR="002F3A10" w:rsidRPr="002F3A10" w:rsidRDefault="002F3A10" w:rsidP="002F3A10">
      <w:pPr>
        <w:rPr>
          <w:rFonts w:ascii="Maiandra GD" w:hAnsi="Maiandra GD"/>
          <w:sz w:val="24"/>
          <w:szCs w:val="24"/>
        </w:rPr>
      </w:pPr>
      <w:r w:rsidRPr="002F3A10">
        <w:rPr>
          <w:rFonts w:ascii="Maiandra GD" w:hAnsi="Maiandra GD"/>
          <w:sz w:val="24"/>
          <w:szCs w:val="24"/>
        </w:rPr>
        <w:t xml:space="preserve">Om in </w:t>
      </w:r>
      <w:proofErr w:type="spellStart"/>
      <w:r w:rsidRPr="002F3A10">
        <w:rPr>
          <w:rFonts w:ascii="Maiandra GD" w:hAnsi="Maiandra GD"/>
          <w:sz w:val="24"/>
          <w:szCs w:val="24"/>
        </w:rPr>
        <w:t>aanmerking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sz w:val="24"/>
          <w:szCs w:val="24"/>
        </w:rPr>
        <w:t>te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sz w:val="24"/>
          <w:szCs w:val="24"/>
        </w:rPr>
        <w:t>kom</w:t>
      </w:r>
      <w:r>
        <w:rPr>
          <w:rFonts w:ascii="Maiandra GD" w:hAnsi="Maiandra GD"/>
          <w:sz w:val="24"/>
          <w:szCs w:val="24"/>
        </w:rPr>
        <w:t>en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voor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overweging</w:t>
      </w:r>
      <w:proofErr w:type="spellEnd"/>
      <w:r>
        <w:rPr>
          <w:rFonts w:ascii="Maiandra GD" w:hAnsi="Maiandra GD"/>
          <w:sz w:val="24"/>
          <w:szCs w:val="24"/>
        </w:rPr>
        <w:t xml:space="preserve">, </w:t>
      </w:r>
      <w:proofErr w:type="spellStart"/>
      <w:r>
        <w:rPr>
          <w:rFonts w:ascii="Maiandra GD" w:hAnsi="Maiandra GD"/>
          <w:sz w:val="24"/>
          <w:szCs w:val="24"/>
        </w:rPr>
        <w:t>moeten</w:t>
      </w:r>
      <w:proofErr w:type="spellEnd"/>
      <w:r>
        <w:rPr>
          <w:rFonts w:ascii="Maiandra GD" w:hAnsi="Maiandra GD"/>
          <w:sz w:val="24"/>
          <w:szCs w:val="24"/>
        </w:rPr>
        <w:t xml:space="preserve"> logo</w:t>
      </w:r>
      <w:r w:rsidRPr="002F3A10">
        <w:rPr>
          <w:rFonts w:ascii="Maiandra GD" w:hAnsi="Maiandra GD"/>
          <w:sz w:val="24"/>
          <w:szCs w:val="24"/>
        </w:rPr>
        <w:t xml:space="preserve">s </w:t>
      </w:r>
      <w:proofErr w:type="spellStart"/>
      <w:r w:rsidRPr="002F3A10">
        <w:rPr>
          <w:rFonts w:ascii="Maiandra GD" w:hAnsi="Maiandra GD"/>
          <w:sz w:val="24"/>
          <w:szCs w:val="24"/>
        </w:rPr>
        <w:t>uiterlijk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op </w:t>
      </w:r>
      <w:r w:rsidR="0090237F">
        <w:rPr>
          <w:rFonts w:ascii="Maiandra GD" w:hAnsi="Maiandra GD"/>
          <w:sz w:val="24"/>
          <w:szCs w:val="24"/>
        </w:rPr>
        <w:t xml:space="preserve">25 January 2023 </w:t>
      </w:r>
      <w:bookmarkStart w:id="0" w:name="_GoBack"/>
      <w:bookmarkEnd w:id="0"/>
      <w:proofErr w:type="spellStart"/>
      <w:r w:rsidRPr="002F3A10">
        <w:rPr>
          <w:rFonts w:ascii="Maiandra GD" w:hAnsi="Maiandra GD"/>
          <w:sz w:val="24"/>
          <w:szCs w:val="24"/>
        </w:rPr>
        <w:t>elektronisch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sz w:val="24"/>
          <w:szCs w:val="24"/>
        </w:rPr>
        <w:t>worden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sz w:val="24"/>
          <w:szCs w:val="24"/>
        </w:rPr>
        <w:t>ingediend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met </w:t>
      </w:r>
      <w:proofErr w:type="spellStart"/>
      <w:r w:rsidRPr="002F3A10">
        <w:rPr>
          <w:rFonts w:ascii="Maiandra GD" w:hAnsi="Maiandra GD"/>
          <w:sz w:val="24"/>
          <w:szCs w:val="24"/>
        </w:rPr>
        <w:t>behulp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van het </w:t>
      </w:r>
      <w:proofErr w:type="spellStart"/>
      <w:r w:rsidR="00604DAE">
        <w:rPr>
          <w:rFonts w:ascii="Maiandra GD" w:hAnsi="Maiandra GD"/>
          <w:sz w:val="24"/>
          <w:szCs w:val="24"/>
        </w:rPr>
        <w:t>deelname</w:t>
      </w:r>
      <w:r w:rsidRPr="002F3A10">
        <w:rPr>
          <w:rFonts w:ascii="Maiandra GD" w:hAnsi="Maiandra GD"/>
          <w:sz w:val="24"/>
          <w:szCs w:val="24"/>
        </w:rPr>
        <w:t>formulier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sz w:val="24"/>
          <w:szCs w:val="24"/>
        </w:rPr>
        <w:t>voor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de logo</w:t>
      </w:r>
      <w:r w:rsidR="00604DAE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sz w:val="24"/>
          <w:szCs w:val="24"/>
        </w:rPr>
        <w:t>wedstrijd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sz w:val="24"/>
          <w:szCs w:val="24"/>
        </w:rPr>
        <w:t>en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door </w:t>
      </w:r>
      <w:proofErr w:type="spellStart"/>
      <w:r w:rsidRPr="002F3A10">
        <w:rPr>
          <w:rFonts w:ascii="Maiandra GD" w:hAnsi="Maiandra GD"/>
          <w:sz w:val="24"/>
          <w:szCs w:val="24"/>
        </w:rPr>
        <w:t>elke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sz w:val="24"/>
          <w:szCs w:val="24"/>
        </w:rPr>
        <w:t>deelnemer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sz w:val="24"/>
          <w:szCs w:val="24"/>
        </w:rPr>
        <w:t>worden</w:t>
      </w:r>
      <w:proofErr w:type="spellEnd"/>
      <w:r w:rsidRPr="002F3A10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sz w:val="24"/>
          <w:szCs w:val="24"/>
        </w:rPr>
        <w:t>ondertekend</w:t>
      </w:r>
      <w:proofErr w:type="spellEnd"/>
      <w:r w:rsidRPr="002F3A10">
        <w:rPr>
          <w:rFonts w:ascii="Maiandra GD" w:hAnsi="Maiandra GD"/>
          <w:sz w:val="24"/>
          <w:szCs w:val="24"/>
        </w:rPr>
        <w:t>.</w:t>
      </w:r>
    </w:p>
    <w:p w14:paraId="3428B61B" w14:textId="77777777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  <w:lang w:val="en-GB"/>
        </w:rPr>
      </w:pPr>
    </w:p>
    <w:p w14:paraId="3F4341F2" w14:textId="0FCFA1E5" w:rsidR="002F3A10" w:rsidRPr="002F3A10" w:rsidRDefault="002F3A10" w:rsidP="002F3A10">
      <w:pPr>
        <w:rPr>
          <w:rFonts w:ascii="Maiandra GD" w:hAnsi="Maiandra GD"/>
          <w:b/>
          <w:sz w:val="24"/>
          <w:szCs w:val="24"/>
        </w:rPr>
      </w:pPr>
      <w:proofErr w:type="spellStart"/>
      <w:r w:rsidRPr="002F3A10">
        <w:rPr>
          <w:rFonts w:ascii="Maiandra GD" w:hAnsi="Maiandra GD"/>
          <w:b/>
          <w:sz w:val="24"/>
          <w:szCs w:val="24"/>
        </w:rPr>
        <w:t>Inzendingen</w:t>
      </w:r>
      <w:proofErr w:type="spellEnd"/>
      <w:r w:rsidRPr="002F3A10">
        <w:rPr>
          <w:rFonts w:ascii="Maiandra GD" w:hAnsi="Maiandra GD"/>
          <w:b/>
          <w:sz w:val="24"/>
          <w:szCs w:val="24"/>
        </w:rPr>
        <w:t xml:space="preserve"> die </w:t>
      </w:r>
      <w:proofErr w:type="spellStart"/>
      <w:proofErr w:type="gramStart"/>
      <w:r w:rsidRPr="002F3A10">
        <w:rPr>
          <w:rFonts w:ascii="Maiandra GD" w:hAnsi="Maiandra GD"/>
          <w:b/>
          <w:sz w:val="24"/>
          <w:szCs w:val="24"/>
        </w:rPr>
        <w:t>na</w:t>
      </w:r>
      <w:proofErr w:type="spellEnd"/>
      <w:proofErr w:type="gramEnd"/>
      <w:r w:rsidRPr="002F3A10">
        <w:rPr>
          <w:rFonts w:ascii="Maiandra GD" w:hAnsi="Maiandra GD"/>
          <w:b/>
          <w:sz w:val="24"/>
          <w:szCs w:val="24"/>
        </w:rPr>
        <w:t xml:space="preserve"> de </w:t>
      </w:r>
      <w:proofErr w:type="spellStart"/>
      <w:r w:rsidRPr="002F3A10">
        <w:rPr>
          <w:rFonts w:ascii="Maiandra GD" w:hAnsi="Maiandra GD"/>
          <w:b/>
          <w:sz w:val="24"/>
          <w:szCs w:val="24"/>
        </w:rPr>
        <w:t>uiterste</w:t>
      </w:r>
      <w:proofErr w:type="spellEnd"/>
      <w:r w:rsidRPr="002F3A10">
        <w:rPr>
          <w:rFonts w:ascii="Maiandra GD" w:hAnsi="Maiandra GD"/>
          <w:b/>
          <w:sz w:val="24"/>
          <w:szCs w:val="24"/>
        </w:rPr>
        <w:t xml:space="preserve"> datum </w:t>
      </w:r>
      <w:proofErr w:type="spellStart"/>
      <w:r w:rsidRPr="002F3A10">
        <w:rPr>
          <w:rFonts w:ascii="Maiandra GD" w:hAnsi="Maiandra GD"/>
          <w:b/>
          <w:sz w:val="24"/>
          <w:szCs w:val="24"/>
        </w:rPr>
        <w:t>worden</w:t>
      </w:r>
      <w:proofErr w:type="spellEnd"/>
      <w:r w:rsidRPr="002F3A10">
        <w:rPr>
          <w:rFonts w:ascii="Maiandra GD" w:hAnsi="Maiandra GD"/>
          <w:b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b/>
          <w:sz w:val="24"/>
          <w:szCs w:val="24"/>
        </w:rPr>
        <w:t>ontvangen</w:t>
      </w:r>
      <w:proofErr w:type="spellEnd"/>
      <w:r w:rsidRPr="002F3A10">
        <w:rPr>
          <w:rFonts w:ascii="Maiandra GD" w:hAnsi="Maiandra GD"/>
          <w:b/>
          <w:sz w:val="24"/>
          <w:szCs w:val="24"/>
        </w:rPr>
        <w:t xml:space="preserve">, </w:t>
      </w:r>
      <w:proofErr w:type="spellStart"/>
      <w:r w:rsidRPr="002F3A10">
        <w:rPr>
          <w:rFonts w:ascii="Maiandra GD" w:hAnsi="Maiandra GD"/>
          <w:b/>
          <w:sz w:val="24"/>
          <w:szCs w:val="24"/>
        </w:rPr>
        <w:t>worden</w:t>
      </w:r>
      <w:proofErr w:type="spellEnd"/>
      <w:r w:rsidRPr="002F3A10">
        <w:rPr>
          <w:rFonts w:ascii="Maiandra GD" w:hAnsi="Maiandra GD"/>
          <w:b/>
          <w:sz w:val="24"/>
          <w:szCs w:val="24"/>
        </w:rPr>
        <w:t xml:space="preserve"> </w:t>
      </w:r>
      <w:proofErr w:type="spellStart"/>
      <w:r w:rsidRPr="002909E3">
        <w:rPr>
          <w:rFonts w:ascii="Maiandra GD" w:hAnsi="Maiandra GD"/>
          <w:b/>
          <w:sz w:val="24"/>
          <w:szCs w:val="24"/>
          <w:u w:val="single"/>
        </w:rPr>
        <w:t>niet</w:t>
      </w:r>
      <w:proofErr w:type="spellEnd"/>
      <w:r w:rsidRPr="002F3A10">
        <w:rPr>
          <w:rFonts w:ascii="Maiandra GD" w:hAnsi="Maiandra GD"/>
          <w:b/>
          <w:sz w:val="24"/>
          <w:szCs w:val="24"/>
        </w:rPr>
        <w:t xml:space="preserve"> in </w:t>
      </w:r>
      <w:proofErr w:type="spellStart"/>
      <w:r w:rsidRPr="002F3A10">
        <w:rPr>
          <w:rFonts w:ascii="Maiandra GD" w:hAnsi="Maiandra GD"/>
          <w:b/>
          <w:sz w:val="24"/>
          <w:szCs w:val="24"/>
        </w:rPr>
        <w:t>behandeling</w:t>
      </w:r>
      <w:proofErr w:type="spellEnd"/>
      <w:r w:rsidRPr="002F3A10">
        <w:rPr>
          <w:rFonts w:ascii="Maiandra GD" w:hAnsi="Maiandra GD"/>
          <w:b/>
          <w:sz w:val="24"/>
          <w:szCs w:val="24"/>
        </w:rPr>
        <w:t xml:space="preserve"> </w:t>
      </w:r>
      <w:proofErr w:type="spellStart"/>
      <w:r w:rsidRPr="002F3A10">
        <w:rPr>
          <w:rFonts w:ascii="Maiandra GD" w:hAnsi="Maiandra GD"/>
          <w:b/>
          <w:sz w:val="24"/>
          <w:szCs w:val="24"/>
        </w:rPr>
        <w:t>genomen</w:t>
      </w:r>
      <w:proofErr w:type="spellEnd"/>
      <w:r w:rsidRPr="002F3A10">
        <w:rPr>
          <w:rFonts w:ascii="Maiandra GD" w:hAnsi="Maiandra GD"/>
          <w:b/>
          <w:sz w:val="24"/>
          <w:szCs w:val="24"/>
        </w:rPr>
        <w:t>.</w:t>
      </w:r>
    </w:p>
    <w:p w14:paraId="3DF7F059" w14:textId="77777777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  <w:lang w:val="en-GB"/>
        </w:rPr>
      </w:pPr>
    </w:p>
    <w:p w14:paraId="1FEF251D" w14:textId="346F913E" w:rsidR="002909E3" w:rsidRDefault="00C81128" w:rsidP="002909E3">
      <w:r w:rsidRPr="006462F0">
        <w:rPr>
          <w:rFonts w:ascii="Maiandra GD" w:hAnsi="Maiandra GD" w:cs="Arial"/>
          <w:b/>
          <w:color w:val="000000"/>
          <w:sz w:val="24"/>
          <w:szCs w:val="24"/>
        </w:rPr>
        <w:t>F)</w:t>
      </w:r>
      <w:r>
        <w:rPr>
          <w:rFonts w:ascii="Maiandra GD" w:hAnsi="Maiandra GD" w:cs="Arial"/>
          <w:color w:val="000000"/>
          <w:sz w:val="24"/>
          <w:szCs w:val="24"/>
        </w:rPr>
        <w:t xml:space="preserve"> </w:t>
      </w:r>
      <w:proofErr w:type="spellStart"/>
      <w:r w:rsidR="002909E3" w:rsidRPr="002909E3">
        <w:rPr>
          <w:rFonts w:ascii="Maiandra GD" w:hAnsi="Maiandra GD"/>
          <w:b/>
          <w:sz w:val="24"/>
          <w:szCs w:val="24"/>
          <w:u w:val="single"/>
        </w:rPr>
        <w:t>Erkenning</w:t>
      </w:r>
      <w:proofErr w:type="spellEnd"/>
      <w:r w:rsidR="002909E3" w:rsidRPr="002909E3">
        <w:rPr>
          <w:rFonts w:ascii="Maiandra GD" w:hAnsi="Maiandra GD"/>
          <w:b/>
          <w:sz w:val="24"/>
          <w:szCs w:val="24"/>
          <w:u w:val="single"/>
        </w:rPr>
        <w:t xml:space="preserve"> van de </w:t>
      </w:r>
      <w:proofErr w:type="spellStart"/>
      <w:r w:rsidR="002909E3" w:rsidRPr="002909E3">
        <w:rPr>
          <w:rFonts w:ascii="Maiandra GD" w:hAnsi="Maiandra GD"/>
          <w:b/>
          <w:sz w:val="24"/>
          <w:szCs w:val="24"/>
          <w:u w:val="single"/>
        </w:rPr>
        <w:t>winnaar</w:t>
      </w:r>
      <w:proofErr w:type="spellEnd"/>
      <w:r w:rsidR="002909E3" w:rsidRPr="002909E3">
        <w:rPr>
          <w:rFonts w:ascii="Maiandra GD" w:hAnsi="Maiandra GD"/>
          <w:b/>
          <w:sz w:val="24"/>
          <w:szCs w:val="24"/>
          <w:u w:val="single"/>
        </w:rPr>
        <w:t xml:space="preserve"> van het logo-</w:t>
      </w:r>
      <w:proofErr w:type="spellStart"/>
      <w:r w:rsidR="002909E3" w:rsidRPr="002909E3">
        <w:rPr>
          <w:rFonts w:ascii="Maiandra GD" w:hAnsi="Maiandra GD"/>
          <w:b/>
          <w:sz w:val="24"/>
          <w:szCs w:val="24"/>
          <w:u w:val="single"/>
        </w:rPr>
        <w:t>ontwerp</w:t>
      </w:r>
      <w:proofErr w:type="spellEnd"/>
    </w:p>
    <w:p w14:paraId="1B36224A" w14:textId="77777777" w:rsidR="00C81128" w:rsidRPr="0009618E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8"/>
          <w:szCs w:val="8"/>
        </w:rPr>
      </w:pPr>
    </w:p>
    <w:p w14:paraId="5AA36624" w14:textId="7A2228EE" w:rsidR="0076613C" w:rsidRPr="0076613C" w:rsidRDefault="0076613C" w:rsidP="0076613C">
      <w:pPr>
        <w:rPr>
          <w:rFonts w:ascii="Maiandra GD" w:hAnsi="Maiandra GD"/>
          <w:sz w:val="24"/>
          <w:szCs w:val="24"/>
        </w:rPr>
      </w:pPr>
      <w:proofErr w:type="spellStart"/>
      <w:r w:rsidRPr="0076613C">
        <w:rPr>
          <w:rFonts w:ascii="Maiandra GD" w:hAnsi="Maiandra GD"/>
          <w:sz w:val="24"/>
          <w:szCs w:val="24"/>
        </w:rPr>
        <w:t>Naast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76613C">
        <w:rPr>
          <w:rFonts w:ascii="Maiandra GD" w:hAnsi="Maiandra GD"/>
          <w:sz w:val="24"/>
          <w:szCs w:val="24"/>
        </w:rPr>
        <w:t>erkenning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onderscheiding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op </w:t>
      </w:r>
      <w:proofErr w:type="spellStart"/>
      <w:r w:rsidRPr="0076613C">
        <w:rPr>
          <w:rFonts w:ascii="Maiandra GD" w:hAnsi="Maiandra GD"/>
          <w:sz w:val="24"/>
          <w:szCs w:val="24"/>
        </w:rPr>
        <w:t>regionaal</w:t>
      </w:r>
      <w:proofErr w:type="spellEnd"/>
      <w:r w:rsidRPr="0076613C">
        <w:rPr>
          <w:rFonts w:ascii="Maiandra GD" w:hAnsi="Maiandra GD"/>
          <w:sz w:val="24"/>
          <w:szCs w:val="24"/>
        </w:rPr>
        <w:t>/</w:t>
      </w:r>
      <w:proofErr w:type="spellStart"/>
      <w:r w:rsidRPr="0076613C">
        <w:rPr>
          <w:rFonts w:ascii="Maiandra GD" w:hAnsi="Maiandra GD"/>
          <w:sz w:val="24"/>
          <w:szCs w:val="24"/>
        </w:rPr>
        <w:t>nationaal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niveau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76613C">
        <w:rPr>
          <w:rFonts w:ascii="Maiandra GD" w:hAnsi="Maiandra GD"/>
          <w:sz w:val="24"/>
          <w:szCs w:val="24"/>
        </w:rPr>
        <w:t>ontvangt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76613C">
        <w:rPr>
          <w:rFonts w:ascii="Maiandra GD" w:hAnsi="Maiandra GD"/>
          <w:sz w:val="24"/>
          <w:szCs w:val="24"/>
        </w:rPr>
        <w:t>winnaar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van de logo-</w:t>
      </w:r>
      <w:proofErr w:type="spellStart"/>
      <w:r w:rsidRPr="0076613C">
        <w:rPr>
          <w:rFonts w:ascii="Maiandra GD" w:hAnsi="Maiandra GD"/>
          <w:sz w:val="24"/>
          <w:szCs w:val="24"/>
        </w:rPr>
        <w:t>ontwerpwedstrijd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e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geldprijs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van US$1.500</w:t>
      </w:r>
      <w:proofErr w:type="gramStart"/>
      <w:r w:rsidRPr="0076613C">
        <w:rPr>
          <w:rFonts w:ascii="Maiandra GD" w:hAnsi="Maiandra GD"/>
          <w:sz w:val="24"/>
          <w:szCs w:val="24"/>
        </w:rPr>
        <w:t>,00</w:t>
      </w:r>
      <w:proofErr w:type="gramEnd"/>
      <w:r w:rsidRPr="0076613C">
        <w:rPr>
          <w:rFonts w:ascii="Maiandra GD" w:hAnsi="Maiandra GD"/>
          <w:sz w:val="24"/>
          <w:szCs w:val="24"/>
        </w:rPr>
        <w:t xml:space="preserve"> </w:t>
      </w:r>
      <w:r w:rsidRPr="0076613C">
        <w:rPr>
          <w:rFonts w:ascii="Maiandra GD" w:hAnsi="Maiandra GD"/>
          <w:sz w:val="24"/>
          <w:szCs w:val="24"/>
        </w:rPr>
        <w:lastRenderedPageBreak/>
        <w:t>(</w:t>
      </w:r>
      <w:proofErr w:type="spellStart"/>
      <w:r w:rsidRPr="0076613C">
        <w:rPr>
          <w:rFonts w:ascii="Maiandra GD" w:hAnsi="Maiandra GD"/>
          <w:sz w:val="24"/>
          <w:szCs w:val="24"/>
        </w:rPr>
        <w:t>eenduizendvijfhonderd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Amerikaans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dollars) </w:t>
      </w:r>
      <w:proofErr w:type="spellStart"/>
      <w:r w:rsidRPr="0076613C">
        <w:rPr>
          <w:rFonts w:ascii="Maiandra GD" w:hAnsi="Maiandra GD"/>
          <w:sz w:val="24"/>
          <w:szCs w:val="24"/>
        </w:rPr>
        <w:t>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het </w:t>
      </w:r>
      <w:proofErr w:type="spellStart"/>
      <w:r w:rsidRPr="0076613C">
        <w:rPr>
          <w:rFonts w:ascii="Maiandra GD" w:hAnsi="Maiandra GD"/>
          <w:sz w:val="24"/>
          <w:szCs w:val="24"/>
        </w:rPr>
        <w:t>jubileum</w:t>
      </w:r>
      <w:proofErr w:type="spellEnd"/>
      <w:r w:rsidR="009A14E7">
        <w:rPr>
          <w:rFonts w:ascii="Maiandra GD" w:hAnsi="Maiandra GD"/>
          <w:sz w:val="24"/>
          <w:szCs w:val="24"/>
        </w:rPr>
        <w:t xml:space="preserve"> </w:t>
      </w:r>
      <w:r w:rsidRPr="0076613C">
        <w:rPr>
          <w:rFonts w:ascii="Maiandra GD" w:hAnsi="Maiandra GD"/>
          <w:sz w:val="24"/>
          <w:szCs w:val="24"/>
        </w:rPr>
        <w:t xml:space="preserve">logo </w:t>
      </w:r>
      <w:proofErr w:type="spellStart"/>
      <w:r w:rsidRPr="0076613C">
        <w:rPr>
          <w:rFonts w:ascii="Maiandra GD" w:hAnsi="Maiandra GD"/>
          <w:sz w:val="24"/>
          <w:szCs w:val="24"/>
        </w:rPr>
        <w:t>zal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word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gebruikt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op </w:t>
      </w:r>
      <w:proofErr w:type="spellStart"/>
      <w:r w:rsidRPr="0076613C">
        <w:rPr>
          <w:rFonts w:ascii="Maiandra GD" w:hAnsi="Maiandra GD"/>
          <w:sz w:val="24"/>
          <w:szCs w:val="24"/>
        </w:rPr>
        <w:t>all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officiël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documentati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promotionel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artikel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voor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het 50-jarig </w:t>
      </w:r>
      <w:proofErr w:type="spellStart"/>
      <w:r w:rsidRPr="0076613C">
        <w:rPr>
          <w:rFonts w:ascii="Maiandra GD" w:hAnsi="Maiandra GD"/>
          <w:sz w:val="24"/>
          <w:szCs w:val="24"/>
        </w:rPr>
        <w:t>jubileum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Pr="0076613C">
        <w:rPr>
          <w:rFonts w:ascii="Maiandra GD" w:hAnsi="Maiandra GD"/>
          <w:sz w:val="24"/>
          <w:szCs w:val="24"/>
        </w:rPr>
        <w:t>Caribisch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Geme</w:t>
      </w:r>
      <w:r w:rsidR="00F6651D">
        <w:rPr>
          <w:rFonts w:ascii="Maiandra GD" w:hAnsi="Maiandra GD"/>
          <w:sz w:val="24"/>
          <w:szCs w:val="24"/>
        </w:rPr>
        <w:t>enschap</w:t>
      </w:r>
      <w:proofErr w:type="spellEnd"/>
      <w:r w:rsidR="00F6651D">
        <w:rPr>
          <w:rFonts w:ascii="Maiandra GD" w:hAnsi="Maiandra GD"/>
          <w:sz w:val="24"/>
          <w:szCs w:val="24"/>
        </w:rPr>
        <w:t xml:space="preserve">. De </w:t>
      </w:r>
      <w:proofErr w:type="spellStart"/>
      <w:r w:rsidR="00F6651D">
        <w:rPr>
          <w:rFonts w:ascii="Maiandra GD" w:hAnsi="Maiandra GD"/>
          <w:sz w:val="24"/>
          <w:szCs w:val="24"/>
        </w:rPr>
        <w:t>winnaar</w:t>
      </w:r>
      <w:proofErr w:type="spellEnd"/>
      <w:r w:rsidR="00F6651D">
        <w:rPr>
          <w:rFonts w:ascii="Maiandra GD" w:hAnsi="Maiandra GD"/>
          <w:sz w:val="24"/>
          <w:szCs w:val="24"/>
        </w:rPr>
        <w:t xml:space="preserve"> van de Logo </w:t>
      </w:r>
      <w:proofErr w:type="spellStart"/>
      <w:r w:rsidRPr="0076613C">
        <w:rPr>
          <w:rFonts w:ascii="Maiandra GD" w:hAnsi="Maiandra GD"/>
          <w:sz w:val="24"/>
          <w:szCs w:val="24"/>
        </w:rPr>
        <w:t>wedstrijd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zal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ook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word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uitgenodigd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voor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een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fotomoment</w:t>
      </w:r>
      <w:proofErr w:type="spellEnd"/>
      <w:r>
        <w:rPr>
          <w:rFonts w:ascii="Maiandra GD" w:hAnsi="Maiandra GD"/>
          <w:sz w:val="24"/>
          <w:szCs w:val="24"/>
        </w:rPr>
        <w:t xml:space="preserve"> met de CARICOM </w:t>
      </w:r>
      <w:proofErr w:type="spellStart"/>
      <w:r>
        <w:rPr>
          <w:rFonts w:ascii="Maiandra GD" w:hAnsi="Maiandra GD"/>
          <w:sz w:val="24"/>
          <w:szCs w:val="24"/>
        </w:rPr>
        <w:t>S</w:t>
      </w:r>
      <w:r w:rsidRPr="0076613C">
        <w:rPr>
          <w:rFonts w:ascii="Maiandra GD" w:hAnsi="Maiandra GD"/>
          <w:sz w:val="24"/>
          <w:szCs w:val="24"/>
        </w:rPr>
        <w:t>ecretaris-generaal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zal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word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vermeld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op de </w:t>
      </w:r>
      <w:proofErr w:type="spellStart"/>
      <w:r w:rsidRPr="0076613C">
        <w:rPr>
          <w:rFonts w:ascii="Maiandra GD" w:hAnsi="Maiandra GD"/>
          <w:sz w:val="24"/>
          <w:szCs w:val="24"/>
        </w:rPr>
        <w:t>social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mediaplatforms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van het CARICOM</w:t>
      </w:r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S</w:t>
      </w:r>
      <w:r w:rsidRPr="0076613C">
        <w:rPr>
          <w:rFonts w:ascii="Maiandra GD" w:hAnsi="Maiandra GD"/>
          <w:sz w:val="24"/>
          <w:szCs w:val="24"/>
        </w:rPr>
        <w:t>ecretariaat</w:t>
      </w:r>
      <w:proofErr w:type="spellEnd"/>
      <w:r w:rsidRPr="0076613C">
        <w:rPr>
          <w:rFonts w:ascii="Maiandra GD" w:hAnsi="Maiandra GD"/>
          <w:sz w:val="24"/>
          <w:szCs w:val="24"/>
        </w:rPr>
        <w:t>.</w:t>
      </w:r>
    </w:p>
    <w:p w14:paraId="2C9237E4" w14:textId="77777777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0076E48C" w14:textId="56759644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b/>
          <w:color w:val="000000"/>
          <w:sz w:val="24"/>
          <w:szCs w:val="24"/>
        </w:rPr>
      </w:pPr>
      <w:r>
        <w:rPr>
          <w:rFonts w:ascii="Maiandra GD" w:hAnsi="Maiandra GD" w:cs="Arial"/>
          <w:b/>
          <w:color w:val="000000"/>
          <w:sz w:val="24"/>
          <w:szCs w:val="24"/>
        </w:rPr>
        <w:t xml:space="preserve">G) </w:t>
      </w:r>
      <w:proofErr w:type="spellStart"/>
      <w:r w:rsidR="0076613C">
        <w:rPr>
          <w:rFonts w:ascii="Maiandra GD" w:hAnsi="Maiandra GD" w:cs="Arial"/>
          <w:b/>
          <w:color w:val="000000"/>
          <w:sz w:val="24"/>
          <w:szCs w:val="24"/>
          <w:u w:val="single"/>
        </w:rPr>
        <w:t>Acceptatie</w:t>
      </w:r>
      <w:proofErr w:type="spellEnd"/>
    </w:p>
    <w:p w14:paraId="6C2A839B" w14:textId="77777777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8"/>
          <w:szCs w:val="8"/>
        </w:rPr>
      </w:pPr>
    </w:p>
    <w:p w14:paraId="7B774C41" w14:textId="77777777" w:rsidR="0076613C" w:rsidRPr="0076613C" w:rsidRDefault="0076613C" w:rsidP="0076613C">
      <w:pPr>
        <w:rPr>
          <w:rFonts w:ascii="Maiandra GD" w:hAnsi="Maiandra GD"/>
          <w:sz w:val="24"/>
          <w:szCs w:val="24"/>
        </w:rPr>
      </w:pPr>
      <w:proofErr w:type="spellStart"/>
      <w:r w:rsidRPr="0076613C">
        <w:rPr>
          <w:rFonts w:ascii="Maiandra GD" w:hAnsi="Maiandra GD"/>
          <w:sz w:val="24"/>
          <w:szCs w:val="24"/>
        </w:rPr>
        <w:t>Indiening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van </w:t>
      </w:r>
      <w:proofErr w:type="spellStart"/>
      <w:r w:rsidRPr="0076613C">
        <w:rPr>
          <w:rFonts w:ascii="Maiandra GD" w:hAnsi="Maiandra GD"/>
          <w:sz w:val="24"/>
          <w:szCs w:val="24"/>
        </w:rPr>
        <w:t>e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inzending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voor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dez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wedstrijd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vormt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76613C">
        <w:rPr>
          <w:rFonts w:ascii="Maiandra GD" w:hAnsi="Maiandra GD"/>
          <w:sz w:val="24"/>
          <w:szCs w:val="24"/>
        </w:rPr>
        <w:t>uitdrukkelijk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toestemming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aanvaarding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door </w:t>
      </w:r>
      <w:proofErr w:type="spellStart"/>
      <w:r w:rsidRPr="0076613C">
        <w:rPr>
          <w:rFonts w:ascii="Maiandra GD" w:hAnsi="Maiandra GD"/>
          <w:sz w:val="24"/>
          <w:szCs w:val="24"/>
        </w:rPr>
        <w:t>elk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deelnemer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dat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hij</w:t>
      </w:r>
      <w:proofErr w:type="spellEnd"/>
      <w:r w:rsidRPr="0076613C">
        <w:rPr>
          <w:rFonts w:ascii="Maiandra GD" w:hAnsi="Maiandra GD"/>
          <w:sz w:val="24"/>
          <w:szCs w:val="24"/>
        </w:rPr>
        <w:t>/</w:t>
      </w:r>
      <w:proofErr w:type="spellStart"/>
      <w:r w:rsidRPr="0076613C">
        <w:rPr>
          <w:rFonts w:ascii="Maiandra GD" w:hAnsi="Maiandra GD"/>
          <w:sz w:val="24"/>
          <w:szCs w:val="24"/>
        </w:rPr>
        <w:t>zij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all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vermeld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richtlijn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, regels, </w:t>
      </w:r>
      <w:proofErr w:type="spellStart"/>
      <w:r w:rsidRPr="0076613C">
        <w:rPr>
          <w:rFonts w:ascii="Maiandra GD" w:hAnsi="Maiandra GD"/>
          <w:sz w:val="24"/>
          <w:szCs w:val="24"/>
        </w:rPr>
        <w:t>bepaling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voorwaard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hieri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heeft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gelez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erme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instemt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gebond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te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zij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76613C">
        <w:rPr>
          <w:rFonts w:ascii="Maiandra GD" w:hAnsi="Maiandra GD"/>
          <w:sz w:val="24"/>
          <w:szCs w:val="24"/>
        </w:rPr>
        <w:t>en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76613C">
        <w:rPr>
          <w:rFonts w:ascii="Maiandra GD" w:hAnsi="Maiandra GD"/>
          <w:sz w:val="24"/>
          <w:szCs w:val="24"/>
        </w:rPr>
        <w:t>dat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76613C">
        <w:rPr>
          <w:rFonts w:ascii="Maiandra GD" w:hAnsi="Maiandra GD"/>
          <w:sz w:val="24"/>
          <w:szCs w:val="24"/>
        </w:rPr>
        <w:t>beslissing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van de jury </w:t>
      </w:r>
      <w:proofErr w:type="spellStart"/>
      <w:r w:rsidRPr="0076613C">
        <w:rPr>
          <w:rFonts w:ascii="Maiandra GD" w:hAnsi="Maiandra GD"/>
          <w:sz w:val="24"/>
          <w:szCs w:val="24"/>
        </w:rPr>
        <w:t>definitief</w:t>
      </w:r>
      <w:proofErr w:type="spellEnd"/>
      <w:r w:rsidRPr="0076613C">
        <w:rPr>
          <w:rFonts w:ascii="Maiandra GD" w:hAnsi="Maiandra GD"/>
          <w:sz w:val="24"/>
          <w:szCs w:val="24"/>
        </w:rPr>
        <w:t xml:space="preserve"> is.</w:t>
      </w:r>
    </w:p>
    <w:p w14:paraId="64457427" w14:textId="77777777" w:rsidR="00C81128" w:rsidRDefault="00C81128" w:rsidP="00C81128">
      <w:pPr>
        <w:rPr>
          <w:rFonts w:ascii="Maiandra GD" w:hAnsi="Maiandra GD" w:cs="Arial"/>
          <w:color w:val="000000"/>
          <w:sz w:val="24"/>
          <w:szCs w:val="24"/>
        </w:rPr>
      </w:pPr>
      <w:r>
        <w:rPr>
          <w:rFonts w:ascii="Maiandra GD" w:hAnsi="Maiandra GD" w:cs="Arial"/>
          <w:color w:val="000000"/>
          <w:sz w:val="24"/>
          <w:szCs w:val="24"/>
        </w:rPr>
        <w:br w:type="page"/>
      </w:r>
    </w:p>
    <w:p w14:paraId="5785D6AE" w14:textId="77777777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4489BB3C" w14:textId="2429CD3F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b/>
          <w:color w:val="000000"/>
          <w:sz w:val="24"/>
          <w:szCs w:val="24"/>
        </w:rPr>
      </w:pPr>
      <w:r>
        <w:rPr>
          <w:rFonts w:ascii="Maiandra GD" w:hAnsi="Maiandra GD" w:cs="Arial"/>
          <w:b/>
          <w:color w:val="000000"/>
          <w:sz w:val="24"/>
          <w:szCs w:val="24"/>
        </w:rPr>
        <w:t xml:space="preserve">H) </w:t>
      </w:r>
      <w:proofErr w:type="spellStart"/>
      <w:r w:rsidR="0076613C" w:rsidRPr="0076613C">
        <w:rPr>
          <w:rFonts w:ascii="Maiandra GD" w:hAnsi="Maiandra GD"/>
          <w:b/>
          <w:sz w:val="24"/>
          <w:szCs w:val="24"/>
          <w:u w:val="single"/>
        </w:rPr>
        <w:t>Intellectuele</w:t>
      </w:r>
      <w:proofErr w:type="spellEnd"/>
      <w:r w:rsidR="0076613C" w:rsidRPr="0076613C">
        <w:rPr>
          <w:rFonts w:ascii="Maiandra GD" w:hAnsi="Maiandra GD"/>
          <w:b/>
          <w:sz w:val="24"/>
          <w:szCs w:val="24"/>
          <w:u w:val="single"/>
        </w:rPr>
        <w:t xml:space="preserve"> </w:t>
      </w:r>
      <w:proofErr w:type="spellStart"/>
      <w:r w:rsidR="0076613C" w:rsidRPr="0076613C">
        <w:rPr>
          <w:rFonts w:ascii="Maiandra GD" w:hAnsi="Maiandra GD"/>
          <w:b/>
          <w:sz w:val="24"/>
          <w:szCs w:val="24"/>
          <w:u w:val="single"/>
        </w:rPr>
        <w:t>eigendomsrechten</w:t>
      </w:r>
      <w:proofErr w:type="spellEnd"/>
      <w:r w:rsidR="0076613C">
        <w:rPr>
          <w:rFonts w:ascii="Maiandra GD" w:hAnsi="Maiandra GD" w:cs="Arial"/>
          <w:b/>
          <w:color w:val="000000"/>
          <w:sz w:val="24"/>
          <w:szCs w:val="24"/>
          <w:u w:val="single"/>
        </w:rPr>
        <w:t xml:space="preserve"> </w:t>
      </w:r>
    </w:p>
    <w:p w14:paraId="72E0C775" w14:textId="77777777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8"/>
          <w:szCs w:val="8"/>
        </w:rPr>
      </w:pPr>
    </w:p>
    <w:p w14:paraId="121796E9" w14:textId="4CAA636D" w:rsidR="00E34774" w:rsidRPr="00E34774" w:rsidRDefault="00E34774" w:rsidP="00E34774">
      <w:pPr>
        <w:rPr>
          <w:rFonts w:ascii="Maiandra GD" w:hAnsi="Maiandra GD"/>
          <w:sz w:val="24"/>
          <w:szCs w:val="24"/>
        </w:rPr>
      </w:pPr>
      <w:r w:rsidRPr="00E34774">
        <w:rPr>
          <w:rFonts w:ascii="Maiandra GD" w:hAnsi="Maiandra GD"/>
          <w:sz w:val="24"/>
          <w:szCs w:val="24"/>
        </w:rPr>
        <w:t xml:space="preserve">Het </w:t>
      </w:r>
      <w:proofErr w:type="spellStart"/>
      <w:r w:rsidRPr="00E34774">
        <w:rPr>
          <w:rFonts w:ascii="Maiandra GD" w:hAnsi="Maiandra GD"/>
          <w:sz w:val="24"/>
          <w:szCs w:val="24"/>
        </w:rPr>
        <w:t>ing</w:t>
      </w:r>
      <w:r w:rsidR="007339A8">
        <w:rPr>
          <w:rFonts w:ascii="Maiandra GD" w:hAnsi="Maiandra GD"/>
          <w:sz w:val="24"/>
          <w:szCs w:val="24"/>
        </w:rPr>
        <w:t>ediende</w:t>
      </w:r>
      <w:proofErr w:type="spellEnd"/>
      <w:r w:rsidR="007339A8">
        <w:rPr>
          <w:rFonts w:ascii="Maiandra GD" w:hAnsi="Maiandra GD"/>
          <w:sz w:val="24"/>
          <w:szCs w:val="24"/>
        </w:rPr>
        <w:t xml:space="preserve"> logo </w:t>
      </w:r>
      <w:proofErr w:type="spellStart"/>
      <w:r w:rsidR="007339A8">
        <w:rPr>
          <w:rFonts w:ascii="Maiandra GD" w:hAnsi="Maiandra GD"/>
          <w:sz w:val="24"/>
          <w:szCs w:val="24"/>
        </w:rPr>
        <w:t>moet</w:t>
      </w:r>
      <w:proofErr w:type="spellEnd"/>
      <w:r w:rsidR="007339A8">
        <w:rPr>
          <w:rFonts w:ascii="Maiandra GD" w:hAnsi="Maiandra GD"/>
          <w:sz w:val="24"/>
          <w:szCs w:val="24"/>
        </w:rPr>
        <w:t xml:space="preserve"> </w:t>
      </w:r>
      <w:proofErr w:type="spellStart"/>
      <w:r w:rsidR="007339A8">
        <w:rPr>
          <w:rFonts w:ascii="Maiandra GD" w:hAnsi="Maiandra GD"/>
          <w:sz w:val="24"/>
          <w:szCs w:val="24"/>
        </w:rPr>
        <w:t>niet</w:t>
      </w:r>
      <w:proofErr w:type="spellEnd"/>
      <w:r w:rsidR="007339A8">
        <w:rPr>
          <w:rFonts w:ascii="Maiandra GD" w:hAnsi="Maiandra GD"/>
          <w:sz w:val="24"/>
          <w:szCs w:val="24"/>
        </w:rPr>
        <w:t xml:space="preserve"> </w:t>
      </w:r>
      <w:proofErr w:type="spellStart"/>
      <w:r w:rsidR="007339A8">
        <w:rPr>
          <w:rFonts w:ascii="Maiandra GD" w:hAnsi="Maiandra GD"/>
          <w:sz w:val="24"/>
          <w:szCs w:val="24"/>
        </w:rPr>
        <w:t>eerder</w:t>
      </w:r>
      <w:proofErr w:type="spellEnd"/>
      <w:r w:rsidR="007339A8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publiceerd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zij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xclusief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voo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ez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wedstrijd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zij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maakt</w:t>
      </w:r>
      <w:proofErr w:type="spellEnd"/>
      <w:r w:rsidRPr="00E34774">
        <w:rPr>
          <w:rFonts w:ascii="Maiandra GD" w:hAnsi="Maiandra GD"/>
          <w:sz w:val="24"/>
          <w:szCs w:val="24"/>
        </w:rPr>
        <w:t>.</w:t>
      </w:r>
    </w:p>
    <w:p w14:paraId="1542A0DE" w14:textId="70B28D03" w:rsidR="00E34774" w:rsidRPr="00E34774" w:rsidRDefault="00E34774" w:rsidP="00E34774">
      <w:pPr>
        <w:rPr>
          <w:rFonts w:ascii="Maiandra GD" w:hAnsi="Maiandra GD"/>
          <w:sz w:val="24"/>
          <w:szCs w:val="24"/>
        </w:rPr>
      </w:pPr>
      <w:proofErr w:type="spellStart"/>
      <w:r w:rsidRPr="00E34774">
        <w:rPr>
          <w:rFonts w:ascii="Maiandra GD" w:hAnsi="Maiandra GD"/>
          <w:sz w:val="24"/>
          <w:szCs w:val="24"/>
        </w:rPr>
        <w:t>Deelnemer</w:t>
      </w:r>
      <w:r w:rsidR="007339A8">
        <w:rPr>
          <w:rFonts w:ascii="Maiandra GD" w:hAnsi="Maiandra GD"/>
          <w:sz w:val="24"/>
          <w:szCs w:val="24"/>
        </w:rPr>
        <w:t>s</w:t>
      </w:r>
      <w:proofErr w:type="spellEnd"/>
      <w:r w:rsidR="007339A8">
        <w:rPr>
          <w:rFonts w:ascii="Maiandra GD" w:hAnsi="Maiandra GD"/>
          <w:sz w:val="24"/>
          <w:szCs w:val="24"/>
        </w:rPr>
        <w:t xml:space="preserve"> </w:t>
      </w:r>
      <w:proofErr w:type="spellStart"/>
      <w:r w:rsidR="007339A8">
        <w:rPr>
          <w:rFonts w:ascii="Maiandra GD" w:hAnsi="Maiandra GD"/>
          <w:sz w:val="24"/>
          <w:szCs w:val="24"/>
        </w:rPr>
        <w:t>geven</w:t>
      </w:r>
      <w:proofErr w:type="spellEnd"/>
      <w:r w:rsidR="007339A8">
        <w:rPr>
          <w:rFonts w:ascii="Maiandra GD" w:hAnsi="Maiandra GD"/>
          <w:sz w:val="24"/>
          <w:szCs w:val="24"/>
        </w:rPr>
        <w:t xml:space="preserve"> </w:t>
      </w:r>
      <w:proofErr w:type="spellStart"/>
      <w:r w:rsidR="007339A8">
        <w:rPr>
          <w:rFonts w:ascii="Maiandra GD" w:hAnsi="Maiandra GD"/>
          <w:sz w:val="24"/>
          <w:szCs w:val="24"/>
        </w:rPr>
        <w:t>toestemming</w:t>
      </w:r>
      <w:proofErr w:type="spellEnd"/>
      <w:r w:rsidR="007339A8">
        <w:rPr>
          <w:rFonts w:ascii="Maiandra GD" w:hAnsi="Maiandra GD"/>
          <w:sz w:val="24"/>
          <w:szCs w:val="24"/>
        </w:rPr>
        <w:t xml:space="preserve"> </w:t>
      </w:r>
      <w:proofErr w:type="spellStart"/>
      <w:r w:rsidR="007339A8">
        <w:rPr>
          <w:rFonts w:ascii="Maiandra GD" w:hAnsi="Maiandra GD"/>
          <w:sz w:val="24"/>
          <w:szCs w:val="24"/>
        </w:rPr>
        <w:t>aan</w:t>
      </w:r>
      <w:proofErr w:type="spellEnd"/>
      <w:r w:rsidR="007339A8">
        <w:rPr>
          <w:rFonts w:ascii="Maiandra GD" w:hAnsi="Maiandra GD"/>
          <w:sz w:val="24"/>
          <w:szCs w:val="24"/>
        </w:rPr>
        <w:t xml:space="preserve"> CARICOM </w:t>
      </w:r>
      <w:proofErr w:type="spellStart"/>
      <w:r w:rsidR="007339A8">
        <w:rPr>
          <w:rFonts w:ascii="Maiandra GD" w:hAnsi="Maiandra GD"/>
          <w:sz w:val="24"/>
          <w:szCs w:val="24"/>
        </w:rPr>
        <w:t>lidstaten</w:t>
      </w:r>
      <w:proofErr w:type="spellEnd"/>
      <w:r w:rsidR="007339A8">
        <w:rPr>
          <w:rFonts w:ascii="Maiandra GD" w:hAnsi="Maiandra GD"/>
          <w:sz w:val="24"/>
          <w:szCs w:val="24"/>
        </w:rPr>
        <w:t xml:space="preserve">, het CARICOM </w:t>
      </w:r>
      <w:proofErr w:type="spellStart"/>
      <w:r w:rsidRPr="00E34774">
        <w:rPr>
          <w:rFonts w:ascii="Maiandra GD" w:hAnsi="Maiandra GD"/>
          <w:sz w:val="24"/>
          <w:szCs w:val="24"/>
        </w:rPr>
        <w:t>secretariaa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regiona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instelling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gramStart"/>
      <w:r w:rsidRPr="00E34774">
        <w:rPr>
          <w:rFonts w:ascii="Maiandra GD" w:hAnsi="Maiandra GD"/>
          <w:sz w:val="24"/>
          <w:szCs w:val="24"/>
        </w:rPr>
        <w:t>om</w:t>
      </w:r>
      <w:proofErr w:type="gram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hu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inzending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in </w:t>
      </w:r>
      <w:proofErr w:type="spellStart"/>
      <w:r w:rsidRPr="00E34774">
        <w:rPr>
          <w:rFonts w:ascii="Maiandra GD" w:hAnsi="Maiandra GD"/>
          <w:sz w:val="24"/>
          <w:szCs w:val="24"/>
        </w:rPr>
        <w:t>gedrukt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igita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media </w:t>
      </w:r>
      <w:proofErr w:type="spellStart"/>
      <w:r w:rsidRPr="00E34774">
        <w:rPr>
          <w:rFonts w:ascii="Maiandra GD" w:hAnsi="Maiandra GD"/>
          <w:sz w:val="24"/>
          <w:szCs w:val="24"/>
        </w:rPr>
        <w:t>t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bruik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voo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marketing-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promotiedoeleinden</w:t>
      </w:r>
      <w:proofErr w:type="spellEnd"/>
      <w:r w:rsidRPr="00E34774">
        <w:rPr>
          <w:rFonts w:ascii="Maiandra GD" w:hAnsi="Maiandra GD"/>
          <w:sz w:val="24"/>
          <w:szCs w:val="24"/>
        </w:rPr>
        <w:t>.</w:t>
      </w:r>
    </w:p>
    <w:p w14:paraId="10910374" w14:textId="42B7B527" w:rsidR="00E34774" w:rsidRPr="00E34774" w:rsidRDefault="00E34774" w:rsidP="00E34774">
      <w:pPr>
        <w:rPr>
          <w:rFonts w:ascii="Maiandra GD" w:hAnsi="Maiandra GD"/>
          <w:sz w:val="24"/>
          <w:szCs w:val="24"/>
        </w:rPr>
      </w:pPr>
      <w:proofErr w:type="spellStart"/>
      <w:r w:rsidRPr="00E34774">
        <w:rPr>
          <w:rFonts w:ascii="Maiandra GD" w:hAnsi="Maiandra GD"/>
          <w:sz w:val="24"/>
          <w:szCs w:val="24"/>
        </w:rPr>
        <w:t>Elk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eelneme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anvaard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a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l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inzending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igendom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word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Pr="00E34774">
        <w:rPr>
          <w:rFonts w:ascii="Maiandra GD" w:hAnsi="Maiandra GD"/>
          <w:sz w:val="24"/>
          <w:szCs w:val="24"/>
        </w:rPr>
        <w:t>Caribisch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meenschap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a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het </w:t>
      </w:r>
      <w:proofErr w:type="spellStart"/>
      <w:r w:rsidRPr="00E34774">
        <w:rPr>
          <w:rFonts w:ascii="Maiandra GD" w:hAnsi="Maiandra GD"/>
          <w:sz w:val="24"/>
          <w:szCs w:val="24"/>
        </w:rPr>
        <w:t>auteursrech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van of </w:t>
      </w:r>
      <w:proofErr w:type="spellStart"/>
      <w:r w:rsidRPr="00E34774">
        <w:rPr>
          <w:rFonts w:ascii="Maiandra GD" w:hAnsi="Maiandra GD"/>
          <w:sz w:val="24"/>
          <w:szCs w:val="24"/>
        </w:rPr>
        <w:t>al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intellectue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igendomsrecht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op het Logo </w:t>
      </w:r>
      <w:proofErr w:type="spellStart"/>
      <w:r w:rsidRPr="00E34774">
        <w:rPr>
          <w:rFonts w:ascii="Maiandra GD" w:hAnsi="Maiandra GD"/>
          <w:sz w:val="24"/>
          <w:szCs w:val="24"/>
        </w:rPr>
        <w:t>exclusief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berust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bij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E34774">
        <w:rPr>
          <w:rFonts w:ascii="Maiandra GD" w:hAnsi="Maiandra GD"/>
          <w:sz w:val="24"/>
          <w:szCs w:val="24"/>
        </w:rPr>
        <w:t>Caribisch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meenschap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. </w:t>
      </w:r>
      <w:proofErr w:type="spellStart"/>
      <w:r w:rsidRPr="00E34774">
        <w:rPr>
          <w:rFonts w:ascii="Maiandra GD" w:hAnsi="Maiandra GD"/>
          <w:sz w:val="24"/>
          <w:szCs w:val="24"/>
        </w:rPr>
        <w:t>Elk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eelneme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begrijp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u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verde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a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l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zijn</w:t>
      </w:r>
      <w:proofErr w:type="spellEnd"/>
      <w:r w:rsidRPr="00E34774">
        <w:rPr>
          <w:rFonts w:ascii="Maiandra GD" w:hAnsi="Maiandra GD"/>
          <w:sz w:val="24"/>
          <w:szCs w:val="24"/>
        </w:rPr>
        <w:t>/</w:t>
      </w:r>
      <w:proofErr w:type="spellStart"/>
      <w:r w:rsidRPr="00E34774">
        <w:rPr>
          <w:rFonts w:ascii="Maiandra GD" w:hAnsi="Maiandra GD"/>
          <w:sz w:val="24"/>
          <w:szCs w:val="24"/>
        </w:rPr>
        <w:t>haa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logo </w:t>
      </w:r>
      <w:proofErr w:type="spellStart"/>
      <w:r w:rsidRPr="00E34774">
        <w:rPr>
          <w:rFonts w:ascii="Maiandra GD" w:hAnsi="Maiandra GD"/>
          <w:sz w:val="24"/>
          <w:szCs w:val="24"/>
        </w:rPr>
        <w:t>word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selecteerd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l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het </w:t>
      </w:r>
      <w:proofErr w:type="spellStart"/>
      <w:r w:rsidRPr="00E34774">
        <w:rPr>
          <w:rFonts w:ascii="Maiandra GD" w:hAnsi="Maiandra GD"/>
          <w:sz w:val="24"/>
          <w:szCs w:val="24"/>
        </w:rPr>
        <w:t>winnend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logo, </w:t>
      </w:r>
      <w:proofErr w:type="spellStart"/>
      <w:r w:rsidRPr="00E34774">
        <w:rPr>
          <w:rFonts w:ascii="Maiandra GD" w:hAnsi="Maiandra GD"/>
          <w:sz w:val="24"/>
          <w:szCs w:val="24"/>
        </w:rPr>
        <w:t>hij</w:t>
      </w:r>
      <w:proofErr w:type="spellEnd"/>
      <w:r w:rsidRPr="00E34774">
        <w:rPr>
          <w:rFonts w:ascii="Maiandra GD" w:hAnsi="Maiandra GD"/>
          <w:sz w:val="24"/>
          <w:szCs w:val="24"/>
        </w:rPr>
        <w:t>/</w:t>
      </w:r>
      <w:proofErr w:type="spellStart"/>
      <w:r w:rsidRPr="00E34774">
        <w:rPr>
          <w:rFonts w:ascii="Maiandra GD" w:hAnsi="Maiandra GD"/>
          <w:sz w:val="24"/>
          <w:szCs w:val="24"/>
        </w:rPr>
        <w:t>zij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fstand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zal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o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van </w:t>
      </w:r>
      <w:proofErr w:type="spellStart"/>
      <w:r w:rsidRPr="00E34774">
        <w:rPr>
          <w:rFonts w:ascii="Maiandra GD" w:hAnsi="Maiandra GD"/>
          <w:sz w:val="24"/>
          <w:szCs w:val="24"/>
        </w:rPr>
        <w:t>al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="00A8383F">
        <w:rPr>
          <w:rFonts w:ascii="Maiandra GD" w:hAnsi="Maiandra GD"/>
          <w:sz w:val="24"/>
          <w:szCs w:val="24"/>
        </w:rPr>
        <w:t>vordering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recht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(</w:t>
      </w:r>
      <w:proofErr w:type="spellStart"/>
      <w:r w:rsidRPr="00E34774">
        <w:rPr>
          <w:rFonts w:ascii="Maiandra GD" w:hAnsi="Maiandra GD"/>
          <w:sz w:val="24"/>
          <w:szCs w:val="24"/>
        </w:rPr>
        <w:t>inclusief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ventue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more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recht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)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voordel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met </w:t>
      </w:r>
      <w:proofErr w:type="spellStart"/>
      <w:r w:rsidRPr="00E34774">
        <w:rPr>
          <w:rFonts w:ascii="Maiandra GD" w:hAnsi="Maiandra GD"/>
          <w:sz w:val="24"/>
          <w:szCs w:val="24"/>
        </w:rPr>
        <w:t>betrekking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tot de </w:t>
      </w:r>
      <w:proofErr w:type="spellStart"/>
      <w:r w:rsidRPr="00E34774">
        <w:rPr>
          <w:rFonts w:ascii="Maiandra GD" w:hAnsi="Maiandra GD"/>
          <w:sz w:val="24"/>
          <w:szCs w:val="24"/>
        </w:rPr>
        <w:t>weergav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wijziging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reproducti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publicati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distributi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gebruik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nder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xploitatie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van het </w:t>
      </w:r>
      <w:proofErr w:type="spellStart"/>
      <w:r w:rsidRPr="00E34774">
        <w:rPr>
          <w:rFonts w:ascii="Maiandra GD" w:hAnsi="Maiandra GD"/>
          <w:sz w:val="24"/>
          <w:szCs w:val="24"/>
        </w:rPr>
        <w:t>werk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ander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a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E34774">
        <w:rPr>
          <w:rFonts w:ascii="Maiandra GD" w:hAnsi="Maiandra GD"/>
          <w:sz w:val="24"/>
          <w:szCs w:val="24"/>
        </w:rPr>
        <w:t>prij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die </w:t>
      </w:r>
      <w:proofErr w:type="spellStart"/>
      <w:r w:rsidRPr="00E34774">
        <w:rPr>
          <w:rFonts w:ascii="Maiandra GD" w:hAnsi="Maiandra GD"/>
          <w:sz w:val="24"/>
          <w:szCs w:val="24"/>
        </w:rPr>
        <w:t>aa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E34774">
        <w:rPr>
          <w:rFonts w:ascii="Maiandra GD" w:hAnsi="Maiandra GD"/>
          <w:sz w:val="24"/>
          <w:szCs w:val="24"/>
        </w:rPr>
        <w:t>winnend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inzending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is </w:t>
      </w:r>
      <w:proofErr w:type="spellStart"/>
      <w:r w:rsidRPr="00E34774">
        <w:rPr>
          <w:rFonts w:ascii="Maiandra GD" w:hAnsi="Maiandra GD"/>
          <w:sz w:val="24"/>
          <w:szCs w:val="24"/>
        </w:rPr>
        <w:t>toegekend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. </w:t>
      </w:r>
      <w:proofErr w:type="spellStart"/>
      <w:r w:rsidRPr="00E34774">
        <w:rPr>
          <w:rFonts w:ascii="Maiandra GD" w:hAnsi="Maiandra GD"/>
          <w:sz w:val="24"/>
          <w:szCs w:val="24"/>
        </w:rPr>
        <w:t>Elk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eelneme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bevestig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ook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a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het </w:t>
      </w:r>
      <w:proofErr w:type="spellStart"/>
      <w:r w:rsidRPr="00E34774">
        <w:rPr>
          <w:rFonts w:ascii="Maiandra GD" w:hAnsi="Maiandra GD"/>
          <w:sz w:val="24"/>
          <w:szCs w:val="24"/>
        </w:rPr>
        <w:t>ingediend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ontwerp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haar</w:t>
      </w:r>
      <w:proofErr w:type="spellEnd"/>
      <w:r w:rsidRPr="00E34774">
        <w:rPr>
          <w:rFonts w:ascii="Maiandra GD" w:hAnsi="Maiandra GD"/>
          <w:sz w:val="24"/>
          <w:szCs w:val="24"/>
        </w:rPr>
        <w:t>/</w:t>
      </w:r>
      <w:proofErr w:type="spellStart"/>
      <w:r w:rsidRPr="00E34774">
        <w:rPr>
          <w:rFonts w:ascii="Maiandra GD" w:hAnsi="Maiandra GD"/>
          <w:sz w:val="24"/>
          <w:szCs w:val="24"/>
        </w:rPr>
        <w:t>zij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origine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werk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is, </w:t>
      </w:r>
      <w:proofErr w:type="spellStart"/>
      <w:r w:rsidRPr="00E34774">
        <w:rPr>
          <w:rFonts w:ascii="Maiandra GD" w:hAnsi="Maiandra GD"/>
          <w:sz w:val="24"/>
          <w:szCs w:val="24"/>
        </w:rPr>
        <w:t>nie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van </w:t>
      </w:r>
      <w:proofErr w:type="spellStart"/>
      <w:r w:rsidRPr="00E34774">
        <w:rPr>
          <w:rFonts w:ascii="Maiandra GD" w:hAnsi="Maiandra GD"/>
          <w:sz w:val="24"/>
          <w:szCs w:val="24"/>
        </w:rPr>
        <w:t>ander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is </w:t>
      </w:r>
      <w:proofErr w:type="spellStart"/>
      <w:r w:rsidRPr="00E34774">
        <w:rPr>
          <w:rFonts w:ascii="Maiandra GD" w:hAnsi="Maiandra GD"/>
          <w:sz w:val="24"/>
          <w:szCs w:val="24"/>
        </w:rPr>
        <w:t>gekopieerd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inbreuk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maak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op de </w:t>
      </w:r>
      <w:proofErr w:type="spellStart"/>
      <w:r w:rsidRPr="00E34774">
        <w:rPr>
          <w:rFonts w:ascii="Maiandra GD" w:hAnsi="Maiandra GD"/>
          <w:sz w:val="24"/>
          <w:szCs w:val="24"/>
        </w:rPr>
        <w:t>intellectue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igendomsrecht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van </w:t>
      </w:r>
      <w:proofErr w:type="spellStart"/>
      <w:r w:rsidRPr="00E34774">
        <w:rPr>
          <w:rFonts w:ascii="Maiandra GD" w:hAnsi="Maiandra GD"/>
          <w:sz w:val="24"/>
          <w:szCs w:val="24"/>
        </w:rPr>
        <w:t>e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nder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persoo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of </w:t>
      </w:r>
      <w:proofErr w:type="spellStart"/>
      <w:r w:rsidRPr="00E34774">
        <w:rPr>
          <w:rFonts w:ascii="Maiandra GD" w:hAnsi="Maiandra GD"/>
          <w:sz w:val="24"/>
          <w:szCs w:val="24"/>
        </w:rPr>
        <w:t>entiteit</w:t>
      </w:r>
      <w:proofErr w:type="spellEnd"/>
      <w:r w:rsidRPr="00E34774">
        <w:rPr>
          <w:rFonts w:ascii="Maiandra GD" w:hAnsi="Maiandra GD"/>
          <w:sz w:val="24"/>
          <w:szCs w:val="24"/>
        </w:rPr>
        <w:t>.</w:t>
      </w:r>
    </w:p>
    <w:p w14:paraId="6C5EF761" w14:textId="77777777" w:rsidR="00C81128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12453695" w14:textId="56B9C630" w:rsidR="00C81128" w:rsidRPr="009A200C" w:rsidRDefault="00E34774" w:rsidP="009A200C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jc w:val="both"/>
        <w:rPr>
          <w:rFonts w:ascii="Maiandra GD" w:hAnsi="Maiandra GD" w:cs="Arial"/>
          <w:b/>
          <w:color w:val="000000"/>
          <w:sz w:val="24"/>
          <w:szCs w:val="24"/>
          <w:u w:val="single"/>
        </w:rPr>
      </w:pPr>
      <w:proofErr w:type="spellStart"/>
      <w:r w:rsidRPr="009A200C">
        <w:rPr>
          <w:rFonts w:ascii="Maiandra GD" w:hAnsi="Maiandra GD" w:cs="Arial"/>
          <w:b/>
          <w:color w:val="000000"/>
          <w:sz w:val="24"/>
          <w:szCs w:val="24"/>
          <w:u w:val="single"/>
        </w:rPr>
        <w:t>Voorwaarden</w:t>
      </w:r>
      <w:proofErr w:type="spellEnd"/>
    </w:p>
    <w:p w14:paraId="044BACCD" w14:textId="77777777" w:rsidR="00C81128" w:rsidRDefault="00C81128" w:rsidP="00C81128">
      <w:pPr>
        <w:pStyle w:val="ListParagraph"/>
        <w:spacing w:after="0" w:line="240" w:lineRule="auto"/>
        <w:ind w:left="1080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13A33330" w14:textId="2FA3EEBF" w:rsidR="00E34774" w:rsidRPr="00E34774" w:rsidRDefault="00E34774" w:rsidP="00E34774">
      <w:pPr>
        <w:rPr>
          <w:rFonts w:ascii="Maiandra GD" w:hAnsi="Maiandra GD"/>
          <w:sz w:val="24"/>
          <w:szCs w:val="24"/>
        </w:rPr>
      </w:pPr>
      <w:r w:rsidRPr="00E34774">
        <w:rPr>
          <w:rFonts w:ascii="Maiandra GD" w:hAnsi="Maiandra GD"/>
          <w:sz w:val="24"/>
          <w:szCs w:val="24"/>
        </w:rPr>
        <w:t xml:space="preserve">Door </w:t>
      </w:r>
      <w:proofErr w:type="spellStart"/>
      <w:r w:rsidRPr="00E34774">
        <w:rPr>
          <w:rFonts w:ascii="Maiandra GD" w:hAnsi="Maiandra GD"/>
          <w:sz w:val="24"/>
          <w:szCs w:val="24"/>
        </w:rPr>
        <w:t>deel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t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nem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a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r w:rsidRPr="00E34774">
        <w:rPr>
          <w:rFonts w:ascii="Maiandra GD" w:hAnsi="Maiandra GD"/>
          <w:b/>
          <w:sz w:val="24"/>
          <w:szCs w:val="24"/>
        </w:rPr>
        <w:t xml:space="preserve">De </w:t>
      </w:r>
      <w:proofErr w:type="spellStart"/>
      <w:r w:rsidRPr="00E34774">
        <w:rPr>
          <w:rFonts w:ascii="Maiandra GD" w:hAnsi="Maiandra GD"/>
          <w:b/>
          <w:sz w:val="24"/>
          <w:szCs w:val="24"/>
        </w:rPr>
        <w:t>Caribische</w:t>
      </w:r>
      <w:proofErr w:type="spellEnd"/>
      <w:r w:rsidRPr="00E34774">
        <w:rPr>
          <w:rFonts w:ascii="Maiandra GD" w:hAnsi="Maiandra GD"/>
          <w:b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b/>
          <w:sz w:val="24"/>
          <w:szCs w:val="24"/>
        </w:rPr>
        <w:t>Gemeenschap</w:t>
      </w:r>
      <w:proofErr w:type="spellEnd"/>
      <w:r w:rsidRPr="00E34774">
        <w:rPr>
          <w:rFonts w:ascii="Maiandra GD" w:hAnsi="Maiandra GD"/>
          <w:b/>
          <w:sz w:val="24"/>
          <w:szCs w:val="24"/>
        </w:rPr>
        <w:t xml:space="preserve"> 50ste </w:t>
      </w:r>
      <w:proofErr w:type="spellStart"/>
      <w:r w:rsidRPr="00E34774">
        <w:rPr>
          <w:rFonts w:ascii="Maiandra GD" w:hAnsi="Maiandra GD"/>
          <w:b/>
          <w:sz w:val="24"/>
          <w:szCs w:val="24"/>
        </w:rPr>
        <w:t>Jubileum</w:t>
      </w:r>
      <w:proofErr w:type="spellEnd"/>
      <w:r w:rsidRPr="00E34774">
        <w:rPr>
          <w:rFonts w:ascii="Maiandra GD" w:hAnsi="Maiandra GD"/>
          <w:b/>
          <w:sz w:val="24"/>
          <w:szCs w:val="24"/>
        </w:rPr>
        <w:t xml:space="preserve"> Logo </w:t>
      </w:r>
      <w:proofErr w:type="spellStart"/>
      <w:r w:rsidRPr="00E34774">
        <w:rPr>
          <w:rFonts w:ascii="Maiandra GD" w:hAnsi="Maiandra GD"/>
          <w:b/>
          <w:sz w:val="24"/>
          <w:szCs w:val="24"/>
        </w:rPr>
        <w:t>Competiti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verklaar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arandeer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lk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eelneme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a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hij</w:t>
      </w:r>
      <w:proofErr w:type="spellEnd"/>
      <w:r w:rsidRPr="00E34774">
        <w:rPr>
          <w:rFonts w:ascii="Maiandra GD" w:hAnsi="Maiandra GD"/>
          <w:sz w:val="24"/>
          <w:szCs w:val="24"/>
        </w:rPr>
        <w:t>/</w:t>
      </w:r>
      <w:proofErr w:type="spellStart"/>
      <w:r w:rsidRPr="00E34774">
        <w:rPr>
          <w:rFonts w:ascii="Maiandra GD" w:hAnsi="Maiandra GD"/>
          <w:sz w:val="24"/>
          <w:szCs w:val="24"/>
        </w:rPr>
        <w:t>zij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E34774">
        <w:rPr>
          <w:rFonts w:ascii="Maiandra GD" w:hAnsi="Maiandra GD"/>
          <w:b/>
          <w:sz w:val="24"/>
          <w:szCs w:val="24"/>
        </w:rPr>
        <w:t>Algemene</w:t>
      </w:r>
      <w:proofErr w:type="spellEnd"/>
      <w:r w:rsidRPr="00E34774">
        <w:rPr>
          <w:rFonts w:ascii="Maiandra GD" w:hAnsi="Maiandra GD"/>
          <w:b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b/>
          <w:sz w:val="24"/>
          <w:szCs w:val="24"/>
        </w:rPr>
        <w:t>Richtlijnen</w:t>
      </w:r>
      <w:proofErr w:type="spellEnd"/>
      <w:r w:rsidRPr="00E34774">
        <w:rPr>
          <w:rFonts w:ascii="Maiandra GD" w:hAnsi="Maiandra GD"/>
          <w:b/>
          <w:sz w:val="24"/>
          <w:szCs w:val="24"/>
        </w:rPr>
        <w:t xml:space="preserve"> van De </w:t>
      </w:r>
      <w:proofErr w:type="spellStart"/>
      <w:r w:rsidRPr="00E34774">
        <w:rPr>
          <w:rFonts w:ascii="Maiandra GD" w:hAnsi="Maiandra GD"/>
          <w:b/>
          <w:sz w:val="24"/>
          <w:szCs w:val="24"/>
        </w:rPr>
        <w:t>Caribische</w:t>
      </w:r>
      <w:proofErr w:type="spellEnd"/>
      <w:r w:rsidRPr="00E34774">
        <w:rPr>
          <w:rFonts w:ascii="Maiandra GD" w:hAnsi="Maiandra GD"/>
          <w:b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b/>
          <w:sz w:val="24"/>
          <w:szCs w:val="24"/>
        </w:rPr>
        <w:t>Gemeenschap</w:t>
      </w:r>
      <w:proofErr w:type="spellEnd"/>
      <w:r w:rsidRPr="00E34774">
        <w:rPr>
          <w:rFonts w:ascii="Maiandra GD" w:hAnsi="Maiandra GD"/>
          <w:b/>
          <w:sz w:val="24"/>
          <w:szCs w:val="24"/>
        </w:rPr>
        <w:t xml:space="preserve"> 50ste </w:t>
      </w:r>
      <w:proofErr w:type="spellStart"/>
      <w:r w:rsidRPr="00E34774">
        <w:rPr>
          <w:rFonts w:ascii="Maiandra GD" w:hAnsi="Maiandra GD"/>
          <w:b/>
          <w:sz w:val="24"/>
          <w:szCs w:val="24"/>
        </w:rPr>
        <w:t>Jubileum</w:t>
      </w:r>
      <w:proofErr w:type="spellEnd"/>
      <w:r w:rsidRPr="00E34774">
        <w:rPr>
          <w:rFonts w:ascii="Maiandra GD" w:hAnsi="Maiandra GD"/>
          <w:b/>
          <w:sz w:val="24"/>
          <w:szCs w:val="24"/>
        </w:rPr>
        <w:t xml:space="preserve"> Logo </w:t>
      </w:r>
      <w:proofErr w:type="spellStart"/>
      <w:r w:rsidRPr="00E34774">
        <w:rPr>
          <w:rFonts w:ascii="Maiandra GD" w:hAnsi="Maiandra GD"/>
          <w:b/>
          <w:sz w:val="24"/>
          <w:szCs w:val="24"/>
        </w:rPr>
        <w:t>Competiti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heef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lez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rme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instem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hieraa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bond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t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zij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. </w:t>
      </w:r>
      <w:proofErr w:type="spellStart"/>
      <w:r w:rsidRPr="00E34774">
        <w:rPr>
          <w:rFonts w:ascii="Maiandra GD" w:hAnsi="Maiandra GD"/>
          <w:sz w:val="24"/>
          <w:szCs w:val="24"/>
        </w:rPr>
        <w:t>Elk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eelneme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stem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rme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in </w:t>
      </w:r>
      <w:proofErr w:type="spellStart"/>
      <w:r w:rsidRPr="00E34774">
        <w:rPr>
          <w:rFonts w:ascii="Maiandra GD" w:hAnsi="Maiandra GD"/>
          <w:sz w:val="24"/>
          <w:szCs w:val="24"/>
        </w:rPr>
        <w:t>da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zijn</w:t>
      </w:r>
      <w:proofErr w:type="spellEnd"/>
      <w:r w:rsidRPr="00E34774">
        <w:rPr>
          <w:rFonts w:ascii="Maiandra GD" w:hAnsi="Maiandra GD"/>
          <w:sz w:val="24"/>
          <w:szCs w:val="24"/>
        </w:rPr>
        <w:t>/</w:t>
      </w:r>
      <w:proofErr w:type="spellStart"/>
      <w:r w:rsidRPr="00E34774">
        <w:rPr>
          <w:rFonts w:ascii="Maiandra GD" w:hAnsi="Maiandra GD"/>
          <w:sz w:val="24"/>
          <w:szCs w:val="24"/>
        </w:rPr>
        <w:t>haa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inzending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igendom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word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van de </w:t>
      </w:r>
      <w:proofErr w:type="spellStart"/>
      <w:r w:rsidRPr="00E34774">
        <w:rPr>
          <w:rFonts w:ascii="Maiandra GD" w:hAnsi="Maiandra GD"/>
          <w:sz w:val="24"/>
          <w:szCs w:val="24"/>
        </w:rPr>
        <w:t>Caribisch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meenschap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a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het </w:t>
      </w:r>
      <w:proofErr w:type="spellStart"/>
      <w:r w:rsidRPr="00E34774">
        <w:rPr>
          <w:rFonts w:ascii="Maiandra GD" w:hAnsi="Maiandra GD"/>
          <w:sz w:val="24"/>
          <w:szCs w:val="24"/>
        </w:rPr>
        <w:t>auteursrech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l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intelle</w:t>
      </w:r>
      <w:r w:rsidR="006E18DF">
        <w:rPr>
          <w:rFonts w:ascii="Maiandra GD" w:hAnsi="Maiandra GD"/>
          <w:sz w:val="24"/>
          <w:szCs w:val="24"/>
        </w:rPr>
        <w:t>ctuele</w:t>
      </w:r>
      <w:proofErr w:type="spellEnd"/>
      <w:r w:rsidR="006E18DF">
        <w:rPr>
          <w:rFonts w:ascii="Maiandra GD" w:hAnsi="Maiandra GD"/>
          <w:sz w:val="24"/>
          <w:szCs w:val="24"/>
        </w:rPr>
        <w:t xml:space="preserve"> </w:t>
      </w:r>
      <w:proofErr w:type="spellStart"/>
      <w:r w:rsidR="006E18DF">
        <w:rPr>
          <w:rFonts w:ascii="Maiandra GD" w:hAnsi="Maiandra GD"/>
          <w:sz w:val="24"/>
          <w:szCs w:val="24"/>
        </w:rPr>
        <w:t>eigendomsrechten</w:t>
      </w:r>
      <w:proofErr w:type="spellEnd"/>
      <w:r w:rsidR="006E18DF">
        <w:rPr>
          <w:rFonts w:ascii="Maiandra GD" w:hAnsi="Maiandra GD"/>
          <w:sz w:val="24"/>
          <w:szCs w:val="24"/>
        </w:rPr>
        <w:t xml:space="preserve"> op het l</w:t>
      </w:r>
      <w:r w:rsidRPr="00E34774">
        <w:rPr>
          <w:rFonts w:ascii="Maiandra GD" w:hAnsi="Maiandra GD"/>
          <w:sz w:val="24"/>
          <w:szCs w:val="24"/>
        </w:rPr>
        <w:t xml:space="preserve">ogo </w:t>
      </w:r>
      <w:proofErr w:type="spellStart"/>
      <w:r w:rsidRPr="00E34774">
        <w:rPr>
          <w:rFonts w:ascii="Maiandra GD" w:hAnsi="Maiandra GD"/>
          <w:sz w:val="24"/>
          <w:szCs w:val="24"/>
        </w:rPr>
        <w:t>exclusief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berust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bij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E34774">
        <w:rPr>
          <w:rFonts w:ascii="Maiandra GD" w:hAnsi="Maiandra GD"/>
          <w:sz w:val="24"/>
          <w:szCs w:val="24"/>
        </w:rPr>
        <w:t>Caribisch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meenschap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. </w:t>
      </w:r>
      <w:proofErr w:type="spellStart"/>
      <w:r w:rsidRPr="00E34774">
        <w:rPr>
          <w:rFonts w:ascii="Maiandra GD" w:hAnsi="Maiandra GD"/>
          <w:sz w:val="24"/>
          <w:szCs w:val="24"/>
        </w:rPr>
        <w:t>Elk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eelneme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begrijp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u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verde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a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l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zijn</w:t>
      </w:r>
      <w:proofErr w:type="spellEnd"/>
      <w:r w:rsidRPr="00E34774">
        <w:rPr>
          <w:rFonts w:ascii="Maiandra GD" w:hAnsi="Maiandra GD"/>
          <w:sz w:val="24"/>
          <w:szCs w:val="24"/>
        </w:rPr>
        <w:t>/</w:t>
      </w:r>
      <w:proofErr w:type="spellStart"/>
      <w:r w:rsidRPr="00E34774">
        <w:rPr>
          <w:rFonts w:ascii="Maiandra GD" w:hAnsi="Maiandra GD"/>
          <w:sz w:val="24"/>
          <w:szCs w:val="24"/>
        </w:rPr>
        <w:t>haa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logo </w:t>
      </w:r>
      <w:proofErr w:type="spellStart"/>
      <w:r w:rsidRPr="00E34774">
        <w:rPr>
          <w:rFonts w:ascii="Maiandra GD" w:hAnsi="Maiandra GD"/>
          <w:sz w:val="24"/>
          <w:szCs w:val="24"/>
        </w:rPr>
        <w:t>word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selecteerd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l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het </w:t>
      </w:r>
      <w:proofErr w:type="spellStart"/>
      <w:r w:rsidRPr="00E34774">
        <w:rPr>
          <w:rFonts w:ascii="Maiandra GD" w:hAnsi="Maiandra GD"/>
          <w:sz w:val="24"/>
          <w:szCs w:val="24"/>
        </w:rPr>
        <w:t>winnend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logo, </w:t>
      </w:r>
      <w:proofErr w:type="spellStart"/>
      <w:r w:rsidRPr="00E34774">
        <w:rPr>
          <w:rFonts w:ascii="Maiandra GD" w:hAnsi="Maiandra GD"/>
          <w:sz w:val="24"/>
          <w:szCs w:val="24"/>
        </w:rPr>
        <w:t>hij</w:t>
      </w:r>
      <w:proofErr w:type="spellEnd"/>
      <w:r w:rsidRPr="00E34774">
        <w:rPr>
          <w:rFonts w:ascii="Maiandra GD" w:hAnsi="Maiandra GD"/>
          <w:sz w:val="24"/>
          <w:szCs w:val="24"/>
        </w:rPr>
        <w:t>/</w:t>
      </w:r>
      <w:proofErr w:type="spellStart"/>
      <w:r w:rsidRPr="00E34774">
        <w:rPr>
          <w:rFonts w:ascii="Maiandra GD" w:hAnsi="Maiandra GD"/>
          <w:sz w:val="24"/>
          <w:szCs w:val="24"/>
        </w:rPr>
        <w:t>zij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fstand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zal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o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van </w:t>
      </w:r>
      <w:proofErr w:type="spellStart"/>
      <w:r w:rsidRPr="00E34774">
        <w:rPr>
          <w:rFonts w:ascii="Maiandra GD" w:hAnsi="Maiandra GD"/>
          <w:sz w:val="24"/>
          <w:szCs w:val="24"/>
        </w:rPr>
        <w:t>al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vordering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recht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(</w:t>
      </w:r>
      <w:proofErr w:type="spellStart"/>
      <w:r w:rsidRPr="00E34774">
        <w:rPr>
          <w:rFonts w:ascii="Maiandra GD" w:hAnsi="Maiandra GD"/>
          <w:sz w:val="24"/>
          <w:szCs w:val="24"/>
        </w:rPr>
        <w:t>inclusief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ventue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more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recht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)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voordel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met </w:t>
      </w:r>
      <w:proofErr w:type="spellStart"/>
      <w:r w:rsidRPr="00E34774">
        <w:rPr>
          <w:rFonts w:ascii="Maiandra GD" w:hAnsi="Maiandra GD"/>
          <w:sz w:val="24"/>
          <w:szCs w:val="24"/>
        </w:rPr>
        <w:t>betrekking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tot de </w:t>
      </w:r>
      <w:proofErr w:type="spellStart"/>
      <w:r w:rsidRPr="00E34774">
        <w:rPr>
          <w:rFonts w:ascii="Maiandra GD" w:hAnsi="Maiandra GD"/>
          <w:sz w:val="24"/>
          <w:szCs w:val="24"/>
        </w:rPr>
        <w:t>weergav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wijziging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reproducti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publicati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distributi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gebruik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nder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xploitatie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van het </w:t>
      </w:r>
      <w:proofErr w:type="spellStart"/>
      <w:r w:rsidRPr="00E34774">
        <w:rPr>
          <w:rFonts w:ascii="Maiandra GD" w:hAnsi="Maiandra GD"/>
          <w:sz w:val="24"/>
          <w:szCs w:val="24"/>
        </w:rPr>
        <w:t>werk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, </w:t>
      </w:r>
      <w:proofErr w:type="spellStart"/>
      <w:r w:rsidRPr="00E34774">
        <w:rPr>
          <w:rFonts w:ascii="Maiandra GD" w:hAnsi="Maiandra GD"/>
          <w:sz w:val="24"/>
          <w:szCs w:val="24"/>
        </w:rPr>
        <w:t>ander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a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E34774">
        <w:rPr>
          <w:rFonts w:ascii="Maiandra GD" w:hAnsi="Maiandra GD"/>
          <w:sz w:val="24"/>
          <w:szCs w:val="24"/>
        </w:rPr>
        <w:t>prijs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die </w:t>
      </w:r>
      <w:proofErr w:type="spellStart"/>
      <w:r w:rsidRPr="00E34774">
        <w:rPr>
          <w:rFonts w:ascii="Maiandra GD" w:hAnsi="Maiandra GD"/>
          <w:sz w:val="24"/>
          <w:szCs w:val="24"/>
        </w:rPr>
        <w:t>aa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de </w:t>
      </w:r>
      <w:proofErr w:type="spellStart"/>
      <w:r w:rsidRPr="00E34774">
        <w:rPr>
          <w:rFonts w:ascii="Maiandra GD" w:hAnsi="Maiandra GD"/>
          <w:sz w:val="24"/>
          <w:szCs w:val="24"/>
        </w:rPr>
        <w:t>winnend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inzending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is </w:t>
      </w:r>
      <w:proofErr w:type="spellStart"/>
      <w:r w:rsidRPr="00E34774">
        <w:rPr>
          <w:rFonts w:ascii="Maiandra GD" w:hAnsi="Maiandra GD"/>
          <w:sz w:val="24"/>
          <w:szCs w:val="24"/>
        </w:rPr>
        <w:t>toegekend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. </w:t>
      </w:r>
      <w:proofErr w:type="spellStart"/>
      <w:r w:rsidRPr="00E34774">
        <w:rPr>
          <w:rFonts w:ascii="Maiandra GD" w:hAnsi="Maiandra GD"/>
          <w:sz w:val="24"/>
          <w:szCs w:val="24"/>
        </w:rPr>
        <w:t>Elk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eelnemer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bevestig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ook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da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het </w:t>
      </w:r>
      <w:proofErr w:type="spellStart"/>
      <w:r w:rsidRPr="00E34774">
        <w:rPr>
          <w:rFonts w:ascii="Maiandra GD" w:hAnsi="Maiandra GD"/>
          <w:sz w:val="24"/>
          <w:szCs w:val="24"/>
        </w:rPr>
        <w:t>ingediend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logo </w:t>
      </w:r>
      <w:proofErr w:type="spellStart"/>
      <w:r w:rsidRPr="00E34774">
        <w:rPr>
          <w:rFonts w:ascii="Maiandra GD" w:hAnsi="Maiandra GD"/>
          <w:sz w:val="24"/>
          <w:szCs w:val="24"/>
        </w:rPr>
        <w:t>haar</w:t>
      </w:r>
      <w:proofErr w:type="spellEnd"/>
      <w:r w:rsidRPr="00E34774">
        <w:rPr>
          <w:rFonts w:ascii="Maiandra GD" w:hAnsi="Maiandra GD"/>
          <w:sz w:val="24"/>
          <w:szCs w:val="24"/>
        </w:rPr>
        <w:t>/</w:t>
      </w:r>
      <w:proofErr w:type="spellStart"/>
      <w:r w:rsidRPr="00E34774">
        <w:rPr>
          <w:rFonts w:ascii="Maiandra GD" w:hAnsi="Maiandra GD"/>
          <w:sz w:val="24"/>
          <w:szCs w:val="24"/>
        </w:rPr>
        <w:t>zij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origine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werk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is, </w:t>
      </w:r>
      <w:proofErr w:type="spellStart"/>
      <w:r w:rsidRPr="00E34774">
        <w:rPr>
          <w:rFonts w:ascii="Maiandra GD" w:hAnsi="Maiandra GD"/>
          <w:sz w:val="24"/>
          <w:szCs w:val="24"/>
        </w:rPr>
        <w:t>nie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van </w:t>
      </w:r>
      <w:proofErr w:type="spellStart"/>
      <w:r w:rsidRPr="00E34774">
        <w:rPr>
          <w:rFonts w:ascii="Maiandra GD" w:hAnsi="Maiandra GD"/>
          <w:sz w:val="24"/>
          <w:szCs w:val="24"/>
        </w:rPr>
        <w:t>ander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is </w:t>
      </w:r>
      <w:proofErr w:type="spellStart"/>
      <w:r w:rsidRPr="00E34774">
        <w:rPr>
          <w:rFonts w:ascii="Maiandra GD" w:hAnsi="Maiandra GD"/>
          <w:sz w:val="24"/>
          <w:szCs w:val="24"/>
        </w:rPr>
        <w:t>gekopieerd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ge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inbreuk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maakt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op de </w:t>
      </w:r>
      <w:proofErr w:type="spellStart"/>
      <w:r w:rsidRPr="00E34774">
        <w:rPr>
          <w:rFonts w:ascii="Maiandra GD" w:hAnsi="Maiandra GD"/>
          <w:sz w:val="24"/>
          <w:szCs w:val="24"/>
        </w:rPr>
        <w:t>intellectuel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eigendomsrecht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van </w:t>
      </w:r>
      <w:proofErr w:type="spellStart"/>
      <w:r w:rsidRPr="00E34774">
        <w:rPr>
          <w:rFonts w:ascii="Maiandra GD" w:hAnsi="Maiandra GD"/>
          <w:sz w:val="24"/>
          <w:szCs w:val="24"/>
        </w:rPr>
        <w:t>ee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andere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E34774">
        <w:rPr>
          <w:rFonts w:ascii="Maiandra GD" w:hAnsi="Maiandra GD"/>
          <w:sz w:val="24"/>
          <w:szCs w:val="24"/>
        </w:rPr>
        <w:t>persoon</w:t>
      </w:r>
      <w:proofErr w:type="spellEnd"/>
      <w:r w:rsidRPr="00E34774">
        <w:rPr>
          <w:rFonts w:ascii="Maiandra GD" w:hAnsi="Maiandra GD"/>
          <w:sz w:val="24"/>
          <w:szCs w:val="24"/>
        </w:rPr>
        <w:t xml:space="preserve"> of </w:t>
      </w:r>
      <w:proofErr w:type="spellStart"/>
      <w:r w:rsidRPr="00E34774">
        <w:rPr>
          <w:rFonts w:ascii="Maiandra GD" w:hAnsi="Maiandra GD"/>
          <w:sz w:val="24"/>
          <w:szCs w:val="24"/>
        </w:rPr>
        <w:t>entiteit</w:t>
      </w:r>
      <w:proofErr w:type="spellEnd"/>
      <w:r w:rsidRPr="00E34774">
        <w:rPr>
          <w:rFonts w:ascii="Maiandra GD" w:hAnsi="Maiandra GD"/>
          <w:sz w:val="24"/>
          <w:szCs w:val="24"/>
        </w:rPr>
        <w:t>.</w:t>
      </w:r>
    </w:p>
    <w:p w14:paraId="7E89B813" w14:textId="77777777" w:rsidR="00C81128" w:rsidRPr="00950991" w:rsidRDefault="00C81128" w:rsidP="00C81128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p w14:paraId="2A26061B" w14:textId="77777777" w:rsidR="00C81128" w:rsidRPr="00950991" w:rsidRDefault="00C81128" w:rsidP="00335080">
      <w:pPr>
        <w:spacing w:after="0" w:line="240" w:lineRule="auto"/>
        <w:jc w:val="both"/>
        <w:rPr>
          <w:rFonts w:ascii="Maiandra GD" w:hAnsi="Maiandra GD" w:cs="Arial"/>
          <w:color w:val="000000"/>
          <w:sz w:val="24"/>
          <w:szCs w:val="24"/>
        </w:rPr>
      </w:pPr>
    </w:p>
    <w:sectPr w:rsidR="00C81128" w:rsidRPr="00950991" w:rsidSect="000E54B6">
      <w:footerReference w:type="default" r:id="rId10"/>
      <w:headerReference w:type="first" r:id="rId11"/>
      <w:footerReference w:type="first" r:id="rId12"/>
      <w:type w:val="evenPage"/>
      <w:pgSz w:w="12240" w:h="15840"/>
      <w:pgMar w:top="990" w:right="1440" w:bottom="1440" w:left="1440" w:header="720" w:footer="720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F7BD3" w14:textId="77777777" w:rsidR="003E601F" w:rsidRDefault="003E601F" w:rsidP="00C95546">
      <w:pPr>
        <w:spacing w:after="0" w:line="240" w:lineRule="auto"/>
      </w:pPr>
      <w:r>
        <w:separator/>
      </w:r>
    </w:p>
  </w:endnote>
  <w:endnote w:type="continuationSeparator" w:id="0">
    <w:p w14:paraId="3E2999FE" w14:textId="77777777" w:rsidR="003E601F" w:rsidRDefault="003E601F" w:rsidP="00C9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utura Lt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16D17" w14:textId="490C7174" w:rsidR="000E54B6" w:rsidRDefault="000E54B6">
    <w:pPr>
      <w:pStyle w:val="Footer"/>
      <w:jc w:val="right"/>
    </w:pPr>
  </w:p>
  <w:p w14:paraId="564985DE" w14:textId="77777777" w:rsidR="000E54B6" w:rsidRDefault="000E5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9B29D" w14:textId="3C8D31FA" w:rsidR="00406921" w:rsidRDefault="00406921">
    <w:pPr>
      <w:pStyle w:val="Footer"/>
      <w:jc w:val="right"/>
    </w:pPr>
  </w:p>
  <w:p w14:paraId="7AD1258C" w14:textId="77777777" w:rsidR="00E66183" w:rsidRDefault="00E66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C94AF" w14:textId="77777777" w:rsidR="003E601F" w:rsidRDefault="003E601F" w:rsidP="00C95546">
      <w:pPr>
        <w:spacing w:after="0" w:line="240" w:lineRule="auto"/>
      </w:pPr>
      <w:r>
        <w:separator/>
      </w:r>
    </w:p>
  </w:footnote>
  <w:footnote w:type="continuationSeparator" w:id="0">
    <w:p w14:paraId="62C2E811" w14:textId="77777777" w:rsidR="003E601F" w:rsidRDefault="003E601F" w:rsidP="00C9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81E8A" w14:textId="77777777" w:rsidR="00E66183" w:rsidRPr="00533512" w:rsidRDefault="00E66183" w:rsidP="005335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CA4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7515B"/>
    <w:multiLevelType w:val="hybridMultilevel"/>
    <w:tmpl w:val="BD7C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0123"/>
    <w:multiLevelType w:val="hybridMultilevel"/>
    <w:tmpl w:val="8DC06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B4FAD"/>
    <w:multiLevelType w:val="hybridMultilevel"/>
    <w:tmpl w:val="3B14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0720A"/>
    <w:multiLevelType w:val="hybridMultilevel"/>
    <w:tmpl w:val="479A6E1C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2C631A8"/>
    <w:multiLevelType w:val="hybridMultilevel"/>
    <w:tmpl w:val="698A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FE9"/>
    <w:multiLevelType w:val="hybridMultilevel"/>
    <w:tmpl w:val="3FBE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2CF8"/>
    <w:multiLevelType w:val="hybridMultilevel"/>
    <w:tmpl w:val="891A0EA0"/>
    <w:lvl w:ilvl="0" w:tplc="4C70CE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46410"/>
    <w:multiLevelType w:val="hybridMultilevel"/>
    <w:tmpl w:val="E2AED1B4"/>
    <w:lvl w:ilvl="0" w:tplc="B28060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C6FDE"/>
    <w:multiLevelType w:val="multilevel"/>
    <w:tmpl w:val="56568C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6B45027"/>
    <w:multiLevelType w:val="hybridMultilevel"/>
    <w:tmpl w:val="B62EA944"/>
    <w:lvl w:ilvl="0" w:tplc="D152B4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23DA"/>
    <w:multiLevelType w:val="hybridMultilevel"/>
    <w:tmpl w:val="8D6E4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C789F"/>
    <w:multiLevelType w:val="hybridMultilevel"/>
    <w:tmpl w:val="7862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81461"/>
    <w:multiLevelType w:val="hybridMultilevel"/>
    <w:tmpl w:val="06F41C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F7EB9"/>
    <w:multiLevelType w:val="hybridMultilevel"/>
    <w:tmpl w:val="2998091E"/>
    <w:lvl w:ilvl="0" w:tplc="314231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F54CB"/>
    <w:multiLevelType w:val="hybridMultilevel"/>
    <w:tmpl w:val="0D48EEFE"/>
    <w:lvl w:ilvl="0" w:tplc="9F5CF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8309A9"/>
    <w:multiLevelType w:val="hybridMultilevel"/>
    <w:tmpl w:val="7D443B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5153"/>
    <w:multiLevelType w:val="hybridMultilevel"/>
    <w:tmpl w:val="94A2764C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81A4435"/>
    <w:multiLevelType w:val="hybridMultilevel"/>
    <w:tmpl w:val="0896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17CED"/>
    <w:multiLevelType w:val="hybridMultilevel"/>
    <w:tmpl w:val="D562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215B4"/>
    <w:multiLevelType w:val="hybridMultilevel"/>
    <w:tmpl w:val="AABC8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0"/>
  </w:num>
  <w:num w:numId="10">
    <w:abstractNumId w:val="1"/>
  </w:num>
  <w:num w:numId="11">
    <w:abstractNumId w:val="12"/>
  </w:num>
  <w:num w:numId="12">
    <w:abstractNumId w:val="19"/>
  </w:num>
  <w:num w:numId="13">
    <w:abstractNumId w:val="17"/>
  </w:num>
  <w:num w:numId="14">
    <w:abstractNumId w:val="11"/>
  </w:num>
  <w:num w:numId="15">
    <w:abstractNumId w:val="5"/>
  </w:num>
  <w:num w:numId="16">
    <w:abstractNumId w:val="15"/>
  </w:num>
  <w:num w:numId="17">
    <w:abstractNumId w:val="0"/>
  </w:num>
  <w:num w:numId="18">
    <w:abstractNumId w:val="10"/>
  </w:num>
  <w:num w:numId="19">
    <w:abstractNumId w:val="6"/>
  </w:num>
  <w:num w:numId="20">
    <w:abstractNumId w:val="18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E5"/>
    <w:rsid w:val="00000101"/>
    <w:rsid w:val="00000E31"/>
    <w:rsid w:val="00002793"/>
    <w:rsid w:val="00002E0C"/>
    <w:rsid w:val="00002EB2"/>
    <w:rsid w:val="000033EF"/>
    <w:rsid w:val="00003D91"/>
    <w:rsid w:val="00004206"/>
    <w:rsid w:val="000070F6"/>
    <w:rsid w:val="000125BB"/>
    <w:rsid w:val="0001371B"/>
    <w:rsid w:val="00014957"/>
    <w:rsid w:val="0001646A"/>
    <w:rsid w:val="00016530"/>
    <w:rsid w:val="00017957"/>
    <w:rsid w:val="00020A40"/>
    <w:rsid w:val="00022AF5"/>
    <w:rsid w:val="00022D05"/>
    <w:rsid w:val="00023D7A"/>
    <w:rsid w:val="000250CC"/>
    <w:rsid w:val="00025907"/>
    <w:rsid w:val="0002722B"/>
    <w:rsid w:val="0002792E"/>
    <w:rsid w:val="00027A4B"/>
    <w:rsid w:val="00030470"/>
    <w:rsid w:val="0003242B"/>
    <w:rsid w:val="000327AA"/>
    <w:rsid w:val="00032DDB"/>
    <w:rsid w:val="0003342B"/>
    <w:rsid w:val="000337A0"/>
    <w:rsid w:val="00034FAC"/>
    <w:rsid w:val="000361CC"/>
    <w:rsid w:val="000372D1"/>
    <w:rsid w:val="00037AAB"/>
    <w:rsid w:val="00040C16"/>
    <w:rsid w:val="00041DC9"/>
    <w:rsid w:val="00041F7D"/>
    <w:rsid w:val="00042A6D"/>
    <w:rsid w:val="00042C85"/>
    <w:rsid w:val="000434BE"/>
    <w:rsid w:val="00044736"/>
    <w:rsid w:val="00047320"/>
    <w:rsid w:val="00051869"/>
    <w:rsid w:val="00051D9D"/>
    <w:rsid w:val="00052DE4"/>
    <w:rsid w:val="0005305C"/>
    <w:rsid w:val="000561EC"/>
    <w:rsid w:val="0005708A"/>
    <w:rsid w:val="00057C2F"/>
    <w:rsid w:val="000606A0"/>
    <w:rsid w:val="00060993"/>
    <w:rsid w:val="00062082"/>
    <w:rsid w:val="000624AE"/>
    <w:rsid w:val="000634C3"/>
    <w:rsid w:val="00065D85"/>
    <w:rsid w:val="00065D97"/>
    <w:rsid w:val="00066BCB"/>
    <w:rsid w:val="000709A6"/>
    <w:rsid w:val="00070F25"/>
    <w:rsid w:val="000733CF"/>
    <w:rsid w:val="0007400F"/>
    <w:rsid w:val="00074C88"/>
    <w:rsid w:val="00074DDE"/>
    <w:rsid w:val="00077D72"/>
    <w:rsid w:val="00080E00"/>
    <w:rsid w:val="00081854"/>
    <w:rsid w:val="000828B0"/>
    <w:rsid w:val="00083186"/>
    <w:rsid w:val="00084C7E"/>
    <w:rsid w:val="00084D53"/>
    <w:rsid w:val="00085E74"/>
    <w:rsid w:val="0008764B"/>
    <w:rsid w:val="000901F0"/>
    <w:rsid w:val="00090E38"/>
    <w:rsid w:val="00091D1C"/>
    <w:rsid w:val="0009375A"/>
    <w:rsid w:val="0009381C"/>
    <w:rsid w:val="00093A28"/>
    <w:rsid w:val="000947E5"/>
    <w:rsid w:val="00095694"/>
    <w:rsid w:val="0009618E"/>
    <w:rsid w:val="0009723F"/>
    <w:rsid w:val="000A0850"/>
    <w:rsid w:val="000A3752"/>
    <w:rsid w:val="000A64F6"/>
    <w:rsid w:val="000B1BDD"/>
    <w:rsid w:val="000B1F5B"/>
    <w:rsid w:val="000B1FBC"/>
    <w:rsid w:val="000B21C5"/>
    <w:rsid w:val="000B3026"/>
    <w:rsid w:val="000B588B"/>
    <w:rsid w:val="000B61A9"/>
    <w:rsid w:val="000B7480"/>
    <w:rsid w:val="000B75FF"/>
    <w:rsid w:val="000C0909"/>
    <w:rsid w:val="000C0BEA"/>
    <w:rsid w:val="000C0F74"/>
    <w:rsid w:val="000C13CD"/>
    <w:rsid w:val="000C2C1C"/>
    <w:rsid w:val="000C39E8"/>
    <w:rsid w:val="000C5FF7"/>
    <w:rsid w:val="000C6511"/>
    <w:rsid w:val="000C68E3"/>
    <w:rsid w:val="000C6975"/>
    <w:rsid w:val="000D0499"/>
    <w:rsid w:val="000D05F2"/>
    <w:rsid w:val="000D06BB"/>
    <w:rsid w:val="000D14F9"/>
    <w:rsid w:val="000D2CB1"/>
    <w:rsid w:val="000D3E99"/>
    <w:rsid w:val="000D3FCC"/>
    <w:rsid w:val="000D5B5D"/>
    <w:rsid w:val="000D62EE"/>
    <w:rsid w:val="000D650F"/>
    <w:rsid w:val="000E0E50"/>
    <w:rsid w:val="000E40A9"/>
    <w:rsid w:val="000E54B6"/>
    <w:rsid w:val="000E7F0C"/>
    <w:rsid w:val="000F15CB"/>
    <w:rsid w:val="000F1BB7"/>
    <w:rsid w:val="000F2AD1"/>
    <w:rsid w:val="000F42DE"/>
    <w:rsid w:val="000F671E"/>
    <w:rsid w:val="000F706E"/>
    <w:rsid w:val="000F7F0A"/>
    <w:rsid w:val="00100508"/>
    <w:rsid w:val="00100DA6"/>
    <w:rsid w:val="001015FB"/>
    <w:rsid w:val="001021F6"/>
    <w:rsid w:val="001040BF"/>
    <w:rsid w:val="0011188B"/>
    <w:rsid w:val="00111A66"/>
    <w:rsid w:val="00111F92"/>
    <w:rsid w:val="00113270"/>
    <w:rsid w:val="00113C0D"/>
    <w:rsid w:val="00113D97"/>
    <w:rsid w:val="0011442F"/>
    <w:rsid w:val="001148FB"/>
    <w:rsid w:val="0011604A"/>
    <w:rsid w:val="00116E09"/>
    <w:rsid w:val="00120137"/>
    <w:rsid w:val="00122BF1"/>
    <w:rsid w:val="001232A3"/>
    <w:rsid w:val="001237B9"/>
    <w:rsid w:val="001244C1"/>
    <w:rsid w:val="00125EED"/>
    <w:rsid w:val="00133437"/>
    <w:rsid w:val="0013363C"/>
    <w:rsid w:val="00134391"/>
    <w:rsid w:val="00134735"/>
    <w:rsid w:val="00134A80"/>
    <w:rsid w:val="00134B58"/>
    <w:rsid w:val="001364F7"/>
    <w:rsid w:val="00136CEB"/>
    <w:rsid w:val="001373F9"/>
    <w:rsid w:val="001401AB"/>
    <w:rsid w:val="00140567"/>
    <w:rsid w:val="0014135C"/>
    <w:rsid w:val="00141ABC"/>
    <w:rsid w:val="001423CD"/>
    <w:rsid w:val="0014330F"/>
    <w:rsid w:val="00143805"/>
    <w:rsid w:val="00143CD9"/>
    <w:rsid w:val="00145C3C"/>
    <w:rsid w:val="001472E6"/>
    <w:rsid w:val="001505E3"/>
    <w:rsid w:val="00150631"/>
    <w:rsid w:val="00152FEF"/>
    <w:rsid w:val="001547AF"/>
    <w:rsid w:val="001559DE"/>
    <w:rsid w:val="001569B0"/>
    <w:rsid w:val="001601C8"/>
    <w:rsid w:val="00160DD5"/>
    <w:rsid w:val="00160F13"/>
    <w:rsid w:val="00161666"/>
    <w:rsid w:val="001642E7"/>
    <w:rsid w:val="00166521"/>
    <w:rsid w:val="00166DE8"/>
    <w:rsid w:val="00167D7B"/>
    <w:rsid w:val="0017163E"/>
    <w:rsid w:val="00171F17"/>
    <w:rsid w:val="0017315C"/>
    <w:rsid w:val="00173396"/>
    <w:rsid w:val="001735F8"/>
    <w:rsid w:val="00177BA7"/>
    <w:rsid w:val="00177D5A"/>
    <w:rsid w:val="001808EA"/>
    <w:rsid w:val="00181E6B"/>
    <w:rsid w:val="0018321C"/>
    <w:rsid w:val="001832CB"/>
    <w:rsid w:val="001844E0"/>
    <w:rsid w:val="001847F8"/>
    <w:rsid w:val="00185074"/>
    <w:rsid w:val="0018786B"/>
    <w:rsid w:val="00187956"/>
    <w:rsid w:val="00190539"/>
    <w:rsid w:val="0019171C"/>
    <w:rsid w:val="00191E9E"/>
    <w:rsid w:val="00192377"/>
    <w:rsid w:val="001946BB"/>
    <w:rsid w:val="00196494"/>
    <w:rsid w:val="00196B86"/>
    <w:rsid w:val="00197130"/>
    <w:rsid w:val="00197ECC"/>
    <w:rsid w:val="00197F6F"/>
    <w:rsid w:val="001A4EFE"/>
    <w:rsid w:val="001A72D1"/>
    <w:rsid w:val="001A7576"/>
    <w:rsid w:val="001B0435"/>
    <w:rsid w:val="001B0A91"/>
    <w:rsid w:val="001B0E44"/>
    <w:rsid w:val="001B2CB5"/>
    <w:rsid w:val="001B48BB"/>
    <w:rsid w:val="001B5826"/>
    <w:rsid w:val="001B5CF7"/>
    <w:rsid w:val="001B5F4B"/>
    <w:rsid w:val="001C0044"/>
    <w:rsid w:val="001C3C31"/>
    <w:rsid w:val="001C451F"/>
    <w:rsid w:val="001C5E71"/>
    <w:rsid w:val="001C70AF"/>
    <w:rsid w:val="001C7588"/>
    <w:rsid w:val="001D00F8"/>
    <w:rsid w:val="001D0634"/>
    <w:rsid w:val="001D0E05"/>
    <w:rsid w:val="001D0E5F"/>
    <w:rsid w:val="001D1C89"/>
    <w:rsid w:val="001D4099"/>
    <w:rsid w:val="001D40BB"/>
    <w:rsid w:val="001D4552"/>
    <w:rsid w:val="001D7146"/>
    <w:rsid w:val="001E1EED"/>
    <w:rsid w:val="001E2403"/>
    <w:rsid w:val="001E2530"/>
    <w:rsid w:val="001E2E16"/>
    <w:rsid w:val="001E3757"/>
    <w:rsid w:val="001E38CC"/>
    <w:rsid w:val="001E5B52"/>
    <w:rsid w:val="001E60BC"/>
    <w:rsid w:val="001E631E"/>
    <w:rsid w:val="001E6628"/>
    <w:rsid w:val="001E7134"/>
    <w:rsid w:val="001E7C70"/>
    <w:rsid w:val="001F3132"/>
    <w:rsid w:val="002013E2"/>
    <w:rsid w:val="00201848"/>
    <w:rsid w:val="00202610"/>
    <w:rsid w:val="0020416C"/>
    <w:rsid w:val="00204663"/>
    <w:rsid w:val="0020475E"/>
    <w:rsid w:val="00205806"/>
    <w:rsid w:val="00206906"/>
    <w:rsid w:val="00206BFE"/>
    <w:rsid w:val="00206F28"/>
    <w:rsid w:val="00207752"/>
    <w:rsid w:val="0021028C"/>
    <w:rsid w:val="00211801"/>
    <w:rsid w:val="00211EA2"/>
    <w:rsid w:val="00211FE8"/>
    <w:rsid w:val="0021417D"/>
    <w:rsid w:val="00215990"/>
    <w:rsid w:val="002160D8"/>
    <w:rsid w:val="00217945"/>
    <w:rsid w:val="00220023"/>
    <w:rsid w:val="00220CF8"/>
    <w:rsid w:val="002210B7"/>
    <w:rsid w:val="002221C1"/>
    <w:rsid w:val="00222688"/>
    <w:rsid w:val="00223580"/>
    <w:rsid w:val="00223D5D"/>
    <w:rsid w:val="00224251"/>
    <w:rsid w:val="00224DA1"/>
    <w:rsid w:val="002257BD"/>
    <w:rsid w:val="0022748F"/>
    <w:rsid w:val="002309A9"/>
    <w:rsid w:val="0023151E"/>
    <w:rsid w:val="00233A23"/>
    <w:rsid w:val="00233F11"/>
    <w:rsid w:val="00234889"/>
    <w:rsid w:val="00234BA3"/>
    <w:rsid w:val="00235966"/>
    <w:rsid w:val="0023642C"/>
    <w:rsid w:val="002366DF"/>
    <w:rsid w:val="00236F5C"/>
    <w:rsid w:val="00237359"/>
    <w:rsid w:val="0024119D"/>
    <w:rsid w:val="00241DB9"/>
    <w:rsid w:val="00242942"/>
    <w:rsid w:val="002435BF"/>
    <w:rsid w:val="0024385A"/>
    <w:rsid w:val="002439EE"/>
    <w:rsid w:val="0024426A"/>
    <w:rsid w:val="00245584"/>
    <w:rsid w:val="00246462"/>
    <w:rsid w:val="00246EBE"/>
    <w:rsid w:val="00246FF0"/>
    <w:rsid w:val="002476D8"/>
    <w:rsid w:val="0025319D"/>
    <w:rsid w:val="002532C6"/>
    <w:rsid w:val="002542D7"/>
    <w:rsid w:val="00254870"/>
    <w:rsid w:val="00254C65"/>
    <w:rsid w:val="00255004"/>
    <w:rsid w:val="0025505C"/>
    <w:rsid w:val="00257026"/>
    <w:rsid w:val="002578C1"/>
    <w:rsid w:val="00261814"/>
    <w:rsid w:val="00263205"/>
    <w:rsid w:val="00265776"/>
    <w:rsid w:val="00266836"/>
    <w:rsid w:val="002708F8"/>
    <w:rsid w:val="002710DE"/>
    <w:rsid w:val="00274B28"/>
    <w:rsid w:val="00276D32"/>
    <w:rsid w:val="0027720C"/>
    <w:rsid w:val="00277D10"/>
    <w:rsid w:val="002806FF"/>
    <w:rsid w:val="002810E2"/>
    <w:rsid w:val="0028174C"/>
    <w:rsid w:val="00281D0F"/>
    <w:rsid w:val="00282FDD"/>
    <w:rsid w:val="00283469"/>
    <w:rsid w:val="00283A14"/>
    <w:rsid w:val="00284022"/>
    <w:rsid w:val="00284507"/>
    <w:rsid w:val="002848E7"/>
    <w:rsid w:val="00285848"/>
    <w:rsid w:val="00286570"/>
    <w:rsid w:val="00286CAC"/>
    <w:rsid w:val="00286EEE"/>
    <w:rsid w:val="00287AC5"/>
    <w:rsid w:val="002909E3"/>
    <w:rsid w:val="002922C1"/>
    <w:rsid w:val="00293259"/>
    <w:rsid w:val="00293A10"/>
    <w:rsid w:val="00293DC4"/>
    <w:rsid w:val="00294D6B"/>
    <w:rsid w:val="00295B04"/>
    <w:rsid w:val="00295B5B"/>
    <w:rsid w:val="00295FC4"/>
    <w:rsid w:val="002A0A9A"/>
    <w:rsid w:val="002A0B86"/>
    <w:rsid w:val="002A25B8"/>
    <w:rsid w:val="002A26D7"/>
    <w:rsid w:val="002A3A3D"/>
    <w:rsid w:val="002A40E6"/>
    <w:rsid w:val="002A44E9"/>
    <w:rsid w:val="002A4FD8"/>
    <w:rsid w:val="002A5076"/>
    <w:rsid w:val="002A5507"/>
    <w:rsid w:val="002A5E6E"/>
    <w:rsid w:val="002A6D50"/>
    <w:rsid w:val="002A7D2E"/>
    <w:rsid w:val="002A7D6D"/>
    <w:rsid w:val="002A7E2D"/>
    <w:rsid w:val="002B0600"/>
    <w:rsid w:val="002B2350"/>
    <w:rsid w:val="002B2681"/>
    <w:rsid w:val="002B42A6"/>
    <w:rsid w:val="002B5AB8"/>
    <w:rsid w:val="002B6B66"/>
    <w:rsid w:val="002C0069"/>
    <w:rsid w:val="002C0C7E"/>
    <w:rsid w:val="002C0ED9"/>
    <w:rsid w:val="002C1118"/>
    <w:rsid w:val="002C130A"/>
    <w:rsid w:val="002C1B77"/>
    <w:rsid w:val="002C3C2C"/>
    <w:rsid w:val="002C3EDB"/>
    <w:rsid w:val="002C4D02"/>
    <w:rsid w:val="002C633D"/>
    <w:rsid w:val="002D002A"/>
    <w:rsid w:val="002D036E"/>
    <w:rsid w:val="002D0A4B"/>
    <w:rsid w:val="002D10EA"/>
    <w:rsid w:val="002D1E29"/>
    <w:rsid w:val="002D2CD3"/>
    <w:rsid w:val="002D3542"/>
    <w:rsid w:val="002D39BD"/>
    <w:rsid w:val="002D3B36"/>
    <w:rsid w:val="002D6C02"/>
    <w:rsid w:val="002D709C"/>
    <w:rsid w:val="002D7A65"/>
    <w:rsid w:val="002D7A6A"/>
    <w:rsid w:val="002D7FAE"/>
    <w:rsid w:val="002E0A40"/>
    <w:rsid w:val="002E5C35"/>
    <w:rsid w:val="002E66D0"/>
    <w:rsid w:val="002E74CE"/>
    <w:rsid w:val="002E7E93"/>
    <w:rsid w:val="002E7FF0"/>
    <w:rsid w:val="002F0502"/>
    <w:rsid w:val="002F1932"/>
    <w:rsid w:val="002F389A"/>
    <w:rsid w:val="002F38EC"/>
    <w:rsid w:val="002F3A10"/>
    <w:rsid w:val="002F3BCE"/>
    <w:rsid w:val="002F4002"/>
    <w:rsid w:val="002F4391"/>
    <w:rsid w:val="002F647B"/>
    <w:rsid w:val="002F7D72"/>
    <w:rsid w:val="00300297"/>
    <w:rsid w:val="00300848"/>
    <w:rsid w:val="00300AD4"/>
    <w:rsid w:val="00301193"/>
    <w:rsid w:val="00301894"/>
    <w:rsid w:val="0030382B"/>
    <w:rsid w:val="00303A73"/>
    <w:rsid w:val="003057AD"/>
    <w:rsid w:val="003072AB"/>
    <w:rsid w:val="003118D9"/>
    <w:rsid w:val="00311CD4"/>
    <w:rsid w:val="0031291F"/>
    <w:rsid w:val="00313658"/>
    <w:rsid w:val="00314B79"/>
    <w:rsid w:val="003150DD"/>
    <w:rsid w:val="00315BC5"/>
    <w:rsid w:val="00316D8C"/>
    <w:rsid w:val="0031710C"/>
    <w:rsid w:val="003172DE"/>
    <w:rsid w:val="00317E85"/>
    <w:rsid w:val="00320B82"/>
    <w:rsid w:val="00321170"/>
    <w:rsid w:val="00324A0F"/>
    <w:rsid w:val="00324DC4"/>
    <w:rsid w:val="00325C40"/>
    <w:rsid w:val="00326FA8"/>
    <w:rsid w:val="00331D11"/>
    <w:rsid w:val="00331EEC"/>
    <w:rsid w:val="00332572"/>
    <w:rsid w:val="003337B9"/>
    <w:rsid w:val="00335080"/>
    <w:rsid w:val="00335246"/>
    <w:rsid w:val="00337AE0"/>
    <w:rsid w:val="00337FCB"/>
    <w:rsid w:val="00337FF6"/>
    <w:rsid w:val="003419D4"/>
    <w:rsid w:val="00343799"/>
    <w:rsid w:val="00343C11"/>
    <w:rsid w:val="0034577F"/>
    <w:rsid w:val="00346E8E"/>
    <w:rsid w:val="00347BFD"/>
    <w:rsid w:val="003517F5"/>
    <w:rsid w:val="00354A46"/>
    <w:rsid w:val="00355060"/>
    <w:rsid w:val="0036007F"/>
    <w:rsid w:val="00360AD2"/>
    <w:rsid w:val="00363B13"/>
    <w:rsid w:val="00364F0C"/>
    <w:rsid w:val="003651D2"/>
    <w:rsid w:val="00365A0B"/>
    <w:rsid w:val="00365A39"/>
    <w:rsid w:val="0036601A"/>
    <w:rsid w:val="0036610E"/>
    <w:rsid w:val="003674DB"/>
    <w:rsid w:val="00371304"/>
    <w:rsid w:val="003715D0"/>
    <w:rsid w:val="00372A8C"/>
    <w:rsid w:val="00373200"/>
    <w:rsid w:val="0037472A"/>
    <w:rsid w:val="00375498"/>
    <w:rsid w:val="00375D5A"/>
    <w:rsid w:val="003776EC"/>
    <w:rsid w:val="003800F9"/>
    <w:rsid w:val="00380953"/>
    <w:rsid w:val="0038141C"/>
    <w:rsid w:val="0038369D"/>
    <w:rsid w:val="00384240"/>
    <w:rsid w:val="0038472E"/>
    <w:rsid w:val="00384859"/>
    <w:rsid w:val="00385754"/>
    <w:rsid w:val="003863C6"/>
    <w:rsid w:val="00386EA9"/>
    <w:rsid w:val="003905CE"/>
    <w:rsid w:val="00390E9A"/>
    <w:rsid w:val="0039172B"/>
    <w:rsid w:val="003964F3"/>
    <w:rsid w:val="003968CF"/>
    <w:rsid w:val="00397328"/>
    <w:rsid w:val="00397FB9"/>
    <w:rsid w:val="003A0987"/>
    <w:rsid w:val="003A147E"/>
    <w:rsid w:val="003A20F7"/>
    <w:rsid w:val="003A2637"/>
    <w:rsid w:val="003A3201"/>
    <w:rsid w:val="003A4425"/>
    <w:rsid w:val="003A5B1B"/>
    <w:rsid w:val="003A7465"/>
    <w:rsid w:val="003A7E1D"/>
    <w:rsid w:val="003B1EF6"/>
    <w:rsid w:val="003B476F"/>
    <w:rsid w:val="003B4D55"/>
    <w:rsid w:val="003B4DCC"/>
    <w:rsid w:val="003B4F88"/>
    <w:rsid w:val="003B5D85"/>
    <w:rsid w:val="003B74C5"/>
    <w:rsid w:val="003C0280"/>
    <w:rsid w:val="003C1203"/>
    <w:rsid w:val="003C14F6"/>
    <w:rsid w:val="003C1EAE"/>
    <w:rsid w:val="003C22F8"/>
    <w:rsid w:val="003C2538"/>
    <w:rsid w:val="003C384D"/>
    <w:rsid w:val="003C680A"/>
    <w:rsid w:val="003C7627"/>
    <w:rsid w:val="003D00A9"/>
    <w:rsid w:val="003D02A3"/>
    <w:rsid w:val="003D38B0"/>
    <w:rsid w:val="003D5DB9"/>
    <w:rsid w:val="003D5F79"/>
    <w:rsid w:val="003D69DA"/>
    <w:rsid w:val="003D7FF4"/>
    <w:rsid w:val="003E0CDD"/>
    <w:rsid w:val="003E0DAE"/>
    <w:rsid w:val="003E1216"/>
    <w:rsid w:val="003E2BE0"/>
    <w:rsid w:val="003E2CA6"/>
    <w:rsid w:val="003E2D23"/>
    <w:rsid w:val="003E391C"/>
    <w:rsid w:val="003E395D"/>
    <w:rsid w:val="003E56FD"/>
    <w:rsid w:val="003E601F"/>
    <w:rsid w:val="003E6359"/>
    <w:rsid w:val="003E6CEA"/>
    <w:rsid w:val="003F04A2"/>
    <w:rsid w:val="003F09F5"/>
    <w:rsid w:val="003F0BA0"/>
    <w:rsid w:val="003F2077"/>
    <w:rsid w:val="003F26F2"/>
    <w:rsid w:val="003F39BD"/>
    <w:rsid w:val="003F6806"/>
    <w:rsid w:val="003F71FC"/>
    <w:rsid w:val="003F741B"/>
    <w:rsid w:val="004003C4"/>
    <w:rsid w:val="00400ABA"/>
    <w:rsid w:val="00401A07"/>
    <w:rsid w:val="00401E60"/>
    <w:rsid w:val="004032C8"/>
    <w:rsid w:val="004033F2"/>
    <w:rsid w:val="0040381F"/>
    <w:rsid w:val="00404046"/>
    <w:rsid w:val="00404DC8"/>
    <w:rsid w:val="00404FE7"/>
    <w:rsid w:val="0040665F"/>
    <w:rsid w:val="00406921"/>
    <w:rsid w:val="00410C37"/>
    <w:rsid w:val="004137C9"/>
    <w:rsid w:val="0041391D"/>
    <w:rsid w:val="00413C41"/>
    <w:rsid w:val="004140F8"/>
    <w:rsid w:val="0041611B"/>
    <w:rsid w:val="0041636F"/>
    <w:rsid w:val="00416A73"/>
    <w:rsid w:val="00416B8A"/>
    <w:rsid w:val="00417315"/>
    <w:rsid w:val="00417600"/>
    <w:rsid w:val="00417F42"/>
    <w:rsid w:val="00421546"/>
    <w:rsid w:val="0042216A"/>
    <w:rsid w:val="004221A6"/>
    <w:rsid w:val="004221DB"/>
    <w:rsid w:val="00423665"/>
    <w:rsid w:val="00423984"/>
    <w:rsid w:val="00423B4D"/>
    <w:rsid w:val="00424E4C"/>
    <w:rsid w:val="004258FC"/>
    <w:rsid w:val="00425CBF"/>
    <w:rsid w:val="00426D9E"/>
    <w:rsid w:val="004271B2"/>
    <w:rsid w:val="0043121E"/>
    <w:rsid w:val="00431FAC"/>
    <w:rsid w:val="0043395D"/>
    <w:rsid w:val="004378AD"/>
    <w:rsid w:val="00437A32"/>
    <w:rsid w:val="004403C2"/>
    <w:rsid w:val="00440EFC"/>
    <w:rsid w:val="00444896"/>
    <w:rsid w:val="0044567E"/>
    <w:rsid w:val="00446AB6"/>
    <w:rsid w:val="00446B57"/>
    <w:rsid w:val="0044728A"/>
    <w:rsid w:val="00450013"/>
    <w:rsid w:val="00450472"/>
    <w:rsid w:val="00450D67"/>
    <w:rsid w:val="00451400"/>
    <w:rsid w:val="0045179E"/>
    <w:rsid w:val="00452A2E"/>
    <w:rsid w:val="00452FBB"/>
    <w:rsid w:val="004534D5"/>
    <w:rsid w:val="0045371D"/>
    <w:rsid w:val="004558C4"/>
    <w:rsid w:val="00457AFA"/>
    <w:rsid w:val="00460F02"/>
    <w:rsid w:val="00461051"/>
    <w:rsid w:val="00462162"/>
    <w:rsid w:val="0046387E"/>
    <w:rsid w:val="004639E8"/>
    <w:rsid w:val="004641BD"/>
    <w:rsid w:val="00465210"/>
    <w:rsid w:val="00465E5D"/>
    <w:rsid w:val="00467C59"/>
    <w:rsid w:val="00467F82"/>
    <w:rsid w:val="0047155F"/>
    <w:rsid w:val="004716BF"/>
    <w:rsid w:val="00471731"/>
    <w:rsid w:val="00472321"/>
    <w:rsid w:val="004724B6"/>
    <w:rsid w:val="00472734"/>
    <w:rsid w:val="0047342B"/>
    <w:rsid w:val="00473DD5"/>
    <w:rsid w:val="00473E32"/>
    <w:rsid w:val="00474672"/>
    <w:rsid w:val="0047519B"/>
    <w:rsid w:val="0047546C"/>
    <w:rsid w:val="004758CA"/>
    <w:rsid w:val="00476198"/>
    <w:rsid w:val="004762C0"/>
    <w:rsid w:val="00476A42"/>
    <w:rsid w:val="00481955"/>
    <w:rsid w:val="00482730"/>
    <w:rsid w:val="00484AE9"/>
    <w:rsid w:val="00484B90"/>
    <w:rsid w:val="00485EBB"/>
    <w:rsid w:val="00487FF7"/>
    <w:rsid w:val="004901EC"/>
    <w:rsid w:val="004904EB"/>
    <w:rsid w:val="00491ABF"/>
    <w:rsid w:val="004922F4"/>
    <w:rsid w:val="00492A6C"/>
    <w:rsid w:val="00492F05"/>
    <w:rsid w:val="004931D1"/>
    <w:rsid w:val="004939A3"/>
    <w:rsid w:val="00494900"/>
    <w:rsid w:val="00494990"/>
    <w:rsid w:val="00494B96"/>
    <w:rsid w:val="00495C8E"/>
    <w:rsid w:val="00495EC2"/>
    <w:rsid w:val="004961F4"/>
    <w:rsid w:val="00496413"/>
    <w:rsid w:val="004A2D66"/>
    <w:rsid w:val="004A42E5"/>
    <w:rsid w:val="004A4C77"/>
    <w:rsid w:val="004A5509"/>
    <w:rsid w:val="004A591D"/>
    <w:rsid w:val="004A5CC4"/>
    <w:rsid w:val="004A751B"/>
    <w:rsid w:val="004B1430"/>
    <w:rsid w:val="004B1AE3"/>
    <w:rsid w:val="004B4500"/>
    <w:rsid w:val="004B54DF"/>
    <w:rsid w:val="004B55C0"/>
    <w:rsid w:val="004B58C7"/>
    <w:rsid w:val="004B5CF3"/>
    <w:rsid w:val="004C19F1"/>
    <w:rsid w:val="004C30BA"/>
    <w:rsid w:val="004C452F"/>
    <w:rsid w:val="004C677E"/>
    <w:rsid w:val="004C7031"/>
    <w:rsid w:val="004D0C19"/>
    <w:rsid w:val="004D18A0"/>
    <w:rsid w:val="004D1931"/>
    <w:rsid w:val="004D24D5"/>
    <w:rsid w:val="004D36E5"/>
    <w:rsid w:val="004D3901"/>
    <w:rsid w:val="004D456D"/>
    <w:rsid w:val="004D4EA4"/>
    <w:rsid w:val="004D669C"/>
    <w:rsid w:val="004E00B3"/>
    <w:rsid w:val="004E1EF4"/>
    <w:rsid w:val="004E21C3"/>
    <w:rsid w:val="004E3085"/>
    <w:rsid w:val="004E3372"/>
    <w:rsid w:val="004E33FA"/>
    <w:rsid w:val="004E3716"/>
    <w:rsid w:val="004E39A5"/>
    <w:rsid w:val="004F127A"/>
    <w:rsid w:val="004F1F4E"/>
    <w:rsid w:val="004F3F60"/>
    <w:rsid w:val="004F5326"/>
    <w:rsid w:val="004F61CE"/>
    <w:rsid w:val="004F64C4"/>
    <w:rsid w:val="004F78BD"/>
    <w:rsid w:val="004F79E3"/>
    <w:rsid w:val="0050072D"/>
    <w:rsid w:val="0050082A"/>
    <w:rsid w:val="00501DAE"/>
    <w:rsid w:val="00502261"/>
    <w:rsid w:val="0050253C"/>
    <w:rsid w:val="00503FBE"/>
    <w:rsid w:val="00504206"/>
    <w:rsid w:val="00504FCF"/>
    <w:rsid w:val="005052C2"/>
    <w:rsid w:val="005059C7"/>
    <w:rsid w:val="005078AA"/>
    <w:rsid w:val="00507A50"/>
    <w:rsid w:val="00507BE3"/>
    <w:rsid w:val="00511318"/>
    <w:rsid w:val="00511924"/>
    <w:rsid w:val="00512A74"/>
    <w:rsid w:val="005137E3"/>
    <w:rsid w:val="005147FB"/>
    <w:rsid w:val="005154B6"/>
    <w:rsid w:val="005156BE"/>
    <w:rsid w:val="005175B4"/>
    <w:rsid w:val="00520AFB"/>
    <w:rsid w:val="00520BAE"/>
    <w:rsid w:val="00521085"/>
    <w:rsid w:val="00521143"/>
    <w:rsid w:val="00522C9A"/>
    <w:rsid w:val="00522D06"/>
    <w:rsid w:val="00523B7B"/>
    <w:rsid w:val="0052577B"/>
    <w:rsid w:val="00530354"/>
    <w:rsid w:val="00531606"/>
    <w:rsid w:val="00531907"/>
    <w:rsid w:val="00533512"/>
    <w:rsid w:val="005336FF"/>
    <w:rsid w:val="00533941"/>
    <w:rsid w:val="00533D7F"/>
    <w:rsid w:val="00534148"/>
    <w:rsid w:val="00534232"/>
    <w:rsid w:val="005375E1"/>
    <w:rsid w:val="00537C95"/>
    <w:rsid w:val="00540355"/>
    <w:rsid w:val="00544122"/>
    <w:rsid w:val="00546348"/>
    <w:rsid w:val="005463AC"/>
    <w:rsid w:val="005469B8"/>
    <w:rsid w:val="00546DCF"/>
    <w:rsid w:val="00550FEB"/>
    <w:rsid w:val="00551C04"/>
    <w:rsid w:val="0055200A"/>
    <w:rsid w:val="00553443"/>
    <w:rsid w:val="00553955"/>
    <w:rsid w:val="005550BB"/>
    <w:rsid w:val="00556314"/>
    <w:rsid w:val="00561843"/>
    <w:rsid w:val="005626D2"/>
    <w:rsid w:val="0056315D"/>
    <w:rsid w:val="00563658"/>
    <w:rsid w:val="00563A01"/>
    <w:rsid w:val="0056460E"/>
    <w:rsid w:val="00564719"/>
    <w:rsid w:val="00564A21"/>
    <w:rsid w:val="00565284"/>
    <w:rsid w:val="005659F3"/>
    <w:rsid w:val="00565B76"/>
    <w:rsid w:val="00567C9B"/>
    <w:rsid w:val="0057017D"/>
    <w:rsid w:val="00570D28"/>
    <w:rsid w:val="00570E7C"/>
    <w:rsid w:val="00573FB6"/>
    <w:rsid w:val="00575ED2"/>
    <w:rsid w:val="00577CAC"/>
    <w:rsid w:val="005805C2"/>
    <w:rsid w:val="00580BFF"/>
    <w:rsid w:val="00581324"/>
    <w:rsid w:val="0058139C"/>
    <w:rsid w:val="00581811"/>
    <w:rsid w:val="00583072"/>
    <w:rsid w:val="00583313"/>
    <w:rsid w:val="005844BC"/>
    <w:rsid w:val="00584C9C"/>
    <w:rsid w:val="00584FC1"/>
    <w:rsid w:val="005854C7"/>
    <w:rsid w:val="005859CD"/>
    <w:rsid w:val="00586512"/>
    <w:rsid w:val="00586DC1"/>
    <w:rsid w:val="00587FCE"/>
    <w:rsid w:val="00590ABB"/>
    <w:rsid w:val="005939A3"/>
    <w:rsid w:val="00596544"/>
    <w:rsid w:val="0059707C"/>
    <w:rsid w:val="00597E6E"/>
    <w:rsid w:val="005A0494"/>
    <w:rsid w:val="005A1739"/>
    <w:rsid w:val="005A3320"/>
    <w:rsid w:val="005A34CC"/>
    <w:rsid w:val="005A39B4"/>
    <w:rsid w:val="005A47E5"/>
    <w:rsid w:val="005A5106"/>
    <w:rsid w:val="005A5C80"/>
    <w:rsid w:val="005B3FFA"/>
    <w:rsid w:val="005B5A77"/>
    <w:rsid w:val="005C064A"/>
    <w:rsid w:val="005C0D00"/>
    <w:rsid w:val="005C107C"/>
    <w:rsid w:val="005C113A"/>
    <w:rsid w:val="005C2603"/>
    <w:rsid w:val="005C2A55"/>
    <w:rsid w:val="005C2A81"/>
    <w:rsid w:val="005C3418"/>
    <w:rsid w:val="005C4231"/>
    <w:rsid w:val="005C4413"/>
    <w:rsid w:val="005C511A"/>
    <w:rsid w:val="005C7FBB"/>
    <w:rsid w:val="005D1039"/>
    <w:rsid w:val="005D184B"/>
    <w:rsid w:val="005D2808"/>
    <w:rsid w:val="005D3984"/>
    <w:rsid w:val="005D5458"/>
    <w:rsid w:val="005D7288"/>
    <w:rsid w:val="005E080D"/>
    <w:rsid w:val="005E0EF6"/>
    <w:rsid w:val="005E2916"/>
    <w:rsid w:val="005E3D9C"/>
    <w:rsid w:val="005E4157"/>
    <w:rsid w:val="005E4B27"/>
    <w:rsid w:val="005E5DAB"/>
    <w:rsid w:val="005E6081"/>
    <w:rsid w:val="005E72C6"/>
    <w:rsid w:val="005E7C62"/>
    <w:rsid w:val="005F0155"/>
    <w:rsid w:val="005F0AAC"/>
    <w:rsid w:val="005F16A7"/>
    <w:rsid w:val="005F20DC"/>
    <w:rsid w:val="005F3060"/>
    <w:rsid w:val="005F3F03"/>
    <w:rsid w:val="005F526F"/>
    <w:rsid w:val="005F52D8"/>
    <w:rsid w:val="005F559C"/>
    <w:rsid w:val="00600139"/>
    <w:rsid w:val="0060475A"/>
    <w:rsid w:val="00604DAE"/>
    <w:rsid w:val="00605A42"/>
    <w:rsid w:val="00610467"/>
    <w:rsid w:val="00612451"/>
    <w:rsid w:val="00612EAF"/>
    <w:rsid w:val="0061437B"/>
    <w:rsid w:val="00614401"/>
    <w:rsid w:val="0061534A"/>
    <w:rsid w:val="00615702"/>
    <w:rsid w:val="00615C58"/>
    <w:rsid w:val="006166D8"/>
    <w:rsid w:val="0062149F"/>
    <w:rsid w:val="00621AD7"/>
    <w:rsid w:val="00622570"/>
    <w:rsid w:val="0062323A"/>
    <w:rsid w:val="006236C1"/>
    <w:rsid w:val="00623838"/>
    <w:rsid w:val="00625181"/>
    <w:rsid w:val="00627AFE"/>
    <w:rsid w:val="00627FBA"/>
    <w:rsid w:val="00630762"/>
    <w:rsid w:val="006308AE"/>
    <w:rsid w:val="006318EE"/>
    <w:rsid w:val="00631C43"/>
    <w:rsid w:val="0063206D"/>
    <w:rsid w:val="00633DB1"/>
    <w:rsid w:val="00635A83"/>
    <w:rsid w:val="00635FE0"/>
    <w:rsid w:val="0063775A"/>
    <w:rsid w:val="00640D0C"/>
    <w:rsid w:val="00642B3E"/>
    <w:rsid w:val="00642F5C"/>
    <w:rsid w:val="00643FD3"/>
    <w:rsid w:val="006462F0"/>
    <w:rsid w:val="0064681D"/>
    <w:rsid w:val="00647343"/>
    <w:rsid w:val="00647A45"/>
    <w:rsid w:val="00647CC2"/>
    <w:rsid w:val="00650BA6"/>
    <w:rsid w:val="00652B22"/>
    <w:rsid w:val="006534C3"/>
    <w:rsid w:val="00654308"/>
    <w:rsid w:val="006545BE"/>
    <w:rsid w:val="00656ECB"/>
    <w:rsid w:val="00657A6A"/>
    <w:rsid w:val="00660182"/>
    <w:rsid w:val="00660854"/>
    <w:rsid w:val="00663BAD"/>
    <w:rsid w:val="00664CA1"/>
    <w:rsid w:val="0066578A"/>
    <w:rsid w:val="006669FA"/>
    <w:rsid w:val="00671FDB"/>
    <w:rsid w:val="00673C8F"/>
    <w:rsid w:val="00674002"/>
    <w:rsid w:val="00675089"/>
    <w:rsid w:val="0067720F"/>
    <w:rsid w:val="00677459"/>
    <w:rsid w:val="0068050E"/>
    <w:rsid w:val="006806FA"/>
    <w:rsid w:val="00682104"/>
    <w:rsid w:val="00682343"/>
    <w:rsid w:val="00682625"/>
    <w:rsid w:val="00682C45"/>
    <w:rsid w:val="00683A3C"/>
    <w:rsid w:val="006849DC"/>
    <w:rsid w:val="00684B1B"/>
    <w:rsid w:val="00687D16"/>
    <w:rsid w:val="00687F84"/>
    <w:rsid w:val="00687F9B"/>
    <w:rsid w:val="00690E5F"/>
    <w:rsid w:val="00692106"/>
    <w:rsid w:val="00692579"/>
    <w:rsid w:val="00692C5C"/>
    <w:rsid w:val="006930C2"/>
    <w:rsid w:val="0069354C"/>
    <w:rsid w:val="00694734"/>
    <w:rsid w:val="00694E37"/>
    <w:rsid w:val="00695F63"/>
    <w:rsid w:val="006964A2"/>
    <w:rsid w:val="00697697"/>
    <w:rsid w:val="006A05DA"/>
    <w:rsid w:val="006A1835"/>
    <w:rsid w:val="006A25FA"/>
    <w:rsid w:val="006A27DE"/>
    <w:rsid w:val="006A4DFE"/>
    <w:rsid w:val="006A4F31"/>
    <w:rsid w:val="006A5194"/>
    <w:rsid w:val="006A57BF"/>
    <w:rsid w:val="006A5AAB"/>
    <w:rsid w:val="006A7093"/>
    <w:rsid w:val="006B0EC3"/>
    <w:rsid w:val="006B16F9"/>
    <w:rsid w:val="006B176D"/>
    <w:rsid w:val="006B2131"/>
    <w:rsid w:val="006B2A38"/>
    <w:rsid w:val="006B2E30"/>
    <w:rsid w:val="006B3130"/>
    <w:rsid w:val="006B414F"/>
    <w:rsid w:val="006B50CB"/>
    <w:rsid w:val="006B5293"/>
    <w:rsid w:val="006B6947"/>
    <w:rsid w:val="006B6958"/>
    <w:rsid w:val="006C0F17"/>
    <w:rsid w:val="006C1F90"/>
    <w:rsid w:val="006C3052"/>
    <w:rsid w:val="006C3467"/>
    <w:rsid w:val="006C446F"/>
    <w:rsid w:val="006C4C7B"/>
    <w:rsid w:val="006C53F8"/>
    <w:rsid w:val="006C541D"/>
    <w:rsid w:val="006C6248"/>
    <w:rsid w:val="006D1020"/>
    <w:rsid w:val="006D17B0"/>
    <w:rsid w:val="006D3DC8"/>
    <w:rsid w:val="006D4905"/>
    <w:rsid w:val="006D4DF5"/>
    <w:rsid w:val="006D5460"/>
    <w:rsid w:val="006D57F4"/>
    <w:rsid w:val="006D686A"/>
    <w:rsid w:val="006D6971"/>
    <w:rsid w:val="006E0D8F"/>
    <w:rsid w:val="006E18DF"/>
    <w:rsid w:val="006E1C40"/>
    <w:rsid w:val="006E3095"/>
    <w:rsid w:val="006E3287"/>
    <w:rsid w:val="006E3C54"/>
    <w:rsid w:val="006E4DB9"/>
    <w:rsid w:val="006E635D"/>
    <w:rsid w:val="006E65FD"/>
    <w:rsid w:val="006E6D4C"/>
    <w:rsid w:val="006E7E5B"/>
    <w:rsid w:val="006F02CD"/>
    <w:rsid w:val="006F0794"/>
    <w:rsid w:val="006F0C97"/>
    <w:rsid w:val="006F1BE6"/>
    <w:rsid w:val="006F3AB9"/>
    <w:rsid w:val="006F515C"/>
    <w:rsid w:val="006F5F62"/>
    <w:rsid w:val="006F68B2"/>
    <w:rsid w:val="006F706E"/>
    <w:rsid w:val="00700B6D"/>
    <w:rsid w:val="00700DA5"/>
    <w:rsid w:val="00701E9E"/>
    <w:rsid w:val="00701FF6"/>
    <w:rsid w:val="007028C2"/>
    <w:rsid w:val="007031F5"/>
    <w:rsid w:val="007038F5"/>
    <w:rsid w:val="007047A2"/>
    <w:rsid w:val="0070537B"/>
    <w:rsid w:val="007079DC"/>
    <w:rsid w:val="00711CE4"/>
    <w:rsid w:val="00711E69"/>
    <w:rsid w:val="007132F7"/>
    <w:rsid w:val="00713F82"/>
    <w:rsid w:val="007164FD"/>
    <w:rsid w:val="00716AE9"/>
    <w:rsid w:val="00716B31"/>
    <w:rsid w:val="007205C9"/>
    <w:rsid w:val="00721AA1"/>
    <w:rsid w:val="00725299"/>
    <w:rsid w:val="007262C9"/>
    <w:rsid w:val="007266BD"/>
    <w:rsid w:val="00730305"/>
    <w:rsid w:val="00730B2D"/>
    <w:rsid w:val="00731434"/>
    <w:rsid w:val="00731F68"/>
    <w:rsid w:val="00733701"/>
    <w:rsid w:val="007339A8"/>
    <w:rsid w:val="007355AA"/>
    <w:rsid w:val="007358EB"/>
    <w:rsid w:val="00741308"/>
    <w:rsid w:val="00741523"/>
    <w:rsid w:val="00742F28"/>
    <w:rsid w:val="0074389B"/>
    <w:rsid w:val="00743B65"/>
    <w:rsid w:val="00744F4E"/>
    <w:rsid w:val="007451D0"/>
    <w:rsid w:val="007458BF"/>
    <w:rsid w:val="00746928"/>
    <w:rsid w:val="007500EA"/>
    <w:rsid w:val="007502CD"/>
    <w:rsid w:val="00751E98"/>
    <w:rsid w:val="00752EFA"/>
    <w:rsid w:val="0075394C"/>
    <w:rsid w:val="00754D9B"/>
    <w:rsid w:val="00755006"/>
    <w:rsid w:val="0075563A"/>
    <w:rsid w:val="00757416"/>
    <w:rsid w:val="00757FF5"/>
    <w:rsid w:val="00760106"/>
    <w:rsid w:val="00762D82"/>
    <w:rsid w:val="00763944"/>
    <w:rsid w:val="00765C27"/>
    <w:rsid w:val="0076613C"/>
    <w:rsid w:val="00766CD5"/>
    <w:rsid w:val="00767C05"/>
    <w:rsid w:val="00767EA8"/>
    <w:rsid w:val="00771D97"/>
    <w:rsid w:val="007734A2"/>
    <w:rsid w:val="00773DFD"/>
    <w:rsid w:val="0077560D"/>
    <w:rsid w:val="00775890"/>
    <w:rsid w:val="00776B00"/>
    <w:rsid w:val="0077729E"/>
    <w:rsid w:val="007800D7"/>
    <w:rsid w:val="007805B1"/>
    <w:rsid w:val="007808E2"/>
    <w:rsid w:val="00780BA3"/>
    <w:rsid w:val="0078128F"/>
    <w:rsid w:val="00781A4B"/>
    <w:rsid w:val="00782E81"/>
    <w:rsid w:val="007839A4"/>
    <w:rsid w:val="0078561D"/>
    <w:rsid w:val="00786E71"/>
    <w:rsid w:val="00787B90"/>
    <w:rsid w:val="007900EB"/>
    <w:rsid w:val="00790E0C"/>
    <w:rsid w:val="0079139E"/>
    <w:rsid w:val="0079296A"/>
    <w:rsid w:val="0079410E"/>
    <w:rsid w:val="007941AC"/>
    <w:rsid w:val="007946B2"/>
    <w:rsid w:val="00794E7A"/>
    <w:rsid w:val="00795776"/>
    <w:rsid w:val="00797F17"/>
    <w:rsid w:val="00797FB2"/>
    <w:rsid w:val="007A055B"/>
    <w:rsid w:val="007A07FD"/>
    <w:rsid w:val="007A307A"/>
    <w:rsid w:val="007A41F2"/>
    <w:rsid w:val="007A4DD7"/>
    <w:rsid w:val="007A5598"/>
    <w:rsid w:val="007A5775"/>
    <w:rsid w:val="007A5EDA"/>
    <w:rsid w:val="007A65A0"/>
    <w:rsid w:val="007A7A16"/>
    <w:rsid w:val="007A7DF0"/>
    <w:rsid w:val="007B0584"/>
    <w:rsid w:val="007B0CB9"/>
    <w:rsid w:val="007B11FD"/>
    <w:rsid w:val="007B2DEA"/>
    <w:rsid w:val="007B47B5"/>
    <w:rsid w:val="007B70E7"/>
    <w:rsid w:val="007B7890"/>
    <w:rsid w:val="007C0234"/>
    <w:rsid w:val="007C02B8"/>
    <w:rsid w:val="007C0431"/>
    <w:rsid w:val="007C08E3"/>
    <w:rsid w:val="007C2CD9"/>
    <w:rsid w:val="007C3FB0"/>
    <w:rsid w:val="007C4028"/>
    <w:rsid w:val="007C423E"/>
    <w:rsid w:val="007C4AD7"/>
    <w:rsid w:val="007C4DFA"/>
    <w:rsid w:val="007C56C3"/>
    <w:rsid w:val="007C5B91"/>
    <w:rsid w:val="007C70C6"/>
    <w:rsid w:val="007D0366"/>
    <w:rsid w:val="007D061D"/>
    <w:rsid w:val="007D06A5"/>
    <w:rsid w:val="007D0B1C"/>
    <w:rsid w:val="007D168B"/>
    <w:rsid w:val="007D1888"/>
    <w:rsid w:val="007D1D0E"/>
    <w:rsid w:val="007D2F3A"/>
    <w:rsid w:val="007D35A1"/>
    <w:rsid w:val="007D35F5"/>
    <w:rsid w:val="007D3D35"/>
    <w:rsid w:val="007D4533"/>
    <w:rsid w:val="007D45D8"/>
    <w:rsid w:val="007D4751"/>
    <w:rsid w:val="007D47BE"/>
    <w:rsid w:val="007D481C"/>
    <w:rsid w:val="007E12BB"/>
    <w:rsid w:val="007E1D13"/>
    <w:rsid w:val="007E29DC"/>
    <w:rsid w:val="007E3A1E"/>
    <w:rsid w:val="007E3ACC"/>
    <w:rsid w:val="007E4FFC"/>
    <w:rsid w:val="007E6E95"/>
    <w:rsid w:val="007E78C2"/>
    <w:rsid w:val="007F09D7"/>
    <w:rsid w:val="007F10A3"/>
    <w:rsid w:val="007F1524"/>
    <w:rsid w:val="007F1E5D"/>
    <w:rsid w:val="007F2DD6"/>
    <w:rsid w:val="007F58FD"/>
    <w:rsid w:val="007F5D09"/>
    <w:rsid w:val="007F6121"/>
    <w:rsid w:val="007F7F26"/>
    <w:rsid w:val="00800EBB"/>
    <w:rsid w:val="00801B6A"/>
    <w:rsid w:val="00801D1F"/>
    <w:rsid w:val="00802591"/>
    <w:rsid w:val="00802B71"/>
    <w:rsid w:val="0080305A"/>
    <w:rsid w:val="0080339A"/>
    <w:rsid w:val="00803BF1"/>
    <w:rsid w:val="0080417D"/>
    <w:rsid w:val="008041DC"/>
    <w:rsid w:val="00805A49"/>
    <w:rsid w:val="008066DB"/>
    <w:rsid w:val="00806E02"/>
    <w:rsid w:val="00811758"/>
    <w:rsid w:val="00811F95"/>
    <w:rsid w:val="00812328"/>
    <w:rsid w:val="0081556B"/>
    <w:rsid w:val="008156B0"/>
    <w:rsid w:val="0081658A"/>
    <w:rsid w:val="00816613"/>
    <w:rsid w:val="008169DE"/>
    <w:rsid w:val="00816A79"/>
    <w:rsid w:val="008175D7"/>
    <w:rsid w:val="00817889"/>
    <w:rsid w:val="0082034E"/>
    <w:rsid w:val="00820554"/>
    <w:rsid w:val="00820798"/>
    <w:rsid w:val="00820CF5"/>
    <w:rsid w:val="00821C47"/>
    <w:rsid w:val="00822644"/>
    <w:rsid w:val="0082285C"/>
    <w:rsid w:val="00824780"/>
    <w:rsid w:val="00824E44"/>
    <w:rsid w:val="008256DE"/>
    <w:rsid w:val="00826247"/>
    <w:rsid w:val="0082698B"/>
    <w:rsid w:val="00826C6B"/>
    <w:rsid w:val="008279F7"/>
    <w:rsid w:val="00827B73"/>
    <w:rsid w:val="00831CAE"/>
    <w:rsid w:val="00833B72"/>
    <w:rsid w:val="00833E82"/>
    <w:rsid w:val="00834315"/>
    <w:rsid w:val="00835034"/>
    <w:rsid w:val="00835A89"/>
    <w:rsid w:val="008366DC"/>
    <w:rsid w:val="00837A7B"/>
    <w:rsid w:val="00837B7B"/>
    <w:rsid w:val="00837FC8"/>
    <w:rsid w:val="00840168"/>
    <w:rsid w:val="008401A8"/>
    <w:rsid w:val="008413B3"/>
    <w:rsid w:val="00841910"/>
    <w:rsid w:val="0084243F"/>
    <w:rsid w:val="00843094"/>
    <w:rsid w:val="00843118"/>
    <w:rsid w:val="00844293"/>
    <w:rsid w:val="008449C5"/>
    <w:rsid w:val="00844DB3"/>
    <w:rsid w:val="00845899"/>
    <w:rsid w:val="008472AB"/>
    <w:rsid w:val="00850115"/>
    <w:rsid w:val="00850AF9"/>
    <w:rsid w:val="00851CD1"/>
    <w:rsid w:val="0085302F"/>
    <w:rsid w:val="00854619"/>
    <w:rsid w:val="00855FDE"/>
    <w:rsid w:val="0085656A"/>
    <w:rsid w:val="00860F69"/>
    <w:rsid w:val="00861B9C"/>
    <w:rsid w:val="00865159"/>
    <w:rsid w:val="00865EC5"/>
    <w:rsid w:val="00865ECE"/>
    <w:rsid w:val="00867E80"/>
    <w:rsid w:val="00867FE2"/>
    <w:rsid w:val="008700B5"/>
    <w:rsid w:val="008714B8"/>
    <w:rsid w:val="00871A0B"/>
    <w:rsid w:val="008734FB"/>
    <w:rsid w:val="00873B38"/>
    <w:rsid w:val="00874C96"/>
    <w:rsid w:val="00875D78"/>
    <w:rsid w:val="00877612"/>
    <w:rsid w:val="00880E20"/>
    <w:rsid w:val="008820FF"/>
    <w:rsid w:val="00882554"/>
    <w:rsid w:val="008828DA"/>
    <w:rsid w:val="00882D63"/>
    <w:rsid w:val="00883239"/>
    <w:rsid w:val="008845C1"/>
    <w:rsid w:val="00886CF9"/>
    <w:rsid w:val="00886D2E"/>
    <w:rsid w:val="0089068F"/>
    <w:rsid w:val="008910AD"/>
    <w:rsid w:val="00892258"/>
    <w:rsid w:val="0089281A"/>
    <w:rsid w:val="00894595"/>
    <w:rsid w:val="008954C4"/>
    <w:rsid w:val="00896DC6"/>
    <w:rsid w:val="00896E31"/>
    <w:rsid w:val="00897CCE"/>
    <w:rsid w:val="008A0C3F"/>
    <w:rsid w:val="008A0EB9"/>
    <w:rsid w:val="008A1864"/>
    <w:rsid w:val="008A246F"/>
    <w:rsid w:val="008A2B44"/>
    <w:rsid w:val="008A4F62"/>
    <w:rsid w:val="008A6879"/>
    <w:rsid w:val="008A6962"/>
    <w:rsid w:val="008B0144"/>
    <w:rsid w:val="008B0218"/>
    <w:rsid w:val="008B0C55"/>
    <w:rsid w:val="008B10FD"/>
    <w:rsid w:val="008B2145"/>
    <w:rsid w:val="008B2844"/>
    <w:rsid w:val="008B2AB2"/>
    <w:rsid w:val="008B358C"/>
    <w:rsid w:val="008B69F2"/>
    <w:rsid w:val="008C0E44"/>
    <w:rsid w:val="008C2958"/>
    <w:rsid w:val="008C297C"/>
    <w:rsid w:val="008C38EB"/>
    <w:rsid w:val="008C55C1"/>
    <w:rsid w:val="008C681E"/>
    <w:rsid w:val="008C7621"/>
    <w:rsid w:val="008D1D75"/>
    <w:rsid w:val="008D3D3E"/>
    <w:rsid w:val="008D3F81"/>
    <w:rsid w:val="008D411B"/>
    <w:rsid w:val="008D5102"/>
    <w:rsid w:val="008D6407"/>
    <w:rsid w:val="008D6FB8"/>
    <w:rsid w:val="008D7F8D"/>
    <w:rsid w:val="008E0340"/>
    <w:rsid w:val="008E1A7B"/>
    <w:rsid w:val="008E2215"/>
    <w:rsid w:val="008E24E8"/>
    <w:rsid w:val="008E2B49"/>
    <w:rsid w:val="008E2E4A"/>
    <w:rsid w:val="008E37D2"/>
    <w:rsid w:val="008E3AFC"/>
    <w:rsid w:val="008E5342"/>
    <w:rsid w:val="008E5FB9"/>
    <w:rsid w:val="008F18AD"/>
    <w:rsid w:val="008F18BC"/>
    <w:rsid w:val="008F18CF"/>
    <w:rsid w:val="008F198A"/>
    <w:rsid w:val="008F1D95"/>
    <w:rsid w:val="008F45BD"/>
    <w:rsid w:val="008F5330"/>
    <w:rsid w:val="008F59E8"/>
    <w:rsid w:val="008F600C"/>
    <w:rsid w:val="008F6B33"/>
    <w:rsid w:val="008F7EC5"/>
    <w:rsid w:val="00900F8B"/>
    <w:rsid w:val="0090159A"/>
    <w:rsid w:val="0090237F"/>
    <w:rsid w:val="0090262F"/>
    <w:rsid w:val="009026A8"/>
    <w:rsid w:val="00902BFB"/>
    <w:rsid w:val="00902EED"/>
    <w:rsid w:val="00902F28"/>
    <w:rsid w:val="009033EC"/>
    <w:rsid w:val="00904861"/>
    <w:rsid w:val="009060DC"/>
    <w:rsid w:val="00907BDD"/>
    <w:rsid w:val="00911F5E"/>
    <w:rsid w:val="00911F79"/>
    <w:rsid w:val="0091274B"/>
    <w:rsid w:val="00913C99"/>
    <w:rsid w:val="00914E73"/>
    <w:rsid w:val="00914FA7"/>
    <w:rsid w:val="0091524B"/>
    <w:rsid w:val="009157A5"/>
    <w:rsid w:val="00917563"/>
    <w:rsid w:val="00920672"/>
    <w:rsid w:val="00922AB9"/>
    <w:rsid w:val="00925126"/>
    <w:rsid w:val="009264C6"/>
    <w:rsid w:val="0092665B"/>
    <w:rsid w:val="0092777F"/>
    <w:rsid w:val="00927D6C"/>
    <w:rsid w:val="00927E4E"/>
    <w:rsid w:val="00931267"/>
    <w:rsid w:val="00931803"/>
    <w:rsid w:val="0093180D"/>
    <w:rsid w:val="009318A4"/>
    <w:rsid w:val="009325BD"/>
    <w:rsid w:val="009329E9"/>
    <w:rsid w:val="009331D0"/>
    <w:rsid w:val="009344E4"/>
    <w:rsid w:val="009345D9"/>
    <w:rsid w:val="0093488D"/>
    <w:rsid w:val="00934A4D"/>
    <w:rsid w:val="0093529B"/>
    <w:rsid w:val="00936685"/>
    <w:rsid w:val="00936BD7"/>
    <w:rsid w:val="009376A3"/>
    <w:rsid w:val="00937DA7"/>
    <w:rsid w:val="009406FC"/>
    <w:rsid w:val="009412B5"/>
    <w:rsid w:val="0094173C"/>
    <w:rsid w:val="00941A91"/>
    <w:rsid w:val="00941C5B"/>
    <w:rsid w:val="009423F8"/>
    <w:rsid w:val="009423FE"/>
    <w:rsid w:val="0094307D"/>
    <w:rsid w:val="00943B64"/>
    <w:rsid w:val="00943CA5"/>
    <w:rsid w:val="0094513A"/>
    <w:rsid w:val="00945851"/>
    <w:rsid w:val="009467F5"/>
    <w:rsid w:val="0094704C"/>
    <w:rsid w:val="009471C0"/>
    <w:rsid w:val="009477F0"/>
    <w:rsid w:val="00947CF9"/>
    <w:rsid w:val="00947D08"/>
    <w:rsid w:val="009504F0"/>
    <w:rsid w:val="00950991"/>
    <w:rsid w:val="009523B4"/>
    <w:rsid w:val="00954078"/>
    <w:rsid w:val="00955588"/>
    <w:rsid w:val="0095632C"/>
    <w:rsid w:val="00957C2C"/>
    <w:rsid w:val="00961B6D"/>
    <w:rsid w:val="00961B87"/>
    <w:rsid w:val="0096213F"/>
    <w:rsid w:val="00962963"/>
    <w:rsid w:val="00962C92"/>
    <w:rsid w:val="0096428F"/>
    <w:rsid w:val="00967698"/>
    <w:rsid w:val="009706BB"/>
    <w:rsid w:val="00971659"/>
    <w:rsid w:val="00972CBA"/>
    <w:rsid w:val="009738C2"/>
    <w:rsid w:val="0097438A"/>
    <w:rsid w:val="0097485B"/>
    <w:rsid w:val="009749B2"/>
    <w:rsid w:val="00974B52"/>
    <w:rsid w:val="00976FB4"/>
    <w:rsid w:val="009808DA"/>
    <w:rsid w:val="00980D20"/>
    <w:rsid w:val="00981555"/>
    <w:rsid w:val="00981E40"/>
    <w:rsid w:val="0098303B"/>
    <w:rsid w:val="00983DE8"/>
    <w:rsid w:val="00984155"/>
    <w:rsid w:val="00985A8C"/>
    <w:rsid w:val="0099077D"/>
    <w:rsid w:val="0099122E"/>
    <w:rsid w:val="00991675"/>
    <w:rsid w:val="00991B63"/>
    <w:rsid w:val="00995B99"/>
    <w:rsid w:val="00995FF8"/>
    <w:rsid w:val="00996A0A"/>
    <w:rsid w:val="009A0B7A"/>
    <w:rsid w:val="009A14E7"/>
    <w:rsid w:val="009A1BE2"/>
    <w:rsid w:val="009A1F70"/>
    <w:rsid w:val="009A200C"/>
    <w:rsid w:val="009A2E9E"/>
    <w:rsid w:val="009A3587"/>
    <w:rsid w:val="009A363E"/>
    <w:rsid w:val="009A3B6A"/>
    <w:rsid w:val="009A3CA3"/>
    <w:rsid w:val="009A4A91"/>
    <w:rsid w:val="009A505C"/>
    <w:rsid w:val="009A534A"/>
    <w:rsid w:val="009B0773"/>
    <w:rsid w:val="009B38E3"/>
    <w:rsid w:val="009B3924"/>
    <w:rsid w:val="009B3991"/>
    <w:rsid w:val="009B7F22"/>
    <w:rsid w:val="009C1048"/>
    <w:rsid w:val="009C1B75"/>
    <w:rsid w:val="009C2C2B"/>
    <w:rsid w:val="009C4AC8"/>
    <w:rsid w:val="009C53FD"/>
    <w:rsid w:val="009C59D7"/>
    <w:rsid w:val="009C5A57"/>
    <w:rsid w:val="009C5F19"/>
    <w:rsid w:val="009C694F"/>
    <w:rsid w:val="009C7DB6"/>
    <w:rsid w:val="009D0C83"/>
    <w:rsid w:val="009D3CD1"/>
    <w:rsid w:val="009D488C"/>
    <w:rsid w:val="009D5353"/>
    <w:rsid w:val="009D5385"/>
    <w:rsid w:val="009D6C1C"/>
    <w:rsid w:val="009D6D12"/>
    <w:rsid w:val="009E0C31"/>
    <w:rsid w:val="009E1116"/>
    <w:rsid w:val="009E1957"/>
    <w:rsid w:val="009E1CD9"/>
    <w:rsid w:val="009E3854"/>
    <w:rsid w:val="009E38E6"/>
    <w:rsid w:val="009E3D1C"/>
    <w:rsid w:val="009E6D72"/>
    <w:rsid w:val="009E6F4E"/>
    <w:rsid w:val="009F2AD7"/>
    <w:rsid w:val="009F4A08"/>
    <w:rsid w:val="009F4DF9"/>
    <w:rsid w:val="009F5EEA"/>
    <w:rsid w:val="009F609B"/>
    <w:rsid w:val="009F66BC"/>
    <w:rsid w:val="009F6C5F"/>
    <w:rsid w:val="009F7B5E"/>
    <w:rsid w:val="00A037E9"/>
    <w:rsid w:val="00A0782B"/>
    <w:rsid w:val="00A1336C"/>
    <w:rsid w:val="00A149A4"/>
    <w:rsid w:val="00A14CB3"/>
    <w:rsid w:val="00A16939"/>
    <w:rsid w:val="00A1725D"/>
    <w:rsid w:val="00A17AD8"/>
    <w:rsid w:val="00A200BA"/>
    <w:rsid w:val="00A205BE"/>
    <w:rsid w:val="00A20E98"/>
    <w:rsid w:val="00A213A4"/>
    <w:rsid w:val="00A21933"/>
    <w:rsid w:val="00A22864"/>
    <w:rsid w:val="00A23111"/>
    <w:rsid w:val="00A24385"/>
    <w:rsid w:val="00A25453"/>
    <w:rsid w:val="00A2591D"/>
    <w:rsid w:val="00A31207"/>
    <w:rsid w:val="00A3132A"/>
    <w:rsid w:val="00A31E80"/>
    <w:rsid w:val="00A33872"/>
    <w:rsid w:val="00A350DC"/>
    <w:rsid w:val="00A3542E"/>
    <w:rsid w:val="00A36BD3"/>
    <w:rsid w:val="00A37D59"/>
    <w:rsid w:val="00A40989"/>
    <w:rsid w:val="00A40F97"/>
    <w:rsid w:val="00A40FD6"/>
    <w:rsid w:val="00A41F51"/>
    <w:rsid w:val="00A43D31"/>
    <w:rsid w:val="00A43F19"/>
    <w:rsid w:val="00A440A4"/>
    <w:rsid w:val="00A44AA0"/>
    <w:rsid w:val="00A46B6A"/>
    <w:rsid w:val="00A46DC6"/>
    <w:rsid w:val="00A46F05"/>
    <w:rsid w:val="00A50A4E"/>
    <w:rsid w:val="00A50C3B"/>
    <w:rsid w:val="00A51F3F"/>
    <w:rsid w:val="00A542C9"/>
    <w:rsid w:val="00A55579"/>
    <w:rsid w:val="00A55B4E"/>
    <w:rsid w:val="00A576D0"/>
    <w:rsid w:val="00A57865"/>
    <w:rsid w:val="00A61636"/>
    <w:rsid w:val="00A61A34"/>
    <w:rsid w:val="00A624CC"/>
    <w:rsid w:val="00A6311D"/>
    <w:rsid w:val="00A63AC8"/>
    <w:rsid w:val="00A64D00"/>
    <w:rsid w:val="00A669C3"/>
    <w:rsid w:val="00A66AE6"/>
    <w:rsid w:val="00A67568"/>
    <w:rsid w:val="00A70D97"/>
    <w:rsid w:val="00A725EF"/>
    <w:rsid w:val="00A7341C"/>
    <w:rsid w:val="00A73524"/>
    <w:rsid w:val="00A73ACD"/>
    <w:rsid w:val="00A75E42"/>
    <w:rsid w:val="00A76177"/>
    <w:rsid w:val="00A802EF"/>
    <w:rsid w:val="00A837B4"/>
    <w:rsid w:val="00A8383F"/>
    <w:rsid w:val="00A83EDE"/>
    <w:rsid w:val="00A84971"/>
    <w:rsid w:val="00A84B3E"/>
    <w:rsid w:val="00A85189"/>
    <w:rsid w:val="00A854BA"/>
    <w:rsid w:val="00A855C5"/>
    <w:rsid w:val="00A91657"/>
    <w:rsid w:val="00A92057"/>
    <w:rsid w:val="00A92A9D"/>
    <w:rsid w:val="00A93042"/>
    <w:rsid w:val="00A943F3"/>
    <w:rsid w:val="00A95025"/>
    <w:rsid w:val="00A95D72"/>
    <w:rsid w:val="00A95DCD"/>
    <w:rsid w:val="00A9664D"/>
    <w:rsid w:val="00A96832"/>
    <w:rsid w:val="00A96C3A"/>
    <w:rsid w:val="00A97271"/>
    <w:rsid w:val="00AA16E0"/>
    <w:rsid w:val="00AA333D"/>
    <w:rsid w:val="00AA4C52"/>
    <w:rsid w:val="00AA4D8A"/>
    <w:rsid w:val="00AA5717"/>
    <w:rsid w:val="00AA684F"/>
    <w:rsid w:val="00AB13F0"/>
    <w:rsid w:val="00AB1CFB"/>
    <w:rsid w:val="00AB276B"/>
    <w:rsid w:val="00AB2DFA"/>
    <w:rsid w:val="00AB34DE"/>
    <w:rsid w:val="00AB3CF8"/>
    <w:rsid w:val="00AB433B"/>
    <w:rsid w:val="00AB4400"/>
    <w:rsid w:val="00AC0127"/>
    <w:rsid w:val="00AC17AA"/>
    <w:rsid w:val="00AC1D96"/>
    <w:rsid w:val="00AC2ABC"/>
    <w:rsid w:val="00AC2F82"/>
    <w:rsid w:val="00AC3F42"/>
    <w:rsid w:val="00AC46EC"/>
    <w:rsid w:val="00AC69F2"/>
    <w:rsid w:val="00AC6F00"/>
    <w:rsid w:val="00AC7902"/>
    <w:rsid w:val="00AD23C5"/>
    <w:rsid w:val="00AD24F7"/>
    <w:rsid w:val="00AD28E3"/>
    <w:rsid w:val="00AD2D47"/>
    <w:rsid w:val="00AD389B"/>
    <w:rsid w:val="00AD3A85"/>
    <w:rsid w:val="00AD42C7"/>
    <w:rsid w:val="00AD6423"/>
    <w:rsid w:val="00AD6C7C"/>
    <w:rsid w:val="00AE0A3F"/>
    <w:rsid w:val="00AE3341"/>
    <w:rsid w:val="00AE700B"/>
    <w:rsid w:val="00AE781A"/>
    <w:rsid w:val="00AF1CC3"/>
    <w:rsid w:val="00AF286D"/>
    <w:rsid w:val="00AF405B"/>
    <w:rsid w:val="00AF53AC"/>
    <w:rsid w:val="00AF7F40"/>
    <w:rsid w:val="00B00813"/>
    <w:rsid w:val="00B0136C"/>
    <w:rsid w:val="00B01413"/>
    <w:rsid w:val="00B03713"/>
    <w:rsid w:val="00B044F8"/>
    <w:rsid w:val="00B047CE"/>
    <w:rsid w:val="00B07207"/>
    <w:rsid w:val="00B072AB"/>
    <w:rsid w:val="00B07FB6"/>
    <w:rsid w:val="00B1090D"/>
    <w:rsid w:val="00B114FF"/>
    <w:rsid w:val="00B12273"/>
    <w:rsid w:val="00B123E2"/>
    <w:rsid w:val="00B13609"/>
    <w:rsid w:val="00B14188"/>
    <w:rsid w:val="00B14C5C"/>
    <w:rsid w:val="00B17E41"/>
    <w:rsid w:val="00B202B7"/>
    <w:rsid w:val="00B2082C"/>
    <w:rsid w:val="00B208DD"/>
    <w:rsid w:val="00B210CC"/>
    <w:rsid w:val="00B2283B"/>
    <w:rsid w:val="00B22D64"/>
    <w:rsid w:val="00B240A1"/>
    <w:rsid w:val="00B24D08"/>
    <w:rsid w:val="00B258D7"/>
    <w:rsid w:val="00B25ABD"/>
    <w:rsid w:val="00B30652"/>
    <w:rsid w:val="00B30F27"/>
    <w:rsid w:val="00B35BCB"/>
    <w:rsid w:val="00B36243"/>
    <w:rsid w:val="00B3645D"/>
    <w:rsid w:val="00B3654C"/>
    <w:rsid w:val="00B3667E"/>
    <w:rsid w:val="00B3737B"/>
    <w:rsid w:val="00B37A14"/>
    <w:rsid w:val="00B413E4"/>
    <w:rsid w:val="00B4160C"/>
    <w:rsid w:val="00B43FE6"/>
    <w:rsid w:val="00B4404B"/>
    <w:rsid w:val="00B44A66"/>
    <w:rsid w:val="00B44F05"/>
    <w:rsid w:val="00B45796"/>
    <w:rsid w:val="00B45E87"/>
    <w:rsid w:val="00B47D1D"/>
    <w:rsid w:val="00B52031"/>
    <w:rsid w:val="00B54989"/>
    <w:rsid w:val="00B54D30"/>
    <w:rsid w:val="00B5534F"/>
    <w:rsid w:val="00B55BE1"/>
    <w:rsid w:val="00B56EB8"/>
    <w:rsid w:val="00B5720D"/>
    <w:rsid w:val="00B5783E"/>
    <w:rsid w:val="00B6064F"/>
    <w:rsid w:val="00B60BD9"/>
    <w:rsid w:val="00B6182E"/>
    <w:rsid w:val="00B619AB"/>
    <w:rsid w:val="00B62C0A"/>
    <w:rsid w:val="00B62ED1"/>
    <w:rsid w:val="00B642B0"/>
    <w:rsid w:val="00B647A2"/>
    <w:rsid w:val="00B64A2A"/>
    <w:rsid w:val="00B66C2D"/>
    <w:rsid w:val="00B66C99"/>
    <w:rsid w:val="00B70357"/>
    <w:rsid w:val="00B72028"/>
    <w:rsid w:val="00B73759"/>
    <w:rsid w:val="00B74831"/>
    <w:rsid w:val="00B74851"/>
    <w:rsid w:val="00B751F6"/>
    <w:rsid w:val="00B7622D"/>
    <w:rsid w:val="00B7780B"/>
    <w:rsid w:val="00B77A42"/>
    <w:rsid w:val="00B8167A"/>
    <w:rsid w:val="00B834BF"/>
    <w:rsid w:val="00B8355D"/>
    <w:rsid w:val="00B842C1"/>
    <w:rsid w:val="00B84416"/>
    <w:rsid w:val="00B85947"/>
    <w:rsid w:val="00B86ED7"/>
    <w:rsid w:val="00B86ED8"/>
    <w:rsid w:val="00B876D9"/>
    <w:rsid w:val="00B942D8"/>
    <w:rsid w:val="00B9499C"/>
    <w:rsid w:val="00B94A1C"/>
    <w:rsid w:val="00B94A9D"/>
    <w:rsid w:val="00BA0D22"/>
    <w:rsid w:val="00BA1178"/>
    <w:rsid w:val="00BA17CC"/>
    <w:rsid w:val="00BA583A"/>
    <w:rsid w:val="00BA5D11"/>
    <w:rsid w:val="00BA6DF6"/>
    <w:rsid w:val="00BB1473"/>
    <w:rsid w:val="00BB1488"/>
    <w:rsid w:val="00BB184E"/>
    <w:rsid w:val="00BB18C2"/>
    <w:rsid w:val="00BB2355"/>
    <w:rsid w:val="00BB2517"/>
    <w:rsid w:val="00BB370B"/>
    <w:rsid w:val="00BB4DB6"/>
    <w:rsid w:val="00BB4EEE"/>
    <w:rsid w:val="00BB4FDA"/>
    <w:rsid w:val="00BB554F"/>
    <w:rsid w:val="00BB72F4"/>
    <w:rsid w:val="00BB73F6"/>
    <w:rsid w:val="00BB7617"/>
    <w:rsid w:val="00BC1946"/>
    <w:rsid w:val="00BC3466"/>
    <w:rsid w:val="00BC3659"/>
    <w:rsid w:val="00BC3C92"/>
    <w:rsid w:val="00BC455A"/>
    <w:rsid w:val="00BC50FF"/>
    <w:rsid w:val="00BC5A2A"/>
    <w:rsid w:val="00BC6A3A"/>
    <w:rsid w:val="00BD0032"/>
    <w:rsid w:val="00BD077B"/>
    <w:rsid w:val="00BD0DC5"/>
    <w:rsid w:val="00BD1553"/>
    <w:rsid w:val="00BD2303"/>
    <w:rsid w:val="00BD34E0"/>
    <w:rsid w:val="00BD3BB2"/>
    <w:rsid w:val="00BD3FC9"/>
    <w:rsid w:val="00BD4B00"/>
    <w:rsid w:val="00BD52B1"/>
    <w:rsid w:val="00BD5A59"/>
    <w:rsid w:val="00BD5DE9"/>
    <w:rsid w:val="00BD6BCC"/>
    <w:rsid w:val="00BD75C0"/>
    <w:rsid w:val="00BD7D39"/>
    <w:rsid w:val="00BE01EA"/>
    <w:rsid w:val="00BE1014"/>
    <w:rsid w:val="00BE12DD"/>
    <w:rsid w:val="00BE1501"/>
    <w:rsid w:val="00BE1E00"/>
    <w:rsid w:val="00BE27D6"/>
    <w:rsid w:val="00BE3047"/>
    <w:rsid w:val="00BE4DF9"/>
    <w:rsid w:val="00BE6826"/>
    <w:rsid w:val="00BE753D"/>
    <w:rsid w:val="00BE79FB"/>
    <w:rsid w:val="00BF10CA"/>
    <w:rsid w:val="00BF21BA"/>
    <w:rsid w:val="00BF29AD"/>
    <w:rsid w:val="00BF4152"/>
    <w:rsid w:val="00BF5687"/>
    <w:rsid w:val="00BF663F"/>
    <w:rsid w:val="00BF7187"/>
    <w:rsid w:val="00BF7269"/>
    <w:rsid w:val="00BF7919"/>
    <w:rsid w:val="00BF791F"/>
    <w:rsid w:val="00C0169A"/>
    <w:rsid w:val="00C018FD"/>
    <w:rsid w:val="00C028FE"/>
    <w:rsid w:val="00C03419"/>
    <w:rsid w:val="00C0343C"/>
    <w:rsid w:val="00C04042"/>
    <w:rsid w:val="00C05052"/>
    <w:rsid w:val="00C0512D"/>
    <w:rsid w:val="00C077E6"/>
    <w:rsid w:val="00C1165D"/>
    <w:rsid w:val="00C1187B"/>
    <w:rsid w:val="00C12E4A"/>
    <w:rsid w:val="00C131F3"/>
    <w:rsid w:val="00C13482"/>
    <w:rsid w:val="00C13790"/>
    <w:rsid w:val="00C16F4C"/>
    <w:rsid w:val="00C176B8"/>
    <w:rsid w:val="00C2034D"/>
    <w:rsid w:val="00C216AB"/>
    <w:rsid w:val="00C22079"/>
    <w:rsid w:val="00C2218F"/>
    <w:rsid w:val="00C23A4B"/>
    <w:rsid w:val="00C2542D"/>
    <w:rsid w:val="00C2561B"/>
    <w:rsid w:val="00C27585"/>
    <w:rsid w:val="00C32DA5"/>
    <w:rsid w:val="00C333B4"/>
    <w:rsid w:val="00C336C7"/>
    <w:rsid w:val="00C33BBE"/>
    <w:rsid w:val="00C34234"/>
    <w:rsid w:val="00C34239"/>
    <w:rsid w:val="00C34F7E"/>
    <w:rsid w:val="00C40958"/>
    <w:rsid w:val="00C40C7B"/>
    <w:rsid w:val="00C40DDC"/>
    <w:rsid w:val="00C4134E"/>
    <w:rsid w:val="00C502C2"/>
    <w:rsid w:val="00C50B31"/>
    <w:rsid w:val="00C50F23"/>
    <w:rsid w:val="00C51029"/>
    <w:rsid w:val="00C52ECC"/>
    <w:rsid w:val="00C55053"/>
    <w:rsid w:val="00C55289"/>
    <w:rsid w:val="00C6394E"/>
    <w:rsid w:val="00C63B5F"/>
    <w:rsid w:val="00C63BEE"/>
    <w:rsid w:val="00C645BF"/>
    <w:rsid w:val="00C654DE"/>
    <w:rsid w:val="00C65756"/>
    <w:rsid w:val="00C704F2"/>
    <w:rsid w:val="00C73508"/>
    <w:rsid w:val="00C73BBD"/>
    <w:rsid w:val="00C741A3"/>
    <w:rsid w:val="00C746F4"/>
    <w:rsid w:val="00C753C8"/>
    <w:rsid w:val="00C7570C"/>
    <w:rsid w:val="00C7733B"/>
    <w:rsid w:val="00C81128"/>
    <w:rsid w:val="00C81531"/>
    <w:rsid w:val="00C8218D"/>
    <w:rsid w:val="00C82C2C"/>
    <w:rsid w:val="00C84481"/>
    <w:rsid w:val="00C8465C"/>
    <w:rsid w:val="00C848EE"/>
    <w:rsid w:val="00C84AFD"/>
    <w:rsid w:val="00C84BDB"/>
    <w:rsid w:val="00C84DA5"/>
    <w:rsid w:val="00C859DC"/>
    <w:rsid w:val="00C85F79"/>
    <w:rsid w:val="00C8683E"/>
    <w:rsid w:val="00C87719"/>
    <w:rsid w:val="00C90A9D"/>
    <w:rsid w:val="00C91A4E"/>
    <w:rsid w:val="00C95546"/>
    <w:rsid w:val="00C95801"/>
    <w:rsid w:val="00C95C02"/>
    <w:rsid w:val="00C95D97"/>
    <w:rsid w:val="00C95F9D"/>
    <w:rsid w:val="00C965AE"/>
    <w:rsid w:val="00CA00D9"/>
    <w:rsid w:val="00CA0D2B"/>
    <w:rsid w:val="00CA158C"/>
    <w:rsid w:val="00CA28A6"/>
    <w:rsid w:val="00CA2E3A"/>
    <w:rsid w:val="00CA3352"/>
    <w:rsid w:val="00CA3FFA"/>
    <w:rsid w:val="00CA5179"/>
    <w:rsid w:val="00CA5562"/>
    <w:rsid w:val="00CA59A9"/>
    <w:rsid w:val="00CA69A9"/>
    <w:rsid w:val="00CA6EB5"/>
    <w:rsid w:val="00CA71D6"/>
    <w:rsid w:val="00CB03B5"/>
    <w:rsid w:val="00CB1569"/>
    <w:rsid w:val="00CB39EF"/>
    <w:rsid w:val="00CB4C3A"/>
    <w:rsid w:val="00CB6599"/>
    <w:rsid w:val="00CC1558"/>
    <w:rsid w:val="00CC2CB1"/>
    <w:rsid w:val="00CC337F"/>
    <w:rsid w:val="00CC383F"/>
    <w:rsid w:val="00CC3A93"/>
    <w:rsid w:val="00CC4631"/>
    <w:rsid w:val="00CC4743"/>
    <w:rsid w:val="00CC48CF"/>
    <w:rsid w:val="00CC54A5"/>
    <w:rsid w:val="00CC576D"/>
    <w:rsid w:val="00CC5826"/>
    <w:rsid w:val="00CC5B5E"/>
    <w:rsid w:val="00CC62FF"/>
    <w:rsid w:val="00CC6468"/>
    <w:rsid w:val="00CC66AB"/>
    <w:rsid w:val="00CC7D96"/>
    <w:rsid w:val="00CC7EFD"/>
    <w:rsid w:val="00CD0243"/>
    <w:rsid w:val="00CD0AC2"/>
    <w:rsid w:val="00CD1D77"/>
    <w:rsid w:val="00CD3105"/>
    <w:rsid w:val="00CD3145"/>
    <w:rsid w:val="00CD34B9"/>
    <w:rsid w:val="00CD38DF"/>
    <w:rsid w:val="00CD411E"/>
    <w:rsid w:val="00CD414D"/>
    <w:rsid w:val="00CD4871"/>
    <w:rsid w:val="00CD4FFE"/>
    <w:rsid w:val="00CD638D"/>
    <w:rsid w:val="00CD6576"/>
    <w:rsid w:val="00CD76D8"/>
    <w:rsid w:val="00CD7761"/>
    <w:rsid w:val="00CD7B44"/>
    <w:rsid w:val="00CE0196"/>
    <w:rsid w:val="00CE29DC"/>
    <w:rsid w:val="00CE32A2"/>
    <w:rsid w:val="00CE38A3"/>
    <w:rsid w:val="00CE5E13"/>
    <w:rsid w:val="00CE6626"/>
    <w:rsid w:val="00CE6EC9"/>
    <w:rsid w:val="00CE79CB"/>
    <w:rsid w:val="00CE7A0C"/>
    <w:rsid w:val="00CF02AA"/>
    <w:rsid w:val="00CF1171"/>
    <w:rsid w:val="00CF13F9"/>
    <w:rsid w:val="00CF198A"/>
    <w:rsid w:val="00CF3255"/>
    <w:rsid w:val="00CF49A9"/>
    <w:rsid w:val="00CF6276"/>
    <w:rsid w:val="00CF6789"/>
    <w:rsid w:val="00CF6878"/>
    <w:rsid w:val="00CF6ECB"/>
    <w:rsid w:val="00CF6FF8"/>
    <w:rsid w:val="00CF7956"/>
    <w:rsid w:val="00D00055"/>
    <w:rsid w:val="00D00613"/>
    <w:rsid w:val="00D0318A"/>
    <w:rsid w:val="00D03537"/>
    <w:rsid w:val="00D03BD3"/>
    <w:rsid w:val="00D05E67"/>
    <w:rsid w:val="00D06794"/>
    <w:rsid w:val="00D06A23"/>
    <w:rsid w:val="00D10041"/>
    <w:rsid w:val="00D1124E"/>
    <w:rsid w:val="00D1202E"/>
    <w:rsid w:val="00D125BF"/>
    <w:rsid w:val="00D12735"/>
    <w:rsid w:val="00D13E23"/>
    <w:rsid w:val="00D17F91"/>
    <w:rsid w:val="00D20495"/>
    <w:rsid w:val="00D22CB2"/>
    <w:rsid w:val="00D23CB7"/>
    <w:rsid w:val="00D23D10"/>
    <w:rsid w:val="00D2542F"/>
    <w:rsid w:val="00D25D67"/>
    <w:rsid w:val="00D27271"/>
    <w:rsid w:val="00D2729C"/>
    <w:rsid w:val="00D317E5"/>
    <w:rsid w:val="00D31D46"/>
    <w:rsid w:val="00D33228"/>
    <w:rsid w:val="00D33293"/>
    <w:rsid w:val="00D342F7"/>
    <w:rsid w:val="00D363DB"/>
    <w:rsid w:val="00D379C4"/>
    <w:rsid w:val="00D40128"/>
    <w:rsid w:val="00D408C1"/>
    <w:rsid w:val="00D4172E"/>
    <w:rsid w:val="00D41C73"/>
    <w:rsid w:val="00D4209C"/>
    <w:rsid w:val="00D427B8"/>
    <w:rsid w:val="00D43FE8"/>
    <w:rsid w:val="00D44634"/>
    <w:rsid w:val="00D46BD1"/>
    <w:rsid w:val="00D46E56"/>
    <w:rsid w:val="00D477D9"/>
    <w:rsid w:val="00D47D22"/>
    <w:rsid w:val="00D47E75"/>
    <w:rsid w:val="00D5020A"/>
    <w:rsid w:val="00D504D2"/>
    <w:rsid w:val="00D5097C"/>
    <w:rsid w:val="00D50F6E"/>
    <w:rsid w:val="00D51BD4"/>
    <w:rsid w:val="00D522A6"/>
    <w:rsid w:val="00D5240A"/>
    <w:rsid w:val="00D543BD"/>
    <w:rsid w:val="00D5480C"/>
    <w:rsid w:val="00D55B81"/>
    <w:rsid w:val="00D56F66"/>
    <w:rsid w:val="00D57B64"/>
    <w:rsid w:val="00D603CA"/>
    <w:rsid w:val="00D60EFB"/>
    <w:rsid w:val="00D61973"/>
    <w:rsid w:val="00D629F1"/>
    <w:rsid w:val="00D62E00"/>
    <w:rsid w:val="00D63E54"/>
    <w:rsid w:val="00D63FCB"/>
    <w:rsid w:val="00D641C9"/>
    <w:rsid w:val="00D6576B"/>
    <w:rsid w:val="00D6797B"/>
    <w:rsid w:val="00D71880"/>
    <w:rsid w:val="00D71D71"/>
    <w:rsid w:val="00D723E3"/>
    <w:rsid w:val="00D727DF"/>
    <w:rsid w:val="00D73BD2"/>
    <w:rsid w:val="00D74C13"/>
    <w:rsid w:val="00D755A4"/>
    <w:rsid w:val="00D76022"/>
    <w:rsid w:val="00D77A4B"/>
    <w:rsid w:val="00D801DC"/>
    <w:rsid w:val="00D849B5"/>
    <w:rsid w:val="00D84B55"/>
    <w:rsid w:val="00D85C89"/>
    <w:rsid w:val="00D86322"/>
    <w:rsid w:val="00D87715"/>
    <w:rsid w:val="00D90840"/>
    <w:rsid w:val="00D909A7"/>
    <w:rsid w:val="00D90AAA"/>
    <w:rsid w:val="00D91AF0"/>
    <w:rsid w:val="00D935A6"/>
    <w:rsid w:val="00D936DE"/>
    <w:rsid w:val="00D936F1"/>
    <w:rsid w:val="00D94FE6"/>
    <w:rsid w:val="00D95DD4"/>
    <w:rsid w:val="00D961B9"/>
    <w:rsid w:val="00D97130"/>
    <w:rsid w:val="00D97D9D"/>
    <w:rsid w:val="00DA00BA"/>
    <w:rsid w:val="00DA2797"/>
    <w:rsid w:val="00DA2E41"/>
    <w:rsid w:val="00DA351C"/>
    <w:rsid w:val="00DA468C"/>
    <w:rsid w:val="00DA6017"/>
    <w:rsid w:val="00DA6130"/>
    <w:rsid w:val="00DB03D6"/>
    <w:rsid w:val="00DB07FB"/>
    <w:rsid w:val="00DB15A1"/>
    <w:rsid w:val="00DB16FE"/>
    <w:rsid w:val="00DB1829"/>
    <w:rsid w:val="00DB1F3D"/>
    <w:rsid w:val="00DB2C6E"/>
    <w:rsid w:val="00DB70D7"/>
    <w:rsid w:val="00DB7ADF"/>
    <w:rsid w:val="00DC1763"/>
    <w:rsid w:val="00DC18A4"/>
    <w:rsid w:val="00DC1B21"/>
    <w:rsid w:val="00DC3633"/>
    <w:rsid w:val="00DC3B7E"/>
    <w:rsid w:val="00DC4568"/>
    <w:rsid w:val="00DC50FE"/>
    <w:rsid w:val="00DC56D7"/>
    <w:rsid w:val="00DC624F"/>
    <w:rsid w:val="00DC7AFC"/>
    <w:rsid w:val="00DD2397"/>
    <w:rsid w:val="00DD2CD9"/>
    <w:rsid w:val="00DD3AD6"/>
    <w:rsid w:val="00DD409C"/>
    <w:rsid w:val="00DD4637"/>
    <w:rsid w:val="00DD65F9"/>
    <w:rsid w:val="00DD7059"/>
    <w:rsid w:val="00DD7437"/>
    <w:rsid w:val="00DE1A42"/>
    <w:rsid w:val="00DE4BDF"/>
    <w:rsid w:val="00DE5538"/>
    <w:rsid w:val="00DE58A4"/>
    <w:rsid w:val="00DE5FB7"/>
    <w:rsid w:val="00DE79CF"/>
    <w:rsid w:val="00DF059E"/>
    <w:rsid w:val="00DF05BB"/>
    <w:rsid w:val="00DF05F2"/>
    <w:rsid w:val="00DF25E0"/>
    <w:rsid w:val="00DF3AF3"/>
    <w:rsid w:val="00DF3F7D"/>
    <w:rsid w:val="00DF4AEE"/>
    <w:rsid w:val="00DF4CEE"/>
    <w:rsid w:val="00DF5372"/>
    <w:rsid w:val="00DF6531"/>
    <w:rsid w:val="00DF6868"/>
    <w:rsid w:val="00DF6CF5"/>
    <w:rsid w:val="00E000CB"/>
    <w:rsid w:val="00E00664"/>
    <w:rsid w:val="00E01020"/>
    <w:rsid w:val="00E01BFE"/>
    <w:rsid w:val="00E0237D"/>
    <w:rsid w:val="00E059D1"/>
    <w:rsid w:val="00E06424"/>
    <w:rsid w:val="00E06B17"/>
    <w:rsid w:val="00E06D17"/>
    <w:rsid w:val="00E07988"/>
    <w:rsid w:val="00E1035A"/>
    <w:rsid w:val="00E10FA2"/>
    <w:rsid w:val="00E11166"/>
    <w:rsid w:val="00E11751"/>
    <w:rsid w:val="00E11CB2"/>
    <w:rsid w:val="00E11DCE"/>
    <w:rsid w:val="00E12D05"/>
    <w:rsid w:val="00E12FE4"/>
    <w:rsid w:val="00E137F2"/>
    <w:rsid w:val="00E13CEA"/>
    <w:rsid w:val="00E152E8"/>
    <w:rsid w:val="00E1582E"/>
    <w:rsid w:val="00E1646E"/>
    <w:rsid w:val="00E16CAC"/>
    <w:rsid w:val="00E1795F"/>
    <w:rsid w:val="00E20181"/>
    <w:rsid w:val="00E2330F"/>
    <w:rsid w:val="00E25ABC"/>
    <w:rsid w:val="00E26B63"/>
    <w:rsid w:val="00E305C0"/>
    <w:rsid w:val="00E30B94"/>
    <w:rsid w:val="00E31EBB"/>
    <w:rsid w:val="00E33AEE"/>
    <w:rsid w:val="00E33D3B"/>
    <w:rsid w:val="00E34245"/>
    <w:rsid w:val="00E34774"/>
    <w:rsid w:val="00E34E15"/>
    <w:rsid w:val="00E367E3"/>
    <w:rsid w:val="00E37446"/>
    <w:rsid w:val="00E37F6A"/>
    <w:rsid w:val="00E40B44"/>
    <w:rsid w:val="00E416B7"/>
    <w:rsid w:val="00E42CC7"/>
    <w:rsid w:val="00E43D2E"/>
    <w:rsid w:val="00E44EE1"/>
    <w:rsid w:val="00E4574C"/>
    <w:rsid w:val="00E47DE7"/>
    <w:rsid w:val="00E517B4"/>
    <w:rsid w:val="00E51BA8"/>
    <w:rsid w:val="00E51CF9"/>
    <w:rsid w:val="00E531D1"/>
    <w:rsid w:val="00E53AAA"/>
    <w:rsid w:val="00E54128"/>
    <w:rsid w:val="00E54D14"/>
    <w:rsid w:val="00E55184"/>
    <w:rsid w:val="00E56564"/>
    <w:rsid w:val="00E60AA6"/>
    <w:rsid w:val="00E612B7"/>
    <w:rsid w:val="00E61419"/>
    <w:rsid w:val="00E61BB6"/>
    <w:rsid w:val="00E62DF4"/>
    <w:rsid w:val="00E63603"/>
    <w:rsid w:val="00E636F2"/>
    <w:rsid w:val="00E63D5A"/>
    <w:rsid w:val="00E6453B"/>
    <w:rsid w:val="00E66183"/>
    <w:rsid w:val="00E66E35"/>
    <w:rsid w:val="00E70624"/>
    <w:rsid w:val="00E70644"/>
    <w:rsid w:val="00E70979"/>
    <w:rsid w:val="00E70A33"/>
    <w:rsid w:val="00E70A6C"/>
    <w:rsid w:val="00E7598D"/>
    <w:rsid w:val="00E849F6"/>
    <w:rsid w:val="00E8605E"/>
    <w:rsid w:val="00E87155"/>
    <w:rsid w:val="00E8768D"/>
    <w:rsid w:val="00E877BB"/>
    <w:rsid w:val="00E90497"/>
    <w:rsid w:val="00E905B8"/>
    <w:rsid w:val="00E91708"/>
    <w:rsid w:val="00E91C31"/>
    <w:rsid w:val="00E932C1"/>
    <w:rsid w:val="00E93DE9"/>
    <w:rsid w:val="00E94745"/>
    <w:rsid w:val="00E9506C"/>
    <w:rsid w:val="00EA0751"/>
    <w:rsid w:val="00EA0AC3"/>
    <w:rsid w:val="00EA156F"/>
    <w:rsid w:val="00EA4BC8"/>
    <w:rsid w:val="00EA778E"/>
    <w:rsid w:val="00EB10B8"/>
    <w:rsid w:val="00EB2D60"/>
    <w:rsid w:val="00EB31B3"/>
    <w:rsid w:val="00EB37FC"/>
    <w:rsid w:val="00EB4EB1"/>
    <w:rsid w:val="00EB5CDB"/>
    <w:rsid w:val="00EB651D"/>
    <w:rsid w:val="00EB70F4"/>
    <w:rsid w:val="00EC22B6"/>
    <w:rsid w:val="00EC33C8"/>
    <w:rsid w:val="00EC52B3"/>
    <w:rsid w:val="00EC5676"/>
    <w:rsid w:val="00EC7F53"/>
    <w:rsid w:val="00ED18AC"/>
    <w:rsid w:val="00ED270E"/>
    <w:rsid w:val="00ED27DF"/>
    <w:rsid w:val="00ED4EFE"/>
    <w:rsid w:val="00ED5E1D"/>
    <w:rsid w:val="00ED63D2"/>
    <w:rsid w:val="00ED66DA"/>
    <w:rsid w:val="00ED6713"/>
    <w:rsid w:val="00ED71CA"/>
    <w:rsid w:val="00ED74D3"/>
    <w:rsid w:val="00ED78A6"/>
    <w:rsid w:val="00EE041B"/>
    <w:rsid w:val="00EE08D8"/>
    <w:rsid w:val="00EE181D"/>
    <w:rsid w:val="00EE5A42"/>
    <w:rsid w:val="00EE7419"/>
    <w:rsid w:val="00EF01A4"/>
    <w:rsid w:val="00EF158D"/>
    <w:rsid w:val="00EF4881"/>
    <w:rsid w:val="00EF5266"/>
    <w:rsid w:val="00EF68FF"/>
    <w:rsid w:val="00EF69D6"/>
    <w:rsid w:val="00F0000E"/>
    <w:rsid w:val="00F00146"/>
    <w:rsid w:val="00F00645"/>
    <w:rsid w:val="00F00854"/>
    <w:rsid w:val="00F01C4F"/>
    <w:rsid w:val="00F02F94"/>
    <w:rsid w:val="00F0314F"/>
    <w:rsid w:val="00F041D1"/>
    <w:rsid w:val="00F04EFE"/>
    <w:rsid w:val="00F05562"/>
    <w:rsid w:val="00F0600F"/>
    <w:rsid w:val="00F0685B"/>
    <w:rsid w:val="00F074A4"/>
    <w:rsid w:val="00F1041F"/>
    <w:rsid w:val="00F109BC"/>
    <w:rsid w:val="00F111F2"/>
    <w:rsid w:val="00F12F99"/>
    <w:rsid w:val="00F136FE"/>
    <w:rsid w:val="00F13C8D"/>
    <w:rsid w:val="00F1400F"/>
    <w:rsid w:val="00F14E6C"/>
    <w:rsid w:val="00F15340"/>
    <w:rsid w:val="00F159FD"/>
    <w:rsid w:val="00F173F0"/>
    <w:rsid w:val="00F17412"/>
    <w:rsid w:val="00F17430"/>
    <w:rsid w:val="00F1754D"/>
    <w:rsid w:val="00F17ED4"/>
    <w:rsid w:val="00F218BD"/>
    <w:rsid w:val="00F23386"/>
    <w:rsid w:val="00F24295"/>
    <w:rsid w:val="00F246C6"/>
    <w:rsid w:val="00F248D8"/>
    <w:rsid w:val="00F24C66"/>
    <w:rsid w:val="00F251EE"/>
    <w:rsid w:val="00F252E7"/>
    <w:rsid w:val="00F262A2"/>
    <w:rsid w:val="00F26D21"/>
    <w:rsid w:val="00F27CBE"/>
    <w:rsid w:val="00F27F26"/>
    <w:rsid w:val="00F306CE"/>
    <w:rsid w:val="00F30CC2"/>
    <w:rsid w:val="00F30DFE"/>
    <w:rsid w:val="00F3140D"/>
    <w:rsid w:val="00F32AD3"/>
    <w:rsid w:val="00F35190"/>
    <w:rsid w:val="00F352FD"/>
    <w:rsid w:val="00F3660F"/>
    <w:rsid w:val="00F41836"/>
    <w:rsid w:val="00F4271A"/>
    <w:rsid w:val="00F43323"/>
    <w:rsid w:val="00F43461"/>
    <w:rsid w:val="00F47266"/>
    <w:rsid w:val="00F47C33"/>
    <w:rsid w:val="00F47F44"/>
    <w:rsid w:val="00F50203"/>
    <w:rsid w:val="00F5060E"/>
    <w:rsid w:val="00F521A6"/>
    <w:rsid w:val="00F52947"/>
    <w:rsid w:val="00F62BA1"/>
    <w:rsid w:val="00F62FAC"/>
    <w:rsid w:val="00F645B4"/>
    <w:rsid w:val="00F646A0"/>
    <w:rsid w:val="00F6521B"/>
    <w:rsid w:val="00F65B3A"/>
    <w:rsid w:val="00F6651D"/>
    <w:rsid w:val="00F66567"/>
    <w:rsid w:val="00F66F83"/>
    <w:rsid w:val="00F6743F"/>
    <w:rsid w:val="00F71727"/>
    <w:rsid w:val="00F73C8D"/>
    <w:rsid w:val="00F740E2"/>
    <w:rsid w:val="00F75B62"/>
    <w:rsid w:val="00F76BC2"/>
    <w:rsid w:val="00F76CD4"/>
    <w:rsid w:val="00F77205"/>
    <w:rsid w:val="00F77B9C"/>
    <w:rsid w:val="00F80C63"/>
    <w:rsid w:val="00F80C80"/>
    <w:rsid w:val="00F81FA9"/>
    <w:rsid w:val="00F82348"/>
    <w:rsid w:val="00F8259C"/>
    <w:rsid w:val="00F82B39"/>
    <w:rsid w:val="00F8483F"/>
    <w:rsid w:val="00F867FF"/>
    <w:rsid w:val="00F87CF1"/>
    <w:rsid w:val="00F87FC9"/>
    <w:rsid w:val="00F909BB"/>
    <w:rsid w:val="00F9126D"/>
    <w:rsid w:val="00F91271"/>
    <w:rsid w:val="00F9204B"/>
    <w:rsid w:val="00F93227"/>
    <w:rsid w:val="00F93D20"/>
    <w:rsid w:val="00F942A6"/>
    <w:rsid w:val="00F94505"/>
    <w:rsid w:val="00F9547E"/>
    <w:rsid w:val="00F95AC9"/>
    <w:rsid w:val="00F9636B"/>
    <w:rsid w:val="00F9654F"/>
    <w:rsid w:val="00F96C64"/>
    <w:rsid w:val="00FA0883"/>
    <w:rsid w:val="00FA11F1"/>
    <w:rsid w:val="00FA306B"/>
    <w:rsid w:val="00FA312C"/>
    <w:rsid w:val="00FA4E32"/>
    <w:rsid w:val="00FA60E0"/>
    <w:rsid w:val="00FA7925"/>
    <w:rsid w:val="00FB0793"/>
    <w:rsid w:val="00FB201C"/>
    <w:rsid w:val="00FB22E5"/>
    <w:rsid w:val="00FB4393"/>
    <w:rsid w:val="00FB4A55"/>
    <w:rsid w:val="00FB4FCC"/>
    <w:rsid w:val="00FB56A0"/>
    <w:rsid w:val="00FB7699"/>
    <w:rsid w:val="00FB76DF"/>
    <w:rsid w:val="00FC0543"/>
    <w:rsid w:val="00FC0551"/>
    <w:rsid w:val="00FC152C"/>
    <w:rsid w:val="00FC1FFA"/>
    <w:rsid w:val="00FC2794"/>
    <w:rsid w:val="00FC2C0C"/>
    <w:rsid w:val="00FC2F6C"/>
    <w:rsid w:val="00FC5117"/>
    <w:rsid w:val="00FC56D6"/>
    <w:rsid w:val="00FC6526"/>
    <w:rsid w:val="00FC7797"/>
    <w:rsid w:val="00FD0F5A"/>
    <w:rsid w:val="00FD144F"/>
    <w:rsid w:val="00FD21CB"/>
    <w:rsid w:val="00FD52A6"/>
    <w:rsid w:val="00FD5B87"/>
    <w:rsid w:val="00FE2CA8"/>
    <w:rsid w:val="00FE2EF3"/>
    <w:rsid w:val="00FE30E0"/>
    <w:rsid w:val="00FE40A2"/>
    <w:rsid w:val="00FE42FD"/>
    <w:rsid w:val="00FE520C"/>
    <w:rsid w:val="00FE5995"/>
    <w:rsid w:val="00FE5C83"/>
    <w:rsid w:val="00FE5CC6"/>
    <w:rsid w:val="00FE759C"/>
    <w:rsid w:val="00FF1839"/>
    <w:rsid w:val="00FF195D"/>
    <w:rsid w:val="00FF1AE4"/>
    <w:rsid w:val="00FF4C82"/>
    <w:rsid w:val="00FF53FB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A637F"/>
  <w15:chartTrackingRefBased/>
  <w15:docId w15:val="{FFBC20A9-5AC1-409C-9D8C-10075E7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DFE"/>
  </w:style>
  <w:style w:type="paragraph" w:styleId="Heading1">
    <w:name w:val="heading 1"/>
    <w:basedOn w:val="Normal"/>
    <w:next w:val="Normal"/>
    <w:link w:val="Heading1Char"/>
    <w:uiPriority w:val="9"/>
    <w:qFormat/>
    <w:rsid w:val="008F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E3372"/>
    <w:pPr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7EA8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78A"/>
    <w:pPr>
      <w:ind w:left="720"/>
      <w:contextualSpacing/>
    </w:pPr>
    <w:rPr>
      <w:lang w:val="en-GB"/>
    </w:rPr>
  </w:style>
  <w:style w:type="character" w:customStyle="1" w:styleId="A4">
    <w:name w:val="A4"/>
    <w:uiPriority w:val="99"/>
    <w:rsid w:val="00B94A1C"/>
    <w:rPr>
      <w:rFonts w:cs="Futura Lt BT"/>
      <w:color w:val="000000"/>
      <w:sz w:val="68"/>
      <w:szCs w:val="68"/>
    </w:rPr>
  </w:style>
  <w:style w:type="table" w:styleId="TableGrid">
    <w:name w:val="Table Grid"/>
    <w:basedOn w:val="TableNormal"/>
    <w:uiPriority w:val="39"/>
    <w:rsid w:val="000D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1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7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46"/>
  </w:style>
  <w:style w:type="paragraph" w:styleId="Footer">
    <w:name w:val="footer"/>
    <w:basedOn w:val="Normal"/>
    <w:link w:val="FooterChar"/>
    <w:uiPriority w:val="99"/>
    <w:unhideWhenUsed/>
    <w:rsid w:val="00C95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46"/>
  </w:style>
  <w:style w:type="character" w:styleId="Hyperlink">
    <w:name w:val="Hyperlink"/>
    <w:uiPriority w:val="99"/>
    <w:unhideWhenUsed/>
    <w:rsid w:val="008F6B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C384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42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3C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FB76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7699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AB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1D1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D1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E1D1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4E3372"/>
    <w:rPr>
      <w:rFonts w:ascii="Times New Roman" w:eastAsia="Times New Roman" w:hAnsi="Times New Roman" w:cs="Times New Roman"/>
      <w:b/>
      <w:lang w:val="en-GB" w:eastAsia="en-GB"/>
    </w:rPr>
  </w:style>
  <w:style w:type="table" w:customStyle="1" w:styleId="TableGrid2">
    <w:name w:val="Table Grid2"/>
    <w:basedOn w:val="TableNormal"/>
    <w:next w:val="TableGrid"/>
    <w:uiPriority w:val="39"/>
    <w:rsid w:val="00C9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39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9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39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F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6387E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11442F"/>
    <w:pPr>
      <w:numPr>
        <w:numId w:val="17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75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0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26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0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9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2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5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ricom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678E-FFD3-44F3-AA80-46E50D2E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ARICOM's 50 Anniversary Logo Competition General Guidelines  20 June 2022 - pt 24.06.222</vt:lpstr>
    </vt:vector>
  </TitlesOfParts>
  <Manager>SPOSMU</Manager>
  <Company>CARICOM Secretariat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ARICOM's 50 Anniversary Logo Competition General Guidelines  20 June 2022 - pt 24.06.222</dc:title>
  <dc:subject>CARICOM At 50</dc:subject>
  <dc:creator>Paul Taylor</dc:creator>
  <cp:keywords>CARICOM At 50</cp:keywords>
  <dc:description/>
  <cp:lastModifiedBy>Falicia Adams</cp:lastModifiedBy>
  <cp:revision>4</cp:revision>
  <cp:lastPrinted>2022-07-01T16:41:00Z</cp:lastPrinted>
  <dcterms:created xsi:type="dcterms:W3CDTF">2022-08-12T16:07:00Z</dcterms:created>
  <dcterms:modified xsi:type="dcterms:W3CDTF">2022-12-13T21:39:00Z</dcterms:modified>
</cp:coreProperties>
</file>